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15" w:rsidRPr="00FB6515" w:rsidRDefault="00FB6515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B6515" w:rsidRPr="00FB6515" w:rsidRDefault="00FB6515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Лабинского </w:t>
      </w:r>
    </w:p>
    <w:p w:rsidR="00E56641" w:rsidRDefault="00FB6515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Лабинского района "О</w:t>
      </w:r>
      <w:r w:rsidR="00EB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м отчёте главы Лабинского городского </w:t>
      </w:r>
      <w:r w:rsidR="00E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56641"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</w:t>
      </w:r>
      <w:r w:rsidR="00EB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администрации Лабинского городского поселения Лабинского района за</w:t>
      </w:r>
      <w:r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"          </w:t>
      </w:r>
      <w:r w:rsidRPr="00FB6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:rsidR="00FB6515" w:rsidRDefault="00FB6515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E56641" w:rsidRPr="00FB651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5664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56641"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64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56641"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56641"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641">
        <w:rPr>
          <w:rFonts w:ascii="Times New Roman" w:eastAsia="Times New Roman" w:hAnsi="Times New Roman" w:cs="Times New Roman"/>
          <w:sz w:val="28"/>
          <w:szCs w:val="28"/>
          <w:lang w:eastAsia="ru-RU"/>
        </w:rPr>
        <w:t>342/87</w:t>
      </w:r>
    </w:p>
    <w:p w:rsidR="00E56641" w:rsidRDefault="00E56641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41" w:rsidRPr="00FB6515" w:rsidRDefault="00E56641" w:rsidP="00FB6515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41" w:rsidRPr="00E56641" w:rsidRDefault="00E56641" w:rsidP="00E56641">
      <w:pPr>
        <w:pStyle w:val="a5"/>
        <w:ind w:firstLine="708"/>
        <w:rPr>
          <w:lang w:val="ru-RU"/>
        </w:rPr>
      </w:pPr>
      <w:r w:rsidRPr="00E56641">
        <w:rPr>
          <w:lang w:val="ru-RU"/>
        </w:rPr>
        <w:t>Отчёт главы Лабинского городского поселения Лабинского района</w:t>
      </w:r>
    </w:p>
    <w:p w:rsidR="00E56641" w:rsidRDefault="00E56641" w:rsidP="00E56641">
      <w:pPr>
        <w:pStyle w:val="a5"/>
        <w:ind w:firstLine="708"/>
        <w:rPr>
          <w:lang w:val="ru-RU"/>
        </w:rPr>
      </w:pPr>
      <w:r w:rsidRPr="00E56641">
        <w:rPr>
          <w:lang w:val="ru-RU"/>
        </w:rPr>
        <w:t>и деятельности администрации Лабинского городского поселения</w:t>
      </w:r>
    </w:p>
    <w:p w:rsidR="00E56641" w:rsidRPr="00E56641" w:rsidRDefault="00E56641" w:rsidP="00E56641">
      <w:pPr>
        <w:pStyle w:val="a5"/>
        <w:ind w:firstLine="708"/>
        <w:rPr>
          <w:lang w:val="ru-RU"/>
        </w:rPr>
      </w:pPr>
      <w:r>
        <w:rPr>
          <w:lang w:val="ru-RU"/>
        </w:rPr>
        <w:t>Лабинского района за 2018 год</w:t>
      </w:r>
    </w:p>
    <w:p w:rsidR="00FB6515" w:rsidRPr="00E56641" w:rsidRDefault="00E56641" w:rsidP="00615DB8">
      <w:pPr>
        <w:pStyle w:val="a5"/>
        <w:ind w:firstLine="7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</w:p>
    <w:p w:rsidR="00FB6515" w:rsidRDefault="00FB6515" w:rsidP="00615DB8">
      <w:pPr>
        <w:pStyle w:val="a5"/>
        <w:ind w:firstLine="708"/>
        <w:jc w:val="both"/>
        <w:rPr>
          <w:b w:val="0"/>
        </w:rPr>
      </w:pPr>
    </w:p>
    <w:p w:rsidR="00672031" w:rsidRDefault="00672031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 xml:space="preserve">Сегодня я представлю Вам итоги </w:t>
      </w:r>
      <w:r w:rsidR="00B677D3" w:rsidRPr="00615DB8">
        <w:rPr>
          <w:b w:val="0"/>
        </w:rPr>
        <w:t xml:space="preserve">моей </w:t>
      </w:r>
      <w:r w:rsidRPr="00615DB8">
        <w:rPr>
          <w:b w:val="0"/>
        </w:rPr>
        <w:t>работы и администрации Лабинского городского поселения  Лабинского района за 2018 год, видение текущей ситуации и задачи на будущее. Мы вместе с вами шаг за шагом делали то, что обещали людям. Главным итогом этого периода я считаю рост доверия наших жителей к местной власти. Мы пришли к пониманию, что развитие нашей территории  - дело каждого из нас. Мы получили кредит доверия главы района и краевой администрации.  И не только моральную, но  серьезную финансовую поддержку. Сейчас стоит задача – закрепить этот импульс доверия реальными делами, конкретными результатами, которых ждут люди, и это наша с вами общая задача.</w:t>
      </w:r>
    </w:p>
    <w:p w:rsidR="00E56641" w:rsidRPr="00615DB8" w:rsidRDefault="00E56641" w:rsidP="00615DB8">
      <w:pPr>
        <w:pStyle w:val="a5"/>
        <w:ind w:firstLine="708"/>
        <w:jc w:val="both"/>
        <w:rPr>
          <w:b w:val="0"/>
        </w:rPr>
      </w:pPr>
    </w:p>
    <w:p w:rsidR="00672031" w:rsidRPr="00E56641" w:rsidRDefault="00343546" w:rsidP="00E5664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641">
        <w:rPr>
          <w:rFonts w:ascii="Times New Roman" w:hAnsi="Times New Roman" w:cs="Times New Roman"/>
          <w:b/>
          <w:sz w:val="28"/>
          <w:szCs w:val="28"/>
        </w:rPr>
        <w:t>Устойчивые темпы роста</w:t>
      </w:r>
    </w:p>
    <w:p w:rsidR="00E56641" w:rsidRPr="00E56641" w:rsidRDefault="00E56641" w:rsidP="00E56641">
      <w:pPr>
        <w:pStyle w:val="a7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46" w:rsidRPr="00615DB8" w:rsidRDefault="00343546" w:rsidP="00E56641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>Мы говорим о мероприятиях, которые требуют больших финансовых вливаний. Возникает вопрос - откуда? Конечно, во главу угла, мы ставим развитие экономики, расширение налоговой базы.</w:t>
      </w:r>
    </w:p>
    <w:p w:rsidR="00343546" w:rsidRPr="00E6346C" w:rsidRDefault="00343546" w:rsidP="00165F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За прошедший год в большинстве отраслей промышленного производства </w:t>
      </w:r>
      <w:r w:rsidRPr="00E6346C">
        <w:rPr>
          <w:rFonts w:ascii="Times New Roman" w:hAnsi="Times New Roman" w:cs="Times New Roman"/>
          <w:bCs/>
          <w:sz w:val="28"/>
          <w:szCs w:val="28"/>
        </w:rPr>
        <w:t>наблюдалась положительная динамика, что и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зволило получить объемы производства базовых отраслей экономики по крупным и средним предприятиям на 3% больше, чем в 2017 году.</w:t>
      </w:r>
    </w:p>
    <w:p w:rsidR="00FD1F58" w:rsidRPr="00E6346C" w:rsidRDefault="00FD1F58" w:rsidP="00FD1F5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Объем отгруженных товаров в промышленном секторе составил около 15 миллиардов рублей. За прошлый год объем розничного товарооборота по крупным и средним предприятиям составил более 3 миллиардов рублей, оборот общественного питания - 37 миллионов рублей.</w:t>
      </w:r>
    </w:p>
    <w:p w:rsidR="00343546" w:rsidRPr="00E6346C" w:rsidRDefault="00343546" w:rsidP="00165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46C">
        <w:rPr>
          <w:rFonts w:ascii="Times New Roman" w:hAnsi="Times New Roman" w:cs="Times New Roman"/>
          <w:bCs/>
          <w:iCs/>
          <w:sz w:val="28"/>
          <w:szCs w:val="28"/>
        </w:rPr>
        <w:t xml:space="preserve">Большая часть объема базовых отраслей экономики города приходится на долю потребительского рынка, к которому относится торговля, </w:t>
      </w:r>
      <w:r w:rsidRPr="00E634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D67DEF" w:rsidRPr="00E6346C" w:rsidRDefault="00D67DEF" w:rsidP="00165FE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отчетном году численность объектов потребительской сферы увеличилась на 4 единицы. Рост сети объектов потребительской сфе</w:t>
      </w:r>
      <w:r w:rsidR="00437778" w:rsidRPr="00E6346C">
        <w:rPr>
          <w:rFonts w:ascii="Times New Roman" w:hAnsi="Times New Roman" w:cs="Times New Roman"/>
          <w:sz w:val="28"/>
          <w:szCs w:val="28"/>
        </w:rPr>
        <w:t>ры за отчетный год составил 100,</w:t>
      </w:r>
      <w:r w:rsidRPr="00E6346C">
        <w:rPr>
          <w:rFonts w:ascii="Times New Roman" w:hAnsi="Times New Roman" w:cs="Times New Roman"/>
          <w:sz w:val="28"/>
          <w:szCs w:val="28"/>
        </w:rPr>
        <w:t>3%. Торговая площадь предприятий торговли увеличилась</w:t>
      </w:r>
      <w:r w:rsidR="00437778" w:rsidRPr="00E6346C">
        <w:rPr>
          <w:rFonts w:ascii="Times New Roman" w:hAnsi="Times New Roman" w:cs="Times New Roman"/>
          <w:sz w:val="28"/>
          <w:szCs w:val="28"/>
        </w:rPr>
        <w:t xml:space="preserve"> по сравнению с 2017 годом на 1,</w:t>
      </w:r>
      <w:r w:rsidRPr="00E6346C">
        <w:rPr>
          <w:rFonts w:ascii="Times New Roman" w:hAnsi="Times New Roman" w:cs="Times New Roman"/>
          <w:sz w:val="28"/>
          <w:szCs w:val="28"/>
        </w:rPr>
        <w:t xml:space="preserve">1 тыс. кв. м. </w:t>
      </w:r>
      <w:r w:rsidRPr="00E6346C">
        <w:rPr>
          <w:rFonts w:ascii="Times New Roman" w:eastAsia="Batang" w:hAnsi="Times New Roman" w:cs="Times New Roman"/>
          <w:sz w:val="28"/>
          <w:szCs w:val="28"/>
        </w:rPr>
        <w:t>Обеспеченность населения города Лабинска торговыми площадями на 1000 жителей составляет 1192  кв. м, что в 2 раза больше средне краевого норматива.</w:t>
      </w:r>
    </w:p>
    <w:p w:rsidR="00D67DEF" w:rsidRPr="00E6346C" w:rsidRDefault="00D67DEF" w:rsidP="00C56526">
      <w:pPr>
        <w:pStyle w:val="a3"/>
        <w:overflowPunct w:val="0"/>
        <w:autoSpaceDE w:val="0"/>
        <w:ind w:firstLine="709"/>
        <w:textAlignment w:val="baseline"/>
        <w:rPr>
          <w:szCs w:val="28"/>
        </w:rPr>
      </w:pPr>
      <w:r w:rsidRPr="00E6346C">
        <w:rPr>
          <w:szCs w:val="28"/>
        </w:rPr>
        <w:t xml:space="preserve"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 </w:t>
      </w:r>
    </w:p>
    <w:p w:rsidR="00035698" w:rsidRPr="00E6346C" w:rsidRDefault="00D67DEF" w:rsidP="00C565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        На территории города осуществляют свою деятельность - 8 ярмарок на 2954 торговых места</w:t>
      </w:r>
      <w:r w:rsidR="00035698" w:rsidRPr="00E6346C">
        <w:rPr>
          <w:rFonts w:ascii="Times New Roman" w:hAnsi="Times New Roman" w:cs="Times New Roman"/>
          <w:sz w:val="28"/>
          <w:szCs w:val="28"/>
        </w:rPr>
        <w:t>.</w:t>
      </w:r>
    </w:p>
    <w:p w:rsidR="00D67DEF" w:rsidRPr="00E6346C" w:rsidRDefault="00CF057E" w:rsidP="00C56526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5DB8">
        <w:rPr>
          <w:rFonts w:ascii="Times New Roman" w:hAnsi="Times New Roman" w:cs="Times New Roman"/>
          <w:b/>
          <w:bCs/>
          <w:iCs/>
          <w:sz w:val="28"/>
          <w:szCs w:val="28"/>
        </w:rPr>
        <w:t>2. Занятость населения</w:t>
      </w:r>
    </w:p>
    <w:p w:rsidR="00343546" w:rsidRPr="00E6346C" w:rsidRDefault="00343546" w:rsidP="0003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о состоянию на 01 января 2019 года в Лабинске количество трудоспособного населения составляет более 31 тыс. чел., из них более 28 тыс. чел. заняты в экономике. Официально зарегистрированных безработных граждан 234 человек</w:t>
      </w:r>
      <w:r w:rsidR="00E93803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>. Уровень регистрируемой</w:t>
      </w:r>
      <w:r w:rsidR="00E93803" w:rsidRPr="00E6346C">
        <w:rPr>
          <w:rFonts w:ascii="Times New Roman" w:hAnsi="Times New Roman" w:cs="Times New Roman"/>
          <w:sz w:val="28"/>
          <w:szCs w:val="28"/>
        </w:rPr>
        <w:t xml:space="preserve"> безработицы составляет 0,7 %.,</w:t>
      </w:r>
      <w:r w:rsidR="00EB5143" w:rsidRPr="00E6346C">
        <w:rPr>
          <w:rFonts w:ascii="Times New Roman" w:hAnsi="Times New Roman" w:cs="Times New Roman"/>
          <w:sz w:val="28"/>
          <w:szCs w:val="28"/>
        </w:rPr>
        <w:t xml:space="preserve"> (</w:t>
      </w:r>
      <w:r w:rsidR="00E93803" w:rsidRPr="00E6346C">
        <w:rPr>
          <w:rFonts w:ascii="Times New Roman" w:hAnsi="Times New Roman" w:cs="Times New Roman"/>
          <w:sz w:val="28"/>
          <w:szCs w:val="28"/>
        </w:rPr>
        <w:t>п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ри среднерайонном </w:t>
      </w:r>
      <w:r w:rsidR="00E93803" w:rsidRPr="00E6346C">
        <w:rPr>
          <w:rFonts w:ascii="Times New Roman" w:hAnsi="Times New Roman" w:cs="Times New Roman"/>
          <w:sz w:val="28"/>
          <w:szCs w:val="28"/>
        </w:rPr>
        <w:t>–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E93803" w:rsidRPr="00E6346C">
        <w:rPr>
          <w:rFonts w:ascii="Times New Roman" w:hAnsi="Times New Roman" w:cs="Times New Roman"/>
          <w:sz w:val="28"/>
          <w:szCs w:val="28"/>
        </w:rPr>
        <w:t>0,</w:t>
      </w:r>
      <w:r w:rsidR="00577CD4" w:rsidRPr="00E6346C">
        <w:rPr>
          <w:rFonts w:ascii="Times New Roman" w:hAnsi="Times New Roman" w:cs="Times New Roman"/>
          <w:sz w:val="28"/>
          <w:szCs w:val="28"/>
        </w:rPr>
        <w:t>9</w:t>
      </w:r>
      <w:r w:rsidR="00E93803" w:rsidRPr="00E6346C">
        <w:rPr>
          <w:rFonts w:ascii="Times New Roman" w:hAnsi="Times New Roman" w:cs="Times New Roman"/>
          <w:sz w:val="28"/>
          <w:szCs w:val="28"/>
        </w:rPr>
        <w:t>%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и среднекраевом</w:t>
      </w:r>
      <w:r w:rsidR="009B2987" w:rsidRPr="00E6346C">
        <w:rPr>
          <w:rFonts w:ascii="Times New Roman" w:hAnsi="Times New Roman" w:cs="Times New Roman"/>
          <w:sz w:val="28"/>
          <w:szCs w:val="28"/>
        </w:rPr>
        <w:t xml:space="preserve"> 0,</w:t>
      </w:r>
      <w:r w:rsidR="00E93803" w:rsidRPr="00E6346C">
        <w:rPr>
          <w:rFonts w:ascii="Times New Roman" w:hAnsi="Times New Roman" w:cs="Times New Roman"/>
          <w:sz w:val="28"/>
          <w:szCs w:val="28"/>
        </w:rPr>
        <w:t>5</w:t>
      </w:r>
      <w:r w:rsidR="009B2987" w:rsidRPr="00E6346C">
        <w:rPr>
          <w:rFonts w:ascii="Times New Roman" w:hAnsi="Times New Roman" w:cs="Times New Roman"/>
          <w:sz w:val="28"/>
          <w:szCs w:val="28"/>
        </w:rPr>
        <w:t>%</w:t>
      </w:r>
      <w:r w:rsidR="00EB5143" w:rsidRPr="00E6346C">
        <w:rPr>
          <w:rFonts w:ascii="Times New Roman" w:hAnsi="Times New Roman" w:cs="Times New Roman"/>
          <w:sz w:val="28"/>
          <w:szCs w:val="28"/>
        </w:rPr>
        <w:t>)</w:t>
      </w:r>
      <w:r w:rsidR="00035698" w:rsidRPr="00E6346C">
        <w:rPr>
          <w:rFonts w:ascii="Times New Roman" w:hAnsi="Times New Roman" w:cs="Times New Roman"/>
          <w:sz w:val="28"/>
          <w:szCs w:val="28"/>
        </w:rPr>
        <w:t>.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E93803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8E" w:rsidRPr="00E6346C" w:rsidRDefault="0053518E" w:rsidP="0003569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Среднемесячная заработная плата работников по крупным и средним организациям по состоянию на начало 2019 года составила 27 тысяч рублей. Это ниже среднекраевого уровня, который сегодня составляет более 34,0 тысяч</w:t>
      </w:r>
      <w:r w:rsidR="00437778" w:rsidRPr="00E6346C">
        <w:rPr>
          <w:sz w:val="28"/>
          <w:szCs w:val="28"/>
        </w:rPr>
        <w:t>и</w:t>
      </w:r>
      <w:r w:rsidRPr="00E6346C">
        <w:rPr>
          <w:sz w:val="28"/>
          <w:szCs w:val="28"/>
        </w:rPr>
        <w:t xml:space="preserve"> рублей. </w:t>
      </w:r>
    </w:p>
    <w:p w:rsidR="00CE46DE" w:rsidRPr="00E6346C" w:rsidRDefault="00CE46DE" w:rsidP="00C5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поселении интенсивно развивается растениеводство, в том числе и в закрытом грунте. На сегодняшний день общая площадь построенных теплиц составляет </w:t>
      </w:r>
      <w:r w:rsidR="00437778" w:rsidRPr="00E6346C">
        <w:rPr>
          <w:rFonts w:ascii="Times New Roman" w:eastAsia="Times New Roman" w:hAnsi="Times New Roman" w:cs="Times New Roman"/>
          <w:sz w:val="28"/>
          <w:szCs w:val="28"/>
        </w:rPr>
        <w:t>11 тысяч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кв.м. Ежегодно отмечается увеличение площадей. Граждане выращивают на своих придом</w:t>
      </w:r>
      <w:r w:rsidR="001007ED" w:rsidRPr="00E6346C">
        <w:rPr>
          <w:rFonts w:ascii="Times New Roman" w:eastAsia="Times New Roman" w:hAnsi="Times New Roman" w:cs="Times New Roman"/>
          <w:sz w:val="28"/>
          <w:szCs w:val="28"/>
        </w:rPr>
        <w:t xml:space="preserve">овых территориях овощи, зелень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и цветы. Реализация выращенной продукции </w:t>
      </w:r>
      <w:r w:rsidR="00035698" w:rsidRPr="00E6346C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добавкой к семейному бюджету.  </w:t>
      </w:r>
    </w:p>
    <w:p w:rsidR="00CF057E" w:rsidRDefault="00CF057E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Бюджетная политика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343546" w:rsidRPr="00615DB8" w:rsidRDefault="00343546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 xml:space="preserve">Бюджетная политика, бесспорно, является важнейшим механизмом в жизни города, и ей уделяется первостепенное внимание. Для бюджета города 2018 год стал испытанием на качество планирования и исполнения основных финансовых обязательств. </w:t>
      </w:r>
    </w:p>
    <w:p w:rsidR="00FF71ED" w:rsidRPr="00E6346C" w:rsidRDefault="00FF71ED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За 2018 год поступило 330 млн. рублей доходов, в том числе собственных доходов 205 млн. рублей. Годовые плановые назначения выполнены с темпом роста к аналогичному периоду прошлого года 109% или плюс 17,0 млн. рублей. </w:t>
      </w:r>
    </w:p>
    <w:p w:rsidR="00343546" w:rsidRPr="00E6346C" w:rsidRDefault="00343546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Благодаря проведению совместных действий по сокращению задолженности по платежам в бюджет, в том числе консолидированный, удалось достигнуть </w:t>
      </w:r>
      <w:r w:rsidR="00615DB8" w:rsidRPr="00E6346C">
        <w:rPr>
          <w:rFonts w:ascii="Times New Roman" w:hAnsi="Times New Roman" w:cs="Times New Roman"/>
          <w:sz w:val="28"/>
          <w:szCs w:val="28"/>
        </w:rPr>
        <w:t>определенных результатов</w:t>
      </w:r>
      <w:r w:rsidRPr="00E6346C">
        <w:rPr>
          <w:rFonts w:ascii="Times New Roman" w:hAnsi="Times New Roman" w:cs="Times New Roman"/>
          <w:sz w:val="28"/>
          <w:szCs w:val="28"/>
        </w:rPr>
        <w:t>. В течение отчетного года проведено 26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межведомственных комисси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 неплатежам на общую сумму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 xml:space="preserve">29 млн. рублей, на которых заслушано 243 предприятия и более 1500 физических лиц. </w:t>
      </w:r>
    </w:p>
    <w:p w:rsidR="00343546" w:rsidRPr="00615DB8" w:rsidRDefault="001007ED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>Реализация</w:t>
      </w:r>
      <w:r w:rsidR="00343546" w:rsidRPr="00615DB8">
        <w:rPr>
          <w:b w:val="0"/>
        </w:rPr>
        <w:t xml:space="preserve"> большинства осуществленных на </w:t>
      </w:r>
      <w:r w:rsidRPr="00615DB8">
        <w:rPr>
          <w:b w:val="0"/>
        </w:rPr>
        <w:t xml:space="preserve">сегодня проектов и программ </w:t>
      </w:r>
      <w:r w:rsidR="00343546" w:rsidRPr="00615DB8">
        <w:rPr>
          <w:b w:val="0"/>
        </w:rPr>
        <w:t>стал</w:t>
      </w:r>
      <w:r w:rsidRPr="00615DB8">
        <w:rPr>
          <w:b w:val="0"/>
        </w:rPr>
        <w:t>а</w:t>
      </w:r>
      <w:r w:rsidR="00343546" w:rsidRPr="00615DB8">
        <w:rPr>
          <w:b w:val="0"/>
        </w:rPr>
        <w:t xml:space="preserve"> реальн</w:t>
      </w:r>
      <w:r w:rsidRPr="00615DB8">
        <w:rPr>
          <w:b w:val="0"/>
        </w:rPr>
        <w:t>ой</w:t>
      </w:r>
      <w:r w:rsidR="00343546" w:rsidRPr="00615DB8">
        <w:rPr>
          <w:b w:val="0"/>
        </w:rPr>
        <w:t xml:space="preserve"> благодаря формированию конструктивных взаимоотношений с </w:t>
      </w:r>
      <w:r w:rsidR="00035698" w:rsidRPr="00615DB8">
        <w:rPr>
          <w:b w:val="0"/>
        </w:rPr>
        <w:t xml:space="preserve">районной, </w:t>
      </w:r>
      <w:r w:rsidR="00343546" w:rsidRPr="00615DB8">
        <w:rPr>
          <w:b w:val="0"/>
        </w:rPr>
        <w:t>краевой властью, депутатами всех уровней.</w:t>
      </w:r>
    </w:p>
    <w:p w:rsidR="00343546" w:rsidRPr="00E6346C" w:rsidRDefault="00343546" w:rsidP="00E9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2018 году в городском поселении было реализовано 9 муниципальных </w:t>
      </w:r>
      <w:r w:rsidR="00615DB8" w:rsidRPr="00E6346C">
        <w:rPr>
          <w:rFonts w:ascii="Times New Roman" w:hAnsi="Times New Roman" w:cs="Times New Roman"/>
          <w:sz w:val="28"/>
          <w:szCs w:val="28"/>
        </w:rPr>
        <w:t>и 12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едомственных целевых </w:t>
      </w:r>
      <w:r w:rsidR="00615DB8" w:rsidRPr="00E6346C">
        <w:rPr>
          <w:rFonts w:ascii="Times New Roman" w:hAnsi="Times New Roman" w:cs="Times New Roman"/>
          <w:sz w:val="28"/>
          <w:szCs w:val="28"/>
        </w:rPr>
        <w:t>программ с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бщим объемом финансирования 173 млн. рублей,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в том числе на условиях софинансирования с вышестоящими бюджетами. За счет чего в бюджет города привлечены дополнительные средства в виде субсидий на общую сумму 125,0 млн. рублей.</w:t>
      </w:r>
    </w:p>
    <w:p w:rsidR="00343546" w:rsidRPr="00E6346C" w:rsidRDefault="00343546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 xml:space="preserve">Говоря о бюджете 2018 года </w:t>
      </w:r>
      <w:r w:rsidRPr="00E6346C">
        <w:rPr>
          <w:rFonts w:ascii="Times New Roman" w:hAnsi="Times New Roman" w:cs="Times New Roman"/>
          <w:sz w:val="28"/>
          <w:szCs w:val="28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343546" w:rsidRPr="00E6346C" w:rsidRDefault="00343546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На 2019 год бюджет утверж</w:t>
      </w:r>
      <w:r w:rsidR="00587B2D" w:rsidRPr="00E6346C">
        <w:rPr>
          <w:rFonts w:ascii="Times New Roman" w:hAnsi="Times New Roman" w:cs="Times New Roman"/>
          <w:sz w:val="28"/>
          <w:szCs w:val="28"/>
        </w:rPr>
        <w:t xml:space="preserve">ден в сумме 335 миллион рублей. </w:t>
      </w:r>
      <w:r w:rsidRPr="00E6346C">
        <w:rPr>
          <w:rFonts w:ascii="Times New Roman" w:hAnsi="Times New Roman" w:cs="Times New Roman"/>
          <w:sz w:val="28"/>
          <w:szCs w:val="28"/>
        </w:rPr>
        <w:t xml:space="preserve">На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46C">
        <w:rPr>
          <w:rFonts w:ascii="Times New Roman" w:hAnsi="Times New Roman" w:cs="Times New Roman"/>
          <w:sz w:val="28"/>
          <w:szCs w:val="28"/>
        </w:rPr>
        <w:t xml:space="preserve">2019 год запланирована </w:t>
      </w:r>
      <w:r w:rsidR="00B677D3" w:rsidRPr="00E6346C">
        <w:rPr>
          <w:rFonts w:ascii="Times New Roman" w:hAnsi="Times New Roman" w:cs="Times New Roman"/>
          <w:sz w:val="28"/>
          <w:szCs w:val="28"/>
        </w:rPr>
        <w:t xml:space="preserve">и подтверждена </w:t>
      </w:r>
      <w:r w:rsidRPr="00E6346C">
        <w:rPr>
          <w:rFonts w:ascii="Times New Roman" w:hAnsi="Times New Roman" w:cs="Times New Roman"/>
          <w:sz w:val="28"/>
          <w:szCs w:val="28"/>
        </w:rPr>
        <w:t xml:space="preserve">реализация 9 муниципальных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346C">
        <w:rPr>
          <w:rFonts w:ascii="Times New Roman" w:hAnsi="Times New Roman" w:cs="Times New Roman"/>
          <w:sz w:val="28"/>
          <w:szCs w:val="28"/>
        </w:rPr>
        <w:t>и 10 ведомственных целевых программ на общую сумму 30 миллионов рублей.</w:t>
      </w:r>
    </w:p>
    <w:p w:rsidR="00FF71ED" w:rsidRDefault="00FF71ED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Также есть подтверждение </w:t>
      </w:r>
      <w:r w:rsidR="00746D91" w:rsidRPr="00E6346C">
        <w:rPr>
          <w:rFonts w:ascii="Times New Roman" w:hAnsi="Times New Roman" w:cs="Times New Roman"/>
          <w:sz w:val="28"/>
          <w:szCs w:val="28"/>
        </w:rPr>
        <w:t>об</w:t>
      </w:r>
      <w:r w:rsidRPr="00E6346C">
        <w:rPr>
          <w:rFonts w:ascii="Times New Roman" w:hAnsi="Times New Roman" w:cs="Times New Roman"/>
          <w:sz w:val="28"/>
          <w:szCs w:val="28"/>
        </w:rPr>
        <w:t xml:space="preserve"> участии Лабинского городского поселения в 4 государственных программах (газификация, ремонт дорог, современная городская среда и «Жилище»). Подтвержденный на сегодняшний день объем субсидий составляет 74,0 млн. рублей.</w:t>
      </w:r>
    </w:p>
    <w:p w:rsidR="00E56641" w:rsidRPr="00E6346C" w:rsidRDefault="00E56641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52" w:rsidRDefault="00B06E52" w:rsidP="00E56641">
      <w:pPr>
        <w:pStyle w:val="a5"/>
        <w:numPr>
          <w:ilvl w:val="0"/>
          <w:numId w:val="6"/>
        </w:numPr>
        <w:ind w:right="-283"/>
        <w:jc w:val="both"/>
        <w:rPr>
          <w:bCs w:val="0"/>
          <w:szCs w:val="28"/>
          <w:lang w:val="ru-RU"/>
        </w:rPr>
      </w:pPr>
      <w:r w:rsidRPr="00615DB8">
        <w:rPr>
          <w:bCs w:val="0"/>
          <w:szCs w:val="28"/>
          <w:lang w:val="ru-RU"/>
        </w:rPr>
        <w:t>Имущественные отношения и земельные правоотношения</w:t>
      </w:r>
    </w:p>
    <w:p w:rsidR="00E56641" w:rsidRPr="00E6346C" w:rsidRDefault="00E56641" w:rsidP="00E56641">
      <w:pPr>
        <w:pStyle w:val="a5"/>
        <w:ind w:left="1068" w:right="-283"/>
        <w:jc w:val="both"/>
        <w:rPr>
          <w:bCs w:val="0"/>
          <w:szCs w:val="28"/>
          <w:lang w:val="ru-RU"/>
        </w:rPr>
      </w:pP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>В отчетном периоде зарегистрировано право муниципальной собственности на 423 объекта недвижимого имущества.</w:t>
      </w: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>Признано право муниципальной собственности на 8</w:t>
      </w:r>
      <w:r w:rsidRPr="00E6346C">
        <w:rPr>
          <w:b w:val="0"/>
          <w:bCs w:val="0"/>
          <w:szCs w:val="28"/>
        </w:rPr>
        <w:t xml:space="preserve"> бесхозяйных объект</w:t>
      </w:r>
      <w:r w:rsidRPr="00E6346C">
        <w:rPr>
          <w:b w:val="0"/>
          <w:bCs w:val="0"/>
          <w:szCs w:val="28"/>
          <w:lang w:val="ru-RU"/>
        </w:rPr>
        <w:t>ов (мосты и комнаты).</w:t>
      </w:r>
    </w:p>
    <w:p w:rsidR="00B06E52" w:rsidRPr="00E6346C" w:rsidRDefault="00B06E52" w:rsidP="00B06E52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6346C">
        <w:rPr>
          <w:rFonts w:ascii="Times New Roman" w:hAnsi="Times New Roman"/>
          <w:sz w:val="28"/>
          <w:szCs w:val="28"/>
        </w:rPr>
        <w:t xml:space="preserve">В бюджет поступило: за аренду муниципального имущества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>–</w:t>
      </w:r>
      <w:r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</w:t>
      </w:r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более 9 млн 600 тысяч рублей</w:t>
      </w:r>
      <w:r w:rsidR="00EB5143" w:rsidRPr="00E6346C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а аренду </w:t>
      </w:r>
      <w:r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й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емли – </w:t>
      </w:r>
      <w:r w:rsidR="00171793" w:rsidRPr="00E6346C">
        <w:rPr>
          <w:rFonts w:ascii="Times New Roman" w:eastAsia="Times New Roman" w:hAnsi="Times New Roman"/>
          <w:sz w:val="28"/>
          <w:szCs w:val="28"/>
          <w:lang w:eastAsia="x-none"/>
        </w:rPr>
        <w:t>более 430 тысяч рублей.</w:t>
      </w: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 xml:space="preserve">В рамках исполнения полномочий </w:t>
      </w:r>
      <w:r w:rsidR="0032746D" w:rsidRPr="00E6346C">
        <w:rPr>
          <w:b w:val="0"/>
          <w:bCs w:val="0"/>
          <w:szCs w:val="28"/>
          <w:lang w:val="ru-RU"/>
        </w:rPr>
        <w:t xml:space="preserve">по </w:t>
      </w:r>
      <w:r w:rsidRPr="00E6346C">
        <w:rPr>
          <w:b w:val="0"/>
          <w:bCs w:val="0"/>
          <w:szCs w:val="28"/>
          <w:lang w:val="ru-RU"/>
        </w:rPr>
        <w:t xml:space="preserve">имущественным и земельным правоотношениям администрацией: </w:t>
      </w:r>
    </w:p>
    <w:p w:rsidR="0032746D" w:rsidRPr="00E6346C" w:rsidRDefault="0032746D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>рассмотрено – более 1400 заявлений, заключены – 89 договоров аренды на сумму почти 2 млн.рублей и 121 договор купли-продажи земельных участков на сумму более 1млн 300 тыс.рублей, бесплатно предоставлено 98 земельных участков.</w:t>
      </w:r>
    </w:p>
    <w:p w:rsidR="0032746D" w:rsidRPr="00E6346C" w:rsidRDefault="0032746D" w:rsidP="0032746D">
      <w:pPr>
        <w:pStyle w:val="a5"/>
        <w:ind w:right="-283" w:firstLine="708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 xml:space="preserve">За аренду земли </w:t>
      </w:r>
      <w:r w:rsidR="00A4183B" w:rsidRPr="00E6346C">
        <w:rPr>
          <w:b w:val="0"/>
          <w:bCs w:val="0"/>
          <w:szCs w:val="28"/>
          <w:lang w:val="ru-RU"/>
        </w:rPr>
        <w:t xml:space="preserve">более 21 миллиона рублей </w:t>
      </w:r>
      <w:r w:rsidRPr="00E6346C">
        <w:rPr>
          <w:b w:val="0"/>
          <w:bCs w:val="0"/>
          <w:szCs w:val="28"/>
          <w:lang w:val="ru-RU"/>
        </w:rPr>
        <w:t>поступило в бюджет</w:t>
      </w:r>
      <w:r w:rsidR="00A4183B" w:rsidRPr="00E6346C">
        <w:rPr>
          <w:b w:val="0"/>
          <w:bCs w:val="0"/>
          <w:szCs w:val="28"/>
          <w:lang w:val="ru-RU"/>
        </w:rPr>
        <w:t>ы</w:t>
      </w:r>
      <w:r w:rsidRPr="00E6346C">
        <w:rPr>
          <w:b w:val="0"/>
          <w:bCs w:val="0"/>
          <w:szCs w:val="28"/>
          <w:lang w:val="ru-RU"/>
        </w:rPr>
        <w:t xml:space="preserve"> Лабинского городского </w:t>
      </w:r>
      <w:r w:rsidR="00E56641" w:rsidRPr="00E6346C">
        <w:rPr>
          <w:b w:val="0"/>
          <w:bCs w:val="0"/>
          <w:szCs w:val="28"/>
          <w:lang w:val="ru-RU"/>
        </w:rPr>
        <w:t>поселения и</w:t>
      </w:r>
      <w:r w:rsidR="00A4183B" w:rsidRPr="00E6346C">
        <w:rPr>
          <w:b w:val="0"/>
          <w:bCs w:val="0"/>
          <w:szCs w:val="28"/>
          <w:lang w:val="ru-RU"/>
        </w:rPr>
        <w:t xml:space="preserve"> Лабинского района (50 на 50</w:t>
      </w:r>
      <w:r w:rsidR="00F93EAC" w:rsidRPr="00E6346C">
        <w:rPr>
          <w:b w:val="0"/>
          <w:bCs w:val="0"/>
          <w:szCs w:val="28"/>
          <w:lang w:val="ru-RU"/>
        </w:rPr>
        <w:t>%)</w:t>
      </w:r>
      <w:r w:rsidR="00A4183B" w:rsidRPr="00E6346C">
        <w:rPr>
          <w:b w:val="0"/>
          <w:bCs w:val="0"/>
          <w:szCs w:val="28"/>
          <w:lang w:val="ru-RU"/>
        </w:rPr>
        <w:t xml:space="preserve">. </w:t>
      </w:r>
      <w:r w:rsidRPr="00E6346C">
        <w:rPr>
          <w:b w:val="0"/>
          <w:bCs w:val="0"/>
          <w:szCs w:val="28"/>
          <w:lang w:val="ru-RU"/>
        </w:rPr>
        <w:t xml:space="preserve">За выкуп земельных участков </w:t>
      </w:r>
      <w:r w:rsidR="00A4183B" w:rsidRPr="00E6346C">
        <w:rPr>
          <w:b w:val="0"/>
          <w:bCs w:val="0"/>
          <w:szCs w:val="28"/>
          <w:lang w:val="ru-RU"/>
        </w:rPr>
        <w:t>также в</w:t>
      </w:r>
      <w:r w:rsidRPr="00E6346C">
        <w:rPr>
          <w:b w:val="0"/>
          <w:bCs w:val="0"/>
          <w:szCs w:val="28"/>
          <w:lang w:val="ru-RU"/>
        </w:rPr>
        <w:t xml:space="preserve"> бюджет</w:t>
      </w:r>
      <w:r w:rsidR="00A4183B" w:rsidRPr="00E6346C">
        <w:rPr>
          <w:b w:val="0"/>
          <w:bCs w:val="0"/>
          <w:szCs w:val="28"/>
          <w:lang w:val="ru-RU"/>
        </w:rPr>
        <w:t>ы</w:t>
      </w:r>
      <w:r w:rsidRPr="00E6346C">
        <w:rPr>
          <w:b w:val="0"/>
          <w:bCs w:val="0"/>
          <w:szCs w:val="28"/>
          <w:lang w:val="ru-RU"/>
        </w:rPr>
        <w:t xml:space="preserve"> </w:t>
      </w:r>
      <w:r w:rsidR="00A4183B" w:rsidRPr="00E6346C">
        <w:rPr>
          <w:b w:val="0"/>
          <w:bCs w:val="0"/>
          <w:szCs w:val="28"/>
          <w:lang w:val="ru-RU"/>
        </w:rPr>
        <w:t>города и района</w:t>
      </w:r>
      <w:r w:rsidRPr="00E6346C">
        <w:rPr>
          <w:b w:val="0"/>
          <w:bCs w:val="0"/>
          <w:szCs w:val="28"/>
          <w:lang w:val="ru-RU"/>
        </w:rPr>
        <w:t xml:space="preserve"> </w:t>
      </w:r>
      <w:r w:rsidR="00A4183B" w:rsidRPr="00E6346C">
        <w:rPr>
          <w:b w:val="0"/>
          <w:bCs w:val="0"/>
          <w:szCs w:val="28"/>
          <w:lang w:val="ru-RU"/>
        </w:rPr>
        <w:t xml:space="preserve">более 770 тысяч рублей. </w:t>
      </w:r>
    </w:p>
    <w:p w:rsidR="00F93EAC" w:rsidRPr="00E6346C" w:rsidRDefault="00B06E52" w:rsidP="00B06E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оступления средств от использования земельных участков, находящихся на территории Лабинского городского поселения не только в виде налога, но и в виде арендной платы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проводится работа</w:t>
      </w:r>
      <w:r w:rsidR="00F93EAC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ак по досудебному взысканию, так и за счет исковой деятельности. </w:t>
      </w:r>
    </w:p>
    <w:p w:rsidR="00D67DEF" w:rsidRDefault="00CF057E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Инвестиции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D67DEF" w:rsidRPr="00E6346C" w:rsidRDefault="00F93EAC" w:rsidP="00F9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Один из основных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E6346C">
        <w:rPr>
          <w:rFonts w:ascii="Times New Roman" w:hAnsi="Times New Roman" w:cs="Times New Roman"/>
          <w:sz w:val="28"/>
          <w:szCs w:val="28"/>
        </w:rPr>
        <w:t>ов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азвития города – это инвестиции. В рамках внутрипроизводственных программ предприятиями проводятся мероприятия по модернизации и строительству производственных участков, а </w:t>
      </w:r>
      <w:r w:rsidR="00615DB8" w:rsidRPr="00E6346C">
        <w:rPr>
          <w:rFonts w:ascii="Times New Roman" w:hAnsi="Times New Roman" w:cs="Times New Roman"/>
          <w:sz w:val="28"/>
          <w:szCs w:val="28"/>
        </w:rPr>
        <w:t>также приобретению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615DB8" w:rsidRPr="00E6346C">
        <w:rPr>
          <w:rFonts w:ascii="Times New Roman" w:hAnsi="Times New Roman" w:cs="Times New Roman"/>
          <w:sz w:val="28"/>
          <w:szCs w:val="28"/>
        </w:rPr>
        <w:t>нового оборудования</w:t>
      </w:r>
      <w:r w:rsidR="00D67DEF" w:rsidRPr="00E6346C">
        <w:rPr>
          <w:rFonts w:ascii="Times New Roman" w:hAnsi="Times New Roman" w:cs="Times New Roman"/>
          <w:sz w:val="28"/>
          <w:szCs w:val="28"/>
        </w:rPr>
        <w:t>. Такими крупными предприятиями города как «Агрофирма «Прогресс</w:t>
      </w:r>
      <w:r w:rsidR="00615DB8" w:rsidRPr="00E6346C">
        <w:rPr>
          <w:rFonts w:ascii="Times New Roman" w:hAnsi="Times New Roman" w:cs="Times New Roman"/>
          <w:sz w:val="28"/>
          <w:szCs w:val="28"/>
        </w:rPr>
        <w:t>», «</w:t>
      </w:r>
      <w:r w:rsidR="00D67DEF" w:rsidRPr="00E6346C">
        <w:rPr>
          <w:rFonts w:ascii="Times New Roman" w:hAnsi="Times New Roman" w:cs="Times New Roman"/>
          <w:sz w:val="28"/>
          <w:szCs w:val="28"/>
        </w:rPr>
        <w:t>ППЗ «Лабинский», «Лабинск-сахар</w:t>
      </w:r>
      <w:r w:rsidR="00615DB8" w:rsidRPr="00E6346C">
        <w:rPr>
          <w:rFonts w:ascii="Times New Roman" w:hAnsi="Times New Roman" w:cs="Times New Roman"/>
          <w:sz w:val="28"/>
          <w:szCs w:val="28"/>
        </w:rPr>
        <w:t>», «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Химик» </w:t>
      </w:r>
      <w:r w:rsidR="00615DB8" w:rsidRPr="00E6346C">
        <w:rPr>
          <w:rFonts w:ascii="Times New Roman" w:hAnsi="Times New Roman" w:cs="Times New Roman"/>
          <w:sz w:val="28"/>
          <w:szCs w:val="28"/>
        </w:rPr>
        <w:t>и «</w:t>
      </w:r>
      <w:r w:rsidR="00D67DEF" w:rsidRPr="00E6346C">
        <w:rPr>
          <w:rFonts w:ascii="Times New Roman" w:hAnsi="Times New Roman" w:cs="Times New Roman"/>
          <w:sz w:val="28"/>
          <w:szCs w:val="28"/>
        </w:rPr>
        <w:t>Лабинский МЭЗ» на эт</w:t>
      </w:r>
      <w:r w:rsidRPr="00E6346C">
        <w:rPr>
          <w:rFonts w:ascii="Times New Roman" w:hAnsi="Times New Roman" w:cs="Times New Roman"/>
          <w:sz w:val="28"/>
          <w:szCs w:val="28"/>
        </w:rPr>
        <w:t xml:space="preserve">и </w:t>
      </w:r>
      <w:r w:rsidR="00615DB8" w:rsidRPr="00E6346C">
        <w:rPr>
          <w:rFonts w:ascii="Times New Roman" w:hAnsi="Times New Roman" w:cs="Times New Roman"/>
          <w:sz w:val="28"/>
          <w:szCs w:val="28"/>
        </w:rPr>
        <w:t>цели направлено</w:t>
      </w:r>
      <w:r w:rsidRPr="00E6346C">
        <w:rPr>
          <w:rFonts w:ascii="Times New Roman" w:hAnsi="Times New Roman" w:cs="Times New Roman"/>
          <w:sz w:val="28"/>
          <w:szCs w:val="28"/>
        </w:rPr>
        <w:t xml:space="preserve"> 823 миллиона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ублей.  Всего в отчетном </w:t>
      </w:r>
      <w:r w:rsidR="00615DB8" w:rsidRPr="00E6346C">
        <w:rPr>
          <w:rFonts w:ascii="Times New Roman" w:hAnsi="Times New Roman" w:cs="Times New Roman"/>
          <w:sz w:val="28"/>
          <w:szCs w:val="28"/>
        </w:rPr>
        <w:t>году по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прогнозным </w:t>
      </w:r>
      <w:r w:rsidR="00615DB8" w:rsidRPr="00E6346C">
        <w:rPr>
          <w:rFonts w:ascii="Times New Roman" w:hAnsi="Times New Roman" w:cs="Times New Roman"/>
          <w:sz w:val="28"/>
          <w:szCs w:val="28"/>
        </w:rPr>
        <w:t>данным в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экономику города привлечено инвестиций в сумме более 1 миллиарда рублей. 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</w:t>
      </w:r>
      <w:r w:rsidRPr="00E6346C">
        <w:rPr>
          <w:rFonts w:ascii="Times New Roman" w:hAnsi="Times New Roman" w:cs="Times New Roman"/>
          <w:sz w:val="28"/>
          <w:szCs w:val="28"/>
        </w:rPr>
        <w:t>ы с интересами развития города.</w:t>
      </w:r>
    </w:p>
    <w:p w:rsidR="00C56526" w:rsidRDefault="00D67DEF" w:rsidP="00615DB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Серьезным резервом развития города и улучшения социального климата, безусловно, является успешное продвижение малого и среднего бизнеса, существенная роль которого в экономике города подтверждается статистическими данными. На территории города осуществляют свою деятельность 3 тысячи 774 субъект</w:t>
      </w:r>
      <w:r w:rsidR="00746D91" w:rsidRPr="00E6346C">
        <w:rPr>
          <w:sz w:val="28"/>
          <w:szCs w:val="28"/>
        </w:rPr>
        <w:t>а</w:t>
      </w:r>
      <w:r w:rsidRPr="00E6346C">
        <w:rPr>
          <w:sz w:val="28"/>
          <w:szCs w:val="28"/>
        </w:rPr>
        <w:t xml:space="preserve"> малого и среднего предпринимательства, из </w:t>
      </w:r>
      <w:r w:rsidR="00615DB8" w:rsidRPr="00E6346C">
        <w:rPr>
          <w:sz w:val="28"/>
          <w:szCs w:val="28"/>
        </w:rPr>
        <w:t>них 3</w:t>
      </w:r>
      <w:r w:rsidRPr="00E6346C">
        <w:rPr>
          <w:sz w:val="28"/>
          <w:szCs w:val="28"/>
        </w:rPr>
        <w:t xml:space="preserve"> тысячи 360 индивидуальных предпринимателей.</w:t>
      </w:r>
    </w:p>
    <w:p w:rsidR="00E56641" w:rsidRPr="00E6346C" w:rsidRDefault="00E56641" w:rsidP="00615DB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56526" w:rsidRDefault="00C56526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Жилищно-коммунальный комплекс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left"/>
        <w:rPr>
          <w:b/>
          <w:sz w:val="28"/>
          <w:szCs w:val="28"/>
        </w:rPr>
      </w:pPr>
    </w:p>
    <w:p w:rsidR="00E56641" w:rsidRPr="00E6346C" w:rsidRDefault="00F93EAC" w:rsidP="00E56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На территории Лабинского городского </w:t>
      </w:r>
      <w:r w:rsidR="00615DB8" w:rsidRPr="00E6346C">
        <w:rPr>
          <w:rFonts w:ascii="Times New Roman" w:eastAsia="Calibri" w:hAnsi="Times New Roman" w:cs="Times New Roman"/>
          <w:sz w:val="28"/>
          <w:szCs w:val="28"/>
        </w:rPr>
        <w:t>поселения в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секторе жилищно –коммунального хозяйства работает 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>два ресурсоснабжающих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едприятия. Водоснабжение и водоотведение потребителей на территории Лабинского городского поселения осуществляется гарантирующей ресурсоснабжающей организацией: МУП «Водоканал». Обеспечением тепловой энергией на отопление и горячее водоснабжение в поселении занимается муниципально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унитарно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«Тепловые сети».  Несмотря на возникающие сложности в течение года, предприятия полностью подготовились к осенне-зимнему периоду, провели ряд ремонтных работ, работ по замене трубопроводов.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 Заменено 6,5 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км.сетей , что соответствует 4% 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 от общего числа 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>водопроводных сетей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1B13" w:rsidRPr="00E6346C">
        <w:rPr>
          <w:rFonts w:ascii="Times New Roman" w:eastAsia="Calibri" w:hAnsi="Times New Roman" w:cs="Times New Roman"/>
          <w:sz w:val="28"/>
          <w:szCs w:val="28"/>
        </w:rPr>
        <w:t>Тепловыми сетями за счет кредитования была погашена задолженность за газ.</w:t>
      </w:r>
    </w:p>
    <w:p w:rsidR="00E56641" w:rsidRPr="00E6346C" w:rsidRDefault="00211B13" w:rsidP="00863A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ab/>
      </w:r>
      <w:r w:rsidR="0002079F" w:rsidRPr="00E634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B5" w:rsidRPr="00615DB8">
        <w:rPr>
          <w:rFonts w:ascii="Times New Roman" w:eastAsia="Calibri" w:hAnsi="Times New Roman" w:cs="Times New Roman"/>
          <w:b/>
          <w:sz w:val="28"/>
          <w:szCs w:val="28"/>
        </w:rPr>
        <w:t>Организация электроснабжения</w:t>
      </w:r>
    </w:p>
    <w:p w:rsidR="00A959B5" w:rsidRPr="00E6346C" w:rsidRDefault="00A959B5" w:rsidP="00A95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Электроснабжение потребителей на территории поселения осуществляется двумя энергоснабжающими </w:t>
      </w:r>
      <w:r w:rsidR="00615DB8" w:rsidRPr="00E6346C">
        <w:rPr>
          <w:rFonts w:ascii="Times New Roman" w:eastAsia="Calibri" w:hAnsi="Times New Roman" w:cs="Times New Roman"/>
          <w:sz w:val="28"/>
          <w:szCs w:val="28"/>
        </w:rPr>
        <w:t>предприятиями: АО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«НЭСК – электросети» «Лабинскэлектросеть» и ПАО «Кубаньэнерго». За 2018 года серьезных аварий, крупных выходов из стр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оя электрооборудования и сетей </w:t>
      </w:r>
      <w:r w:rsidRPr="00E6346C">
        <w:rPr>
          <w:rFonts w:ascii="Times New Roman" w:eastAsia="Calibri" w:hAnsi="Times New Roman" w:cs="Times New Roman"/>
          <w:sz w:val="28"/>
          <w:szCs w:val="28"/>
        </w:rPr>
        <w:t>не было.</w:t>
      </w:r>
    </w:p>
    <w:p w:rsidR="00A959B5" w:rsidRPr="00E6346C" w:rsidRDefault="00E93803" w:rsidP="00746D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админис</w:t>
      </w:r>
      <w:r w:rsidR="00746D91" w:rsidRPr="00E6346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рацией совместно АО «НЭСК – электросети» проведена работа и утверждена инвестиционная программа</w:t>
      </w:r>
      <w:r w:rsidR="007551B3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9B5" w:rsidRPr="00E6346C"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электросетевого комплекса в микрорайоне «Северный». 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="007551B3" w:rsidRPr="00E6346C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A959B5" w:rsidRPr="00E6346C">
        <w:rPr>
          <w:rFonts w:ascii="Times New Roman" w:eastAsia="Times New Roman" w:hAnsi="Times New Roman" w:cs="Times New Roman"/>
          <w:sz w:val="28"/>
          <w:szCs w:val="28"/>
        </w:rPr>
        <w:t xml:space="preserve"> 5 трансформаторных подстанций, возду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шных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 xml:space="preserve"> линии электропередач 10 кВ и линий 0,4 кВ.</w:t>
      </w:r>
    </w:p>
    <w:p w:rsidR="00A959B5" w:rsidRPr="00E6346C" w:rsidRDefault="00863A84" w:rsidP="00863A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34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59B5" w:rsidRPr="00615DB8">
        <w:rPr>
          <w:rFonts w:ascii="Times New Roman" w:eastAsia="Calibri" w:hAnsi="Times New Roman" w:cs="Times New Roman"/>
          <w:b/>
          <w:sz w:val="28"/>
          <w:szCs w:val="28"/>
        </w:rPr>
        <w:t>Организация газоснабжения</w:t>
      </w:r>
    </w:p>
    <w:p w:rsidR="00A959B5" w:rsidRPr="00E6346C" w:rsidRDefault="00A959B5" w:rsidP="00A959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ab/>
        <w:t xml:space="preserve">Газоснабжение населения осуществляет АО «Лабинскрайгаз». Уровень благоустройства в городе по данному виду услуги составляет 98,9 %. </w:t>
      </w:r>
    </w:p>
    <w:p w:rsidR="00FF71ED" w:rsidRPr="00E6346C" w:rsidRDefault="00A959B5" w:rsidP="00FF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Для повышении уровня газификации поселения в рамках ведомственной целевой программы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«Газификация Краснодарского края» </w:t>
      </w:r>
      <w:r w:rsidRPr="00E6346C">
        <w:rPr>
          <w:rFonts w:ascii="Times New Roman" w:hAnsi="Times New Roman" w:cs="Times New Roman"/>
          <w:sz w:val="28"/>
          <w:szCs w:val="28"/>
        </w:rPr>
        <w:t>в 2018 год</w:t>
      </w:r>
      <w:r w:rsidR="00211B13" w:rsidRPr="00E6346C">
        <w:rPr>
          <w:rFonts w:ascii="Times New Roman" w:hAnsi="Times New Roman" w:cs="Times New Roman"/>
          <w:sz w:val="28"/>
          <w:szCs w:val="28"/>
        </w:rPr>
        <w:t>у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оизведены работы по строительству газопроводов высокого и низкого давления, пункта газорегуляторного шкафа в х.Заря мира, в настоящее время ведется работа по сдач</w:t>
      </w:r>
      <w:r w:rsidR="00211B13" w:rsidRPr="00E6346C">
        <w:rPr>
          <w:rFonts w:ascii="Times New Roman" w:hAnsi="Times New Roman" w:cs="Times New Roman"/>
          <w:sz w:val="28"/>
          <w:szCs w:val="28"/>
        </w:rPr>
        <w:t>е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 эксплуатацию газопровода  и пуска газа к домовладениям. 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Уровень софинансирования составил </w:t>
      </w:r>
      <w:r w:rsidR="00211B13" w:rsidRPr="00E6346C">
        <w:rPr>
          <w:rFonts w:ascii="Times New Roman" w:hAnsi="Times New Roman" w:cs="Times New Roman"/>
          <w:sz w:val="28"/>
          <w:szCs w:val="28"/>
        </w:rPr>
        <w:t>50%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из</w:t>
      </w:r>
      <w:r w:rsidR="00211B13" w:rsidRPr="00E6346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71ED" w:rsidRPr="00E6346C">
        <w:rPr>
          <w:rFonts w:ascii="Times New Roman" w:hAnsi="Times New Roman" w:cs="Times New Roman"/>
          <w:sz w:val="28"/>
          <w:szCs w:val="28"/>
        </w:rPr>
        <w:t>а</w:t>
      </w:r>
      <w:r w:rsidR="00211B13" w:rsidRPr="00E634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61233" w:rsidRPr="00E6346C">
        <w:rPr>
          <w:rFonts w:ascii="Times New Roman" w:hAnsi="Times New Roman" w:cs="Times New Roman"/>
          <w:sz w:val="28"/>
          <w:szCs w:val="28"/>
        </w:rPr>
        <w:t xml:space="preserve"> (</w:t>
      </w:r>
      <w:r w:rsidR="00FF71ED" w:rsidRPr="00E6346C">
        <w:rPr>
          <w:rFonts w:ascii="Times New Roman" w:hAnsi="Times New Roman" w:cs="Times New Roman"/>
          <w:sz w:val="28"/>
          <w:szCs w:val="28"/>
        </w:rPr>
        <w:t>это 4 млн.рублей)</w:t>
      </w:r>
      <w:r w:rsidR="00D61233" w:rsidRPr="00E6346C">
        <w:rPr>
          <w:rFonts w:ascii="Times New Roman" w:hAnsi="Times New Roman" w:cs="Times New Roman"/>
          <w:sz w:val="28"/>
          <w:szCs w:val="28"/>
        </w:rPr>
        <w:t>.</w:t>
      </w:r>
    </w:p>
    <w:p w:rsidR="00A959B5" w:rsidRPr="00E6346C" w:rsidRDefault="00A959B5" w:rsidP="00A95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211B13" w:rsidRPr="00E6346C">
        <w:rPr>
          <w:rFonts w:ascii="Times New Roman" w:eastAsia="Calibri" w:hAnsi="Times New Roman" w:cs="Times New Roman"/>
          <w:sz w:val="28"/>
          <w:szCs w:val="28"/>
        </w:rPr>
        <w:t>,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 Лабинскому городскому поселе</w:t>
      </w:r>
      <w:r w:rsidRPr="00E6346C">
        <w:rPr>
          <w:rFonts w:ascii="Times New Roman" w:eastAsia="Calibri" w:hAnsi="Times New Roman" w:cs="Times New Roman"/>
          <w:sz w:val="28"/>
          <w:szCs w:val="28"/>
        </w:rPr>
        <w:t>нию выделены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и из краевого бюджета на софинансирование расходных обязательст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земельных участков бывших садоводческих товариществ «Химик-1»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азмере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54 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 xml:space="preserve"> (в 2 этапа 37 млн. и 17 млн рублей соответственно)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D91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Мероприятия по газификации планируется выполнить в 2019 год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9B5" w:rsidRPr="00E6346C" w:rsidRDefault="00A959B5" w:rsidP="00A959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6EF" w:rsidRDefault="00EF26EF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Градостроительная деятельность и развитие инфраструктуры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EF26EF" w:rsidRPr="00E6346C" w:rsidRDefault="00EF26EF" w:rsidP="00EF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администрации в области градостроительства </w:t>
      </w:r>
      <w:r w:rsidR="00D61233" w:rsidRPr="00E6346C">
        <w:rPr>
          <w:rFonts w:ascii="Times New Roman" w:hAnsi="Times New Roman" w:cs="Times New Roman"/>
          <w:sz w:val="28"/>
          <w:szCs w:val="28"/>
        </w:rPr>
        <w:t xml:space="preserve">приведены в соответствие </w:t>
      </w:r>
      <w:r w:rsidRPr="00E6346C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 Лабинского городского поселения.</w:t>
      </w:r>
    </w:p>
    <w:p w:rsidR="00EF26EF" w:rsidRPr="00E6346C" w:rsidRDefault="00EF26EF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>Выданы разрешения на строительство - 249 объектов капитального строительства, в том числе 38 объект</w:t>
      </w:r>
      <w:r w:rsidR="00DD6B0F" w:rsidRPr="00E6346C">
        <w:rPr>
          <w:rFonts w:ascii="Times New Roman" w:hAnsi="Times New Roman" w:cs="Times New Roman"/>
          <w:bCs/>
          <w:sz w:val="28"/>
          <w:szCs w:val="28"/>
        </w:rPr>
        <w:t>ов</w:t>
      </w:r>
      <w:r w:rsidRPr="00E6346C">
        <w:rPr>
          <w:rFonts w:ascii="Times New Roman" w:hAnsi="Times New Roman" w:cs="Times New Roman"/>
          <w:bCs/>
          <w:sz w:val="28"/>
          <w:szCs w:val="28"/>
        </w:rPr>
        <w:t xml:space="preserve"> общественно – делового назначения и 211 объектов индивидуального строительства. </w:t>
      </w:r>
    </w:p>
    <w:p w:rsidR="00EF26EF" w:rsidRPr="00E6346C" w:rsidRDefault="00EF26EF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>Введены в эксплуатацию 14 объектов, в том числе Храм Святого благоверного Великого князя Алекс</w:t>
      </w:r>
      <w:r w:rsidR="002356CB" w:rsidRPr="00E6346C">
        <w:rPr>
          <w:rFonts w:ascii="Times New Roman" w:hAnsi="Times New Roman" w:cs="Times New Roman"/>
          <w:bCs/>
          <w:sz w:val="28"/>
          <w:szCs w:val="28"/>
        </w:rPr>
        <w:t>андра Невского.</w:t>
      </w:r>
    </w:p>
    <w:p w:rsidR="00EF26EF" w:rsidRPr="00E6346C" w:rsidRDefault="00EF26EF" w:rsidP="00EF26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 xml:space="preserve">За 2018 год введено </w:t>
      </w:r>
      <w:r w:rsidR="002356CB" w:rsidRPr="00E6346C">
        <w:rPr>
          <w:rFonts w:ascii="Times New Roman" w:hAnsi="Times New Roman" w:cs="Times New Roman"/>
          <w:bCs/>
          <w:sz w:val="28"/>
          <w:szCs w:val="28"/>
        </w:rPr>
        <w:t xml:space="preserve">более 4 тысяч </w:t>
      </w:r>
      <w:r w:rsidRPr="00E6346C">
        <w:rPr>
          <w:rFonts w:ascii="Times New Roman" w:hAnsi="Times New Roman" w:cs="Times New Roman"/>
          <w:bCs/>
          <w:sz w:val="28"/>
          <w:szCs w:val="28"/>
        </w:rPr>
        <w:t xml:space="preserve">квадратных метров жилья. </w:t>
      </w:r>
    </w:p>
    <w:p w:rsidR="00EF26EF" w:rsidRPr="00E6346C" w:rsidRDefault="00EF26EF" w:rsidP="0023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роведено 8 заседаний публичных слушаний по изменению вида разрешенного и</w:t>
      </w:r>
      <w:r w:rsidR="006A75D3" w:rsidRPr="00E6346C">
        <w:rPr>
          <w:rFonts w:ascii="Times New Roman" w:hAnsi="Times New Roman" w:cs="Times New Roman"/>
          <w:sz w:val="28"/>
          <w:szCs w:val="28"/>
        </w:rPr>
        <w:t>спользования земельного участка, на которых рассмотрено 9</w:t>
      </w:r>
      <w:r w:rsidRPr="00E6346C">
        <w:rPr>
          <w:rFonts w:ascii="Times New Roman" w:hAnsi="Times New Roman" w:cs="Times New Roman"/>
          <w:sz w:val="28"/>
          <w:szCs w:val="28"/>
        </w:rPr>
        <w:t xml:space="preserve">4 </w:t>
      </w:r>
      <w:r w:rsidR="006A75D3" w:rsidRPr="00E6346C">
        <w:rPr>
          <w:rFonts w:ascii="Times New Roman" w:hAnsi="Times New Roman" w:cs="Times New Roman"/>
          <w:sz w:val="28"/>
          <w:szCs w:val="28"/>
        </w:rPr>
        <w:t>обращения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</w:p>
    <w:p w:rsidR="00EF26EF" w:rsidRPr="00E6346C" w:rsidRDefault="006A75D3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роведено 12 заседаний </w:t>
      </w:r>
      <w:r w:rsidR="00EF26EF" w:rsidRPr="00E6346C">
        <w:rPr>
          <w:rFonts w:ascii="Times New Roman" w:hAnsi="Times New Roman" w:cs="Times New Roman"/>
          <w:sz w:val="28"/>
          <w:szCs w:val="28"/>
        </w:rPr>
        <w:t>межведомственной жилищной комиссии</w:t>
      </w:r>
      <w:r w:rsidR="00DD6B0F" w:rsidRPr="00E6346C">
        <w:rPr>
          <w:rFonts w:ascii="Times New Roman" w:hAnsi="Times New Roman" w:cs="Times New Roman"/>
          <w:sz w:val="28"/>
          <w:szCs w:val="28"/>
        </w:rPr>
        <w:t>,</w:t>
      </w:r>
      <w:r w:rsidR="00EF26EF" w:rsidRPr="00E6346C">
        <w:rPr>
          <w:rFonts w:ascii="Times New Roman" w:hAnsi="Times New Roman" w:cs="Times New Roman"/>
          <w:sz w:val="28"/>
          <w:szCs w:val="28"/>
        </w:rPr>
        <w:t xml:space="preserve"> где рассматривались вопросы перепланировки и переустройства, перевод жилых (нежилых) помещений, о пригодности для проживания жилых строений на садовых участках. </w:t>
      </w:r>
    </w:p>
    <w:p w:rsidR="006A75D3" w:rsidRDefault="00746D91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118 помещений в</w:t>
      </w:r>
      <w:r w:rsidR="00EF26EF" w:rsidRPr="00E6346C">
        <w:rPr>
          <w:rFonts w:ascii="Times New Roman" w:hAnsi="Times New Roman" w:cs="Times New Roman"/>
          <w:sz w:val="28"/>
          <w:szCs w:val="28"/>
        </w:rPr>
        <w:t>ведено в эксплуатац</w:t>
      </w:r>
      <w:r w:rsidR="007551B3" w:rsidRPr="00E6346C">
        <w:rPr>
          <w:rFonts w:ascii="Times New Roman" w:hAnsi="Times New Roman" w:cs="Times New Roman"/>
          <w:sz w:val="28"/>
          <w:szCs w:val="28"/>
        </w:rPr>
        <w:t>ию в результате перепланировки.</w:t>
      </w:r>
    </w:p>
    <w:p w:rsidR="00E56641" w:rsidRPr="00615DB8" w:rsidRDefault="00E56641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A84" w:rsidRPr="00E56641" w:rsidRDefault="00863A84" w:rsidP="00E5664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64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фортная городская среда </w:t>
      </w:r>
    </w:p>
    <w:p w:rsidR="00E56641" w:rsidRPr="00E56641" w:rsidRDefault="00E56641" w:rsidP="00E56641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88C" w:rsidRPr="00615DB8" w:rsidRDefault="00F9588C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lastRenderedPageBreak/>
        <w:t>Формирование комфортной городской среды, повышение безопасности проживания и ведения бизнеса способствуют не только повышению качества жизни горожан,</w:t>
      </w:r>
      <w:r w:rsidR="00884682" w:rsidRPr="00615DB8">
        <w:rPr>
          <w:b w:val="0"/>
        </w:rPr>
        <w:t xml:space="preserve"> но и улучшению имиджа города. К системе приоритетов в деятельности администрации относятся вопросы состояния улично-дорожной сети и  благоустройства. Улично-дорожная сеть является одним из важнейших элементов городской инфраструктуры, а уровень комфорта проживания в городе находится в прямой зависимости от её состояния. </w:t>
      </w:r>
    </w:p>
    <w:p w:rsidR="00884682" w:rsidRPr="00E6346C" w:rsidRDefault="00884682" w:rsidP="00863A8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5DB8">
        <w:rPr>
          <w:rFonts w:ascii="Times New Roman" w:hAnsi="Times New Roman"/>
          <w:b/>
          <w:sz w:val="28"/>
          <w:szCs w:val="28"/>
        </w:rPr>
        <w:t>Дорожная деятельность</w:t>
      </w:r>
    </w:p>
    <w:p w:rsidR="00884682" w:rsidRPr="00E6346C" w:rsidRDefault="00587B2D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2018 году п</w:t>
      </w:r>
      <w:r w:rsidR="00884682" w:rsidRPr="00E6346C">
        <w:rPr>
          <w:rFonts w:ascii="Times New Roman" w:hAnsi="Times New Roman"/>
          <w:sz w:val="28"/>
          <w:szCs w:val="28"/>
        </w:rPr>
        <w:t>роведены 2 этапа ямочного ремонта на сумму 2</w:t>
      </w:r>
      <w:r w:rsidR="00DD6B0F" w:rsidRPr="00E6346C">
        <w:rPr>
          <w:rFonts w:ascii="Times New Roman" w:hAnsi="Times New Roman"/>
          <w:sz w:val="28"/>
          <w:szCs w:val="28"/>
        </w:rPr>
        <w:t xml:space="preserve">,5 </w:t>
      </w:r>
      <w:r w:rsidR="00884682" w:rsidRPr="00E6346C">
        <w:rPr>
          <w:rFonts w:ascii="Times New Roman" w:hAnsi="Times New Roman"/>
          <w:sz w:val="28"/>
          <w:szCs w:val="28"/>
        </w:rPr>
        <w:t>млн. рублей общая протяженность отремонтированных дорог составила 35</w:t>
      </w:r>
      <w:r w:rsidR="00746D91" w:rsidRPr="00E6346C">
        <w:rPr>
          <w:rFonts w:ascii="Times New Roman" w:hAnsi="Times New Roman"/>
          <w:sz w:val="28"/>
          <w:szCs w:val="28"/>
        </w:rPr>
        <w:t xml:space="preserve"> км</w:t>
      </w:r>
      <w:r w:rsidR="00EB5143" w:rsidRPr="00E6346C">
        <w:rPr>
          <w:rFonts w:ascii="Times New Roman" w:hAnsi="Times New Roman"/>
          <w:sz w:val="28"/>
          <w:szCs w:val="28"/>
        </w:rPr>
        <w:t>.</w:t>
      </w:r>
      <w:r w:rsidR="00746D91" w:rsidRPr="00E6346C">
        <w:rPr>
          <w:rFonts w:ascii="Times New Roman" w:hAnsi="Times New Roman"/>
          <w:sz w:val="28"/>
          <w:szCs w:val="28"/>
        </w:rPr>
        <w:t xml:space="preserve"> </w:t>
      </w:r>
    </w:p>
    <w:p w:rsidR="00884682" w:rsidRPr="00E6346C" w:rsidRDefault="00587B2D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П</w:t>
      </w:r>
      <w:r w:rsidR="00884682" w:rsidRPr="00E6346C">
        <w:rPr>
          <w:rFonts w:ascii="Times New Roman" w:hAnsi="Times New Roman"/>
          <w:sz w:val="28"/>
          <w:szCs w:val="28"/>
        </w:rPr>
        <w:t xml:space="preserve">роизводились работы по грейдированию гравийных дорог на сумму 1,5 млн. рублей. Протяженность отремонтированных гравийных дорог – более 15 км. </w:t>
      </w:r>
    </w:p>
    <w:p w:rsidR="00884682" w:rsidRPr="00E6346C" w:rsidRDefault="00884682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сего это более 60 участков дорог по всем 6 микрорайонам города.</w:t>
      </w:r>
    </w:p>
    <w:p w:rsidR="00884682" w:rsidRPr="00E6346C" w:rsidRDefault="0088468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>Также в 2018 году были организованы и завершены следующие мероприятия:</w:t>
      </w:r>
    </w:p>
    <w:p w:rsidR="00935766" w:rsidRPr="00E6346C" w:rsidRDefault="006525A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682" w:rsidRPr="00E6346C">
        <w:rPr>
          <w:rFonts w:ascii="Times New Roman" w:hAnsi="Times New Roman" w:cs="Times New Roman"/>
          <w:bCs/>
          <w:sz w:val="28"/>
          <w:szCs w:val="28"/>
        </w:rPr>
        <w:t xml:space="preserve">работы по 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ремонту дорожно-мостовых сооружений участка тротуаров </w:t>
      </w:r>
      <w:r w:rsidR="00935766" w:rsidRPr="00E6346C">
        <w:rPr>
          <w:rFonts w:ascii="Times New Roman" w:hAnsi="Times New Roman" w:cs="Times New Roman"/>
          <w:sz w:val="28"/>
          <w:szCs w:val="28"/>
        </w:rPr>
        <w:t>по ул. Советская.</w:t>
      </w:r>
    </w:p>
    <w:p w:rsidR="006525A2" w:rsidRPr="00E6346C" w:rsidRDefault="006525A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</w:t>
      </w:r>
      <w:r w:rsidR="00884682" w:rsidRPr="00E6346C">
        <w:rPr>
          <w:rFonts w:ascii="Times New Roman" w:hAnsi="Times New Roman" w:cs="Times New Roman"/>
          <w:sz w:val="28"/>
          <w:szCs w:val="28"/>
        </w:rPr>
        <w:t>р</w:t>
      </w:r>
      <w:r w:rsidR="00935766" w:rsidRPr="00E6346C">
        <w:rPr>
          <w:rFonts w:ascii="Times New Roman" w:hAnsi="Times New Roman" w:cs="Times New Roman"/>
          <w:sz w:val="28"/>
          <w:szCs w:val="28"/>
        </w:rPr>
        <w:t>емонт тротуаров по ул. Свободы.</w:t>
      </w:r>
    </w:p>
    <w:p w:rsidR="006525A2" w:rsidRPr="00E6346C" w:rsidRDefault="006525A2" w:rsidP="006525A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у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стройство съезда для инвалидов-колясочников </w:t>
      </w:r>
      <w:r w:rsidRPr="00E6346C">
        <w:rPr>
          <w:rFonts w:ascii="Times New Roman" w:hAnsi="Times New Roman" w:cs="Times New Roman"/>
          <w:sz w:val="28"/>
          <w:szCs w:val="28"/>
        </w:rPr>
        <w:t xml:space="preserve">на </w:t>
      </w:r>
      <w:r w:rsidR="00884682" w:rsidRPr="00E6346C">
        <w:rPr>
          <w:rFonts w:ascii="Times New Roman" w:hAnsi="Times New Roman" w:cs="Times New Roman"/>
          <w:sz w:val="28"/>
          <w:szCs w:val="28"/>
        </w:rPr>
        <w:t>пересечени</w:t>
      </w:r>
      <w:r w:rsidRPr="00E6346C">
        <w:rPr>
          <w:rFonts w:ascii="Times New Roman" w:hAnsi="Times New Roman" w:cs="Times New Roman"/>
          <w:sz w:val="28"/>
          <w:szCs w:val="28"/>
        </w:rPr>
        <w:t>и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                ул. Ленина - ул. Советская. </w:t>
      </w:r>
    </w:p>
    <w:p w:rsidR="00884682" w:rsidRPr="00E6346C" w:rsidRDefault="006525A2" w:rsidP="006525A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у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становлен возвышающийся пешеходный </w:t>
      </w:r>
      <w:r w:rsidR="00615DB8" w:rsidRPr="00E6346C">
        <w:rPr>
          <w:rFonts w:ascii="Times New Roman" w:hAnsi="Times New Roman" w:cs="Times New Roman"/>
          <w:sz w:val="28"/>
          <w:szCs w:val="28"/>
        </w:rPr>
        <w:t>переход на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 пересечении           ул. К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Маркса – ул. Советская. </w:t>
      </w:r>
    </w:p>
    <w:p w:rsidR="006525A2" w:rsidRPr="00E6346C" w:rsidRDefault="006525A2" w:rsidP="00615DB8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этих контрактов составила </w:t>
      </w:r>
      <w:r w:rsidR="00FF71ED" w:rsidRPr="00E6346C">
        <w:rPr>
          <w:rFonts w:ascii="Times New Roman" w:hAnsi="Times New Roman" w:cs="Times New Roman"/>
          <w:sz w:val="28"/>
          <w:szCs w:val="28"/>
        </w:rPr>
        <w:t>около 6 млн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FF71ED" w:rsidRPr="00E6346C">
        <w:rPr>
          <w:rFonts w:ascii="Times New Roman" w:hAnsi="Times New Roman" w:cs="Times New Roman"/>
          <w:sz w:val="28"/>
          <w:szCs w:val="28"/>
        </w:rPr>
        <w:t>рублей.</w:t>
      </w:r>
    </w:p>
    <w:p w:rsidR="006525A2" w:rsidRPr="00E6346C" w:rsidRDefault="007C63EC" w:rsidP="0061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2018 году Лабинскому городскому поселению выделено финансирование и выполнены </w:t>
      </w:r>
      <w:r w:rsidR="006525A2" w:rsidRPr="00E6346C">
        <w:rPr>
          <w:rFonts w:ascii="Times New Roman" w:hAnsi="Times New Roman" w:cs="Times New Roman"/>
          <w:sz w:val="28"/>
          <w:szCs w:val="28"/>
        </w:rPr>
        <w:t>следующие работы:</w:t>
      </w:r>
    </w:p>
    <w:p w:rsidR="00935766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1. 1 этап – к</w:t>
      </w:r>
      <w:r w:rsidR="00935766" w:rsidRPr="00E6346C">
        <w:rPr>
          <w:rFonts w:ascii="Times New Roman" w:hAnsi="Times New Roman" w:cs="Times New Roman"/>
          <w:sz w:val="28"/>
          <w:szCs w:val="28"/>
        </w:rPr>
        <w:t xml:space="preserve">апитальный ремонт ул. Кордонная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Pr="00E6346C">
        <w:rPr>
          <w:rFonts w:ascii="Times New Roman" w:hAnsi="Times New Roman" w:cs="Times New Roman"/>
          <w:b/>
          <w:sz w:val="28"/>
          <w:szCs w:val="28"/>
        </w:rPr>
        <w:t>40 </w:t>
      </w:r>
      <w:r w:rsidR="00746D91" w:rsidRPr="00E6346C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E6346C">
        <w:rPr>
          <w:rFonts w:ascii="Times New Roman" w:hAnsi="Times New Roman" w:cs="Times New Roman"/>
          <w:b/>
          <w:sz w:val="28"/>
          <w:szCs w:val="28"/>
        </w:rPr>
        <w:t>991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</w:t>
      </w:r>
      <w:r w:rsidR="00447175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5766" w:rsidRPr="00E6346C">
        <w:rPr>
          <w:rFonts w:ascii="Times New Roman" w:hAnsi="Times New Roman" w:cs="Times New Roman"/>
          <w:sz w:val="28"/>
          <w:szCs w:val="28"/>
        </w:rPr>
        <w:t>.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2. Ремонт </w:t>
      </w:r>
      <w:r w:rsidRPr="00E6346C">
        <w:rPr>
          <w:rFonts w:ascii="Times New Roman" w:hAnsi="Times New Roman" w:cs="Times New Roman"/>
          <w:b/>
          <w:sz w:val="28"/>
          <w:szCs w:val="28"/>
        </w:rPr>
        <w:t>ул. Ленин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т у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л. Делегатская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746D91" w:rsidRPr="00E6346C">
        <w:rPr>
          <w:rFonts w:ascii="Times New Roman" w:hAnsi="Times New Roman" w:cs="Times New Roman"/>
          <w:b/>
          <w:sz w:val="28"/>
          <w:szCs w:val="28"/>
        </w:rPr>
        <w:t>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214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</w:t>
      </w:r>
      <w:r w:rsidR="00447175">
        <w:rPr>
          <w:rFonts w:ascii="Times New Roman" w:hAnsi="Times New Roman" w:cs="Times New Roman"/>
          <w:sz w:val="28"/>
          <w:szCs w:val="28"/>
        </w:rPr>
        <w:t>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</w:t>
      </w:r>
      <w:r w:rsidR="00935766" w:rsidRPr="00E6346C">
        <w:rPr>
          <w:rFonts w:ascii="Times New Roman" w:hAnsi="Times New Roman" w:cs="Times New Roman"/>
          <w:sz w:val="28"/>
          <w:szCs w:val="28"/>
        </w:rPr>
        <w:t>ублей.</w:t>
      </w:r>
    </w:p>
    <w:p w:rsidR="007C63EC" w:rsidRPr="00E6346C" w:rsidRDefault="00E93803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Также были отремонтированы: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Виноградная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5D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Железнодорожная</w:t>
      </w:r>
      <w:r w:rsidRPr="00E6346C">
        <w:rPr>
          <w:rFonts w:ascii="Times New Roman" w:hAnsi="Times New Roman" w:cs="Times New Roman"/>
          <w:b/>
          <w:sz w:val="28"/>
          <w:szCs w:val="28"/>
        </w:rPr>
        <w:t>,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Победы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от ул. Советской  до </w:t>
      </w:r>
      <w:r w:rsidR="00935766" w:rsidRPr="00E6346C">
        <w:rPr>
          <w:rFonts w:ascii="Times New Roman" w:hAnsi="Times New Roman" w:cs="Times New Roman"/>
          <w:sz w:val="28"/>
          <w:szCs w:val="28"/>
        </w:rPr>
        <w:t>ул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935766" w:rsidRPr="00E6346C">
        <w:rPr>
          <w:rFonts w:ascii="Times New Roman" w:hAnsi="Times New Roman" w:cs="Times New Roman"/>
          <w:sz w:val="28"/>
          <w:szCs w:val="28"/>
        </w:rPr>
        <w:t>Халтурина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,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Турчанинова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от соединения с ул. Свободы до ул. Делегатская,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Центральна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E6346C">
        <w:rPr>
          <w:rFonts w:ascii="Times New Roman" w:hAnsi="Times New Roman" w:cs="Times New Roman"/>
          <w:b/>
          <w:sz w:val="28"/>
          <w:szCs w:val="28"/>
        </w:rPr>
        <w:t>33 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</w:p>
    <w:p w:rsidR="007C63EC" w:rsidRPr="00E6346C" w:rsidRDefault="007C63EC" w:rsidP="00E42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общей сложности,</w:t>
      </w:r>
      <w:r w:rsidRPr="00E6346C">
        <w:rPr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78331F" w:rsidRPr="00E6346C">
        <w:rPr>
          <w:rFonts w:ascii="Times New Roman" w:hAnsi="Times New Roman" w:cs="Times New Roman"/>
          <w:sz w:val="28"/>
          <w:szCs w:val="28"/>
        </w:rPr>
        <w:t>капитального ремонта дорог -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935766" w:rsidRPr="00E6346C">
        <w:rPr>
          <w:rFonts w:ascii="Times New Roman" w:hAnsi="Times New Roman" w:cs="Times New Roman"/>
          <w:b/>
          <w:sz w:val="28"/>
          <w:szCs w:val="28"/>
        </w:rPr>
        <w:t>1</w:t>
      </w:r>
      <w:r w:rsidR="00E42E2B" w:rsidRPr="00E6346C">
        <w:rPr>
          <w:rFonts w:ascii="Times New Roman" w:hAnsi="Times New Roman" w:cs="Times New Roman"/>
          <w:b/>
          <w:sz w:val="28"/>
          <w:szCs w:val="28"/>
        </w:rPr>
        <w:t>0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м</w:t>
      </w:r>
      <w:r w:rsidR="0056123A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="00E42E2B" w:rsidRPr="00E6346C">
        <w:rPr>
          <w:rFonts w:ascii="Times New Roman" w:hAnsi="Times New Roman" w:cs="Times New Roman"/>
          <w:sz w:val="28"/>
          <w:szCs w:val="28"/>
        </w:rPr>
        <w:t>О</w:t>
      </w:r>
      <w:r w:rsidRPr="00E6346C">
        <w:rPr>
          <w:rFonts w:ascii="Times New Roman" w:hAnsi="Times New Roman" w:cs="Times New Roman"/>
          <w:sz w:val="28"/>
          <w:szCs w:val="28"/>
        </w:rPr>
        <w:t xml:space="preserve">своено 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>90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 из которы</w:t>
      </w:r>
      <w:r w:rsidR="006514D2" w:rsidRPr="00E6346C">
        <w:rPr>
          <w:rFonts w:ascii="Times New Roman" w:hAnsi="Times New Roman" w:cs="Times New Roman"/>
          <w:sz w:val="28"/>
          <w:szCs w:val="28"/>
        </w:rPr>
        <w:t>х</w:t>
      </w:r>
      <w:r w:rsidRPr="00E6346C">
        <w:rPr>
          <w:rFonts w:ascii="Times New Roman" w:hAnsi="Times New Roman" w:cs="Times New Roman"/>
          <w:sz w:val="28"/>
          <w:szCs w:val="28"/>
        </w:rPr>
        <w:t xml:space="preserve">: </w:t>
      </w:r>
      <w:r w:rsidRPr="00E6346C">
        <w:rPr>
          <w:rFonts w:ascii="Times New Roman" w:hAnsi="Times New Roman" w:cs="Times New Roman"/>
          <w:b/>
          <w:sz w:val="28"/>
          <w:szCs w:val="28"/>
        </w:rPr>
        <w:t>86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 средства краевого бюджета, </w:t>
      </w:r>
      <w:r w:rsidRPr="00E6346C">
        <w:rPr>
          <w:rFonts w:ascii="Times New Roman" w:hAnsi="Times New Roman" w:cs="Times New Roman"/>
          <w:b/>
          <w:sz w:val="28"/>
          <w:szCs w:val="28"/>
        </w:rPr>
        <w:t>3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>,</w:t>
      </w:r>
      <w:r w:rsidRPr="00E6346C">
        <w:rPr>
          <w:rFonts w:ascii="Times New Roman" w:hAnsi="Times New Roman" w:cs="Times New Roman"/>
          <w:b/>
          <w:sz w:val="28"/>
          <w:szCs w:val="28"/>
        </w:rPr>
        <w:t>5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 средства местного бюджета.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В 2017 году на ремонт дорог из краевого бюджета </w:t>
      </w:r>
      <w:r w:rsidR="002062DF" w:rsidRPr="00E6346C">
        <w:rPr>
          <w:rFonts w:ascii="Times New Roman" w:hAnsi="Times New Roman" w:cs="Times New Roman"/>
          <w:sz w:val="28"/>
          <w:szCs w:val="28"/>
        </w:rPr>
        <w:t xml:space="preserve">деньги не </w:t>
      </w:r>
      <w:r w:rsidR="00615DB8" w:rsidRPr="00E6346C">
        <w:rPr>
          <w:rFonts w:ascii="Times New Roman" w:hAnsi="Times New Roman" w:cs="Times New Roman"/>
          <w:sz w:val="28"/>
          <w:szCs w:val="28"/>
        </w:rPr>
        <w:t>выделялись, из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062DF" w:rsidRPr="00E6346C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062DF" w:rsidRPr="00E6346C">
        <w:rPr>
          <w:rFonts w:ascii="Times New Roman" w:hAnsi="Times New Roman" w:cs="Times New Roman"/>
          <w:b/>
          <w:sz w:val="28"/>
          <w:szCs w:val="28"/>
        </w:rPr>
        <w:t>17 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DF" w:rsidRPr="00E6346C">
        <w:rPr>
          <w:rFonts w:ascii="Times New Roman" w:hAnsi="Times New Roman" w:cs="Times New Roman"/>
          <w:b/>
          <w:sz w:val="28"/>
          <w:szCs w:val="28"/>
        </w:rPr>
        <w:t>рублей.</w:t>
      </w:r>
      <w:r w:rsidR="006514D2" w:rsidRPr="00E63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005" w:rsidRPr="00E6346C" w:rsidRDefault="007C63EC" w:rsidP="00B8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В рамках государственной</w:t>
      </w:r>
      <w:r w:rsidR="0078331F" w:rsidRPr="00E6346C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по ремонту дорог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E6346C">
        <w:rPr>
          <w:rFonts w:ascii="Times New Roman" w:hAnsi="Times New Roman" w:cs="Times New Roman"/>
          <w:sz w:val="28"/>
          <w:szCs w:val="28"/>
        </w:rPr>
        <w:t xml:space="preserve"> Лабинскому городскому поселению выделено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37 </w:t>
      </w:r>
      <w:r w:rsidR="0056123A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="0078331F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1F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4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, софинансирование местного бюджета составит 1</w:t>
      </w:r>
      <w:r w:rsidR="0056123A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тыс. руб.   </w:t>
      </w:r>
    </w:p>
    <w:p w:rsidR="007C63EC" w:rsidRPr="00E6346C" w:rsidRDefault="006514D2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На эти средства будут выполнены:</w:t>
      </w:r>
    </w:p>
    <w:p w:rsidR="007C63EC" w:rsidRPr="00E6346C" w:rsidRDefault="007C63EC" w:rsidP="007C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1.</w:t>
      </w:r>
      <w:r w:rsidR="00E42E2B" w:rsidRPr="00E6346C">
        <w:rPr>
          <w:rFonts w:ascii="Times New Roman" w:hAnsi="Times New Roman" w:cs="Times New Roman"/>
          <w:sz w:val="28"/>
          <w:szCs w:val="28"/>
        </w:rPr>
        <w:t xml:space="preserve"> 2-й этап в микрорайоне </w:t>
      </w:r>
      <w:r w:rsidR="00447175" w:rsidRPr="00E6346C">
        <w:rPr>
          <w:rFonts w:ascii="Times New Roman" w:hAnsi="Times New Roman" w:cs="Times New Roman"/>
          <w:sz w:val="28"/>
          <w:szCs w:val="28"/>
        </w:rPr>
        <w:t>Виноградный</w:t>
      </w:r>
      <w:r w:rsidR="00E42E2B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2B" w:rsidRPr="00E6346C" w:rsidRDefault="007C63EC" w:rsidP="007C6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2. Ремонт </w:t>
      </w:r>
      <w:r w:rsidR="00B81005" w:rsidRPr="00E6346C">
        <w:rPr>
          <w:rFonts w:ascii="Times New Roman" w:hAnsi="Times New Roman" w:cs="Times New Roman"/>
          <w:sz w:val="28"/>
          <w:szCs w:val="28"/>
        </w:rPr>
        <w:t>ул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B81005" w:rsidRPr="00E6346C">
        <w:rPr>
          <w:rFonts w:ascii="Times New Roman" w:hAnsi="Times New Roman" w:cs="Times New Roman"/>
          <w:sz w:val="28"/>
          <w:szCs w:val="28"/>
        </w:rPr>
        <w:t>Фрунзе</w:t>
      </w:r>
      <w:r w:rsidR="00E42E2B" w:rsidRPr="00E6346C">
        <w:rPr>
          <w:rFonts w:ascii="Times New Roman" w:hAnsi="Times New Roman" w:cs="Times New Roman"/>
          <w:sz w:val="28"/>
          <w:szCs w:val="28"/>
        </w:rPr>
        <w:t>.</w:t>
      </w:r>
    </w:p>
    <w:p w:rsidR="00DD6B0F" w:rsidRPr="00E6346C" w:rsidRDefault="00B81005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ступления в дополнительный отбор на участие в вышеуказанной программе </w:t>
      </w:r>
      <w:r w:rsidR="00E42E2B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1-м квартале 2019 года</w:t>
      </w:r>
      <w:r w:rsidR="00E42E2B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0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проектно-сметная документация на 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течение 2018 года была проведена работа по подготовке проектно- сметной документации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, что позволило нам вступить </w:t>
      </w:r>
      <w:r w:rsidRPr="00E6346C">
        <w:rPr>
          <w:rFonts w:ascii="Times New Roman" w:hAnsi="Times New Roman" w:cs="Times New Roman"/>
          <w:sz w:val="28"/>
          <w:szCs w:val="28"/>
        </w:rPr>
        <w:t>в государственную программу  «</w:t>
      </w:r>
      <w:r w:rsidRPr="00E6346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», в результате мы получили 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447175">
        <w:rPr>
          <w:rFonts w:ascii="Times New Roman" w:hAnsi="Times New Roman" w:cs="Times New Roman"/>
          <w:sz w:val="28"/>
          <w:szCs w:val="28"/>
        </w:rPr>
        <w:t>со</w:t>
      </w:r>
      <w:r w:rsidR="00447175" w:rsidRPr="00E6346C">
        <w:rPr>
          <w:rFonts w:ascii="Times New Roman" w:hAnsi="Times New Roman" w:cs="Times New Roman"/>
          <w:sz w:val="28"/>
          <w:szCs w:val="28"/>
        </w:rPr>
        <w:t>финансирование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2019 в размере 26 млн 500 тысяч</w:t>
      </w:r>
      <w:r w:rsidR="0056123A" w:rsidRPr="00E634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6346C">
        <w:rPr>
          <w:rFonts w:ascii="Times New Roman" w:hAnsi="Times New Roman" w:cs="Times New Roman"/>
          <w:sz w:val="28"/>
          <w:szCs w:val="28"/>
        </w:rPr>
        <w:t>. Будут проведены следующие работы: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1. Благоустройство дворовой территории многоквартирных жилых домов, расположенных по адресу: ул. Шервашидзе №99,  ул. Революционная  №374, ул. Победы  с №476 по  №482.  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2. Благоустройство сквера по ул. Красная, д.21  (возле городского суда)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готова документация для вступления в дополнительный отбор по объектам: </w:t>
      </w:r>
      <w:r w:rsidRPr="00E6346C">
        <w:rPr>
          <w:rFonts w:ascii="Times New Roman" w:hAnsi="Times New Roman" w:cs="Times New Roman"/>
          <w:sz w:val="28"/>
          <w:szCs w:val="28"/>
        </w:rPr>
        <w:t xml:space="preserve">сквер по ул. Красная, д.21 (2-й этап) и благоустройство дворовой территории многоквартирных домов в МКР «Черемушки». 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Разрабатывается проектно-сметная документация по объектам: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Сквер по ул. Красная 98 (бывшее расположение танка).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Сквер по ул. Красная от ул. Декабристов до ул. Константинова.</w:t>
      </w:r>
    </w:p>
    <w:p w:rsidR="007C63EC" w:rsidRPr="00E6346C" w:rsidRDefault="007C63EC" w:rsidP="00863A84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615DB8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7C63EC" w:rsidRPr="00E6346C" w:rsidRDefault="007C63EC" w:rsidP="007C63EC">
      <w:pPr>
        <w:tabs>
          <w:tab w:val="left" w:pos="851"/>
          <w:tab w:val="left" w:pos="42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ab/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Неотъемлемым атрибутом благоустроенности городского поселения является наличие и функционирование сетей уличного освещения. </w:t>
      </w:r>
    </w:p>
    <w:p w:rsidR="007C63EC" w:rsidRPr="00E6346C" w:rsidRDefault="007C63EC" w:rsidP="007C63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A64C1" w:rsidRPr="00E6346C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E42FA7" w:rsidRPr="00E6346C">
        <w:rPr>
          <w:rFonts w:ascii="Times New Roman" w:eastAsia="Times New Roman" w:hAnsi="Times New Roman" w:cs="Times New Roman"/>
          <w:sz w:val="28"/>
          <w:szCs w:val="28"/>
        </w:rPr>
        <w:t xml:space="preserve">ед нами стоит задача о переводе уличного освещения на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функционирование в тече</w:t>
      </w:r>
      <w:r w:rsidR="00E42FA7" w:rsidRPr="00E6346C">
        <w:rPr>
          <w:rFonts w:ascii="Times New Roman" w:eastAsia="Times New Roman" w:hAnsi="Times New Roman" w:cs="Times New Roman"/>
          <w:sz w:val="28"/>
          <w:szCs w:val="28"/>
        </w:rPr>
        <w:t>ние всего темного времени суток и строительство нового освещения.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3EC" w:rsidRDefault="007C63EC" w:rsidP="009911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ab/>
      </w:r>
      <w:r w:rsidR="00FC67B6" w:rsidRPr="00E6346C">
        <w:rPr>
          <w:rFonts w:ascii="Times New Roman" w:eastAsia="Times New Roman" w:hAnsi="Times New Roman" w:cs="Times New Roman"/>
          <w:sz w:val="28"/>
          <w:szCs w:val="28"/>
        </w:rPr>
        <w:t>В связи с этим, 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3F4" w:rsidRPr="00E6346C">
        <w:rPr>
          <w:rFonts w:ascii="Times New Roman" w:eastAsia="Times New Roman" w:hAnsi="Times New Roman" w:cs="Times New Roman"/>
          <w:sz w:val="28"/>
          <w:szCs w:val="28"/>
        </w:rPr>
        <w:t>октябре 2018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E6346C">
        <w:rPr>
          <w:rFonts w:ascii="Times New Roman" w:hAnsi="Times New Roman" w:cs="Times New Roman"/>
          <w:sz w:val="28"/>
          <w:szCs w:val="28"/>
        </w:rPr>
        <w:t>администрацией Лаб</w:t>
      </w:r>
      <w:r w:rsidR="00A373F4">
        <w:rPr>
          <w:rFonts w:ascii="Times New Roman" w:hAnsi="Times New Roman" w:cs="Times New Roman"/>
          <w:sz w:val="28"/>
          <w:szCs w:val="28"/>
        </w:rPr>
        <w:t xml:space="preserve">инского городского поселения с </w:t>
      </w:r>
      <w:r w:rsidR="00A373F4" w:rsidRPr="00E6346C">
        <w:rPr>
          <w:rFonts w:ascii="Times New Roman" w:hAnsi="Times New Roman" w:cs="Times New Roman"/>
          <w:sz w:val="28"/>
          <w:szCs w:val="28"/>
        </w:rPr>
        <w:t>ПАО</w:t>
      </w:r>
      <w:r w:rsidRPr="00E6346C">
        <w:rPr>
          <w:rFonts w:ascii="Times New Roman" w:hAnsi="Times New Roman" w:cs="Times New Roman"/>
          <w:sz w:val="28"/>
          <w:szCs w:val="28"/>
        </w:rPr>
        <w:t xml:space="preserve"> «Ростелеком» заключён долгосрочный муниципальный контракт на выполнение мероприятий, направленных на энергосбережение</w:t>
      </w:r>
      <w:r w:rsidR="00E42FA7" w:rsidRPr="00E6346C">
        <w:rPr>
          <w:rFonts w:ascii="Times New Roman" w:hAnsi="Times New Roman" w:cs="Times New Roman"/>
          <w:sz w:val="28"/>
          <w:szCs w:val="28"/>
        </w:rPr>
        <w:t>.</w:t>
      </w:r>
      <w:r w:rsidRPr="00E6346C">
        <w:rPr>
          <w:rFonts w:ascii="Times New Roman" w:hAnsi="Times New Roman" w:cs="Times New Roman"/>
          <w:sz w:val="28"/>
          <w:szCs w:val="28"/>
        </w:rPr>
        <w:tab/>
      </w:r>
      <w:r w:rsidR="00E42FA7" w:rsidRPr="00E6346C">
        <w:rPr>
          <w:rFonts w:ascii="Times New Roman" w:hAnsi="Times New Roman" w:cs="Times New Roman"/>
          <w:sz w:val="28"/>
          <w:szCs w:val="28"/>
        </w:rPr>
        <w:t>Проводятся работ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 замене всех светильников у</w:t>
      </w:r>
      <w:r w:rsidR="00B81005" w:rsidRPr="00E6346C">
        <w:rPr>
          <w:rFonts w:ascii="Times New Roman" w:hAnsi="Times New Roman" w:cs="Times New Roman"/>
          <w:sz w:val="28"/>
          <w:szCs w:val="28"/>
        </w:rPr>
        <w:t>личного освещени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светодиодные светильники с установкой автоматизированных систем управления</w:t>
      </w:r>
      <w:r w:rsidR="00E42FA7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>Оплата за выполненные работы будет производиться за счет экономии финансовых средств на оплату за электроэнергию.</w:t>
      </w:r>
    </w:p>
    <w:p w:rsidR="00447175" w:rsidRPr="00A373F4" w:rsidRDefault="00447175" w:rsidP="009911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EC" w:rsidRPr="00447175" w:rsidRDefault="00E227D0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175">
        <w:rPr>
          <w:rFonts w:ascii="Times New Roman" w:hAnsi="Times New Roman"/>
          <w:b/>
          <w:sz w:val="28"/>
          <w:szCs w:val="28"/>
        </w:rPr>
        <w:t>Содержание общественных территорий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56123A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3F4">
        <w:rPr>
          <w:rStyle w:val="a6"/>
          <w:rFonts w:eastAsiaTheme="minorHAnsi"/>
          <w:b w:val="0"/>
        </w:rPr>
        <w:t>Немаловажным как для инвестиционной привлекательности, так и для повышения качества жизни горожан является</w:t>
      </w:r>
      <w:r w:rsidRPr="00E6346C">
        <w:rPr>
          <w:rFonts w:ascii="Times New Roman" w:hAnsi="Times New Roman"/>
          <w:i/>
          <w:sz w:val="28"/>
          <w:szCs w:val="28"/>
        </w:rPr>
        <w:t xml:space="preserve"> </w:t>
      </w:r>
      <w:r w:rsidRPr="00A373F4">
        <w:rPr>
          <w:rStyle w:val="a6"/>
          <w:rFonts w:eastAsiaTheme="minorHAnsi"/>
          <w:b w:val="0"/>
        </w:rPr>
        <w:t xml:space="preserve">состояние мест отдыха, прогулочных зон, придомовых территорий. 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lastRenderedPageBreak/>
        <w:t xml:space="preserve">Коммунальными предприятиями МКУ УКХ и МУП «Санитарная очистка» выполняются работы по уборке территорий, обрезке кустарников и деревьев, выпиловке аварийных деревьев, покосу сорной растительности, содержанию малых архитектурных форм, дорожно-мостовой сети, очистке </w:t>
      </w:r>
      <w:r w:rsidR="00A373F4" w:rsidRPr="00E6346C">
        <w:rPr>
          <w:rFonts w:ascii="Times New Roman" w:hAnsi="Times New Roman"/>
          <w:sz w:val="28"/>
          <w:szCs w:val="28"/>
        </w:rPr>
        <w:t>ливнетоков и</w:t>
      </w:r>
      <w:r w:rsidRPr="00E6346C">
        <w:rPr>
          <w:rFonts w:ascii="Times New Roman" w:hAnsi="Times New Roman"/>
          <w:sz w:val="28"/>
          <w:szCs w:val="28"/>
        </w:rPr>
        <w:t xml:space="preserve"> дренажных колодцев, подготовке </w:t>
      </w:r>
      <w:r w:rsidR="00EB5143" w:rsidRPr="00E6346C">
        <w:rPr>
          <w:rFonts w:ascii="Times New Roman" w:hAnsi="Times New Roman"/>
          <w:sz w:val="28"/>
          <w:szCs w:val="28"/>
        </w:rPr>
        <w:t>территорий к праздничным мероприятиям.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2018 году выполнены следующие работы по благоустройству: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по решению ЗСК выделены средства из краевого бюджета в размере</w:t>
      </w:r>
      <w:r w:rsidR="00A373F4">
        <w:rPr>
          <w:rFonts w:ascii="Times New Roman" w:hAnsi="Times New Roman"/>
          <w:sz w:val="28"/>
          <w:szCs w:val="28"/>
        </w:rPr>
        <w:t xml:space="preserve">   </w:t>
      </w:r>
      <w:r w:rsidRPr="00E6346C">
        <w:rPr>
          <w:rFonts w:ascii="Times New Roman" w:hAnsi="Times New Roman"/>
          <w:sz w:val="28"/>
          <w:szCs w:val="28"/>
        </w:rPr>
        <w:t xml:space="preserve"> </w:t>
      </w:r>
      <w:r w:rsidR="00CA1DA1" w:rsidRPr="00E6346C">
        <w:rPr>
          <w:rFonts w:ascii="Times New Roman" w:hAnsi="Times New Roman"/>
          <w:sz w:val="28"/>
          <w:szCs w:val="28"/>
        </w:rPr>
        <w:t>1 млн.</w:t>
      </w:r>
      <w:r w:rsidRPr="00E6346C">
        <w:rPr>
          <w:rFonts w:ascii="Times New Roman" w:hAnsi="Times New Roman"/>
          <w:sz w:val="28"/>
          <w:szCs w:val="28"/>
        </w:rPr>
        <w:t xml:space="preserve"> рублей на обустройство детско-спортивных площадок по</w:t>
      </w:r>
      <w:r w:rsidR="00CA1DA1" w:rsidRPr="00E6346C">
        <w:rPr>
          <w:rFonts w:ascii="Times New Roman" w:hAnsi="Times New Roman"/>
          <w:sz w:val="28"/>
          <w:szCs w:val="28"/>
        </w:rPr>
        <w:t xml:space="preserve"> </w:t>
      </w:r>
      <w:r w:rsidR="00A373F4">
        <w:rPr>
          <w:rFonts w:ascii="Times New Roman" w:hAnsi="Times New Roman"/>
          <w:sz w:val="28"/>
          <w:szCs w:val="28"/>
        </w:rPr>
        <w:t xml:space="preserve">                     </w:t>
      </w:r>
      <w:r w:rsidRPr="00E6346C">
        <w:rPr>
          <w:rFonts w:ascii="Times New Roman" w:hAnsi="Times New Roman"/>
          <w:sz w:val="28"/>
          <w:szCs w:val="28"/>
        </w:rPr>
        <w:t>ул. Юбилейная, 17А и ул. Урицкого, д. 4;</w:t>
      </w:r>
    </w:p>
    <w:p w:rsidR="0018385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- </w:t>
      </w:r>
      <w:r w:rsidR="0018385C" w:rsidRPr="00E6346C">
        <w:rPr>
          <w:rFonts w:ascii="Times New Roman" w:hAnsi="Times New Roman"/>
          <w:sz w:val="28"/>
          <w:szCs w:val="28"/>
        </w:rPr>
        <w:t xml:space="preserve">благодаря главе района </w:t>
      </w:r>
      <w:r w:rsidR="0056123A" w:rsidRPr="00E6346C">
        <w:rPr>
          <w:rFonts w:ascii="Times New Roman" w:hAnsi="Times New Roman"/>
          <w:sz w:val="28"/>
          <w:szCs w:val="28"/>
        </w:rPr>
        <w:t xml:space="preserve">Чагаеву Игорю Олеговичу и Генеральному директору Агрофирмы «Прогресс» </w:t>
      </w:r>
      <w:r w:rsidR="0018385C" w:rsidRPr="00E6346C">
        <w:rPr>
          <w:rFonts w:ascii="Times New Roman" w:hAnsi="Times New Roman"/>
          <w:sz w:val="28"/>
          <w:szCs w:val="28"/>
        </w:rPr>
        <w:t xml:space="preserve">Неженцу Александру </w:t>
      </w:r>
      <w:r w:rsidR="00A373F4" w:rsidRPr="00E6346C">
        <w:rPr>
          <w:rFonts w:ascii="Times New Roman" w:hAnsi="Times New Roman"/>
          <w:sz w:val="28"/>
          <w:szCs w:val="28"/>
        </w:rPr>
        <w:t>Владимировичу проведена</w:t>
      </w:r>
      <w:r w:rsidRPr="00E6346C">
        <w:rPr>
          <w:rFonts w:ascii="Times New Roman" w:hAnsi="Times New Roman"/>
          <w:sz w:val="28"/>
          <w:szCs w:val="28"/>
        </w:rPr>
        <w:t xml:space="preserve"> реконструкция </w:t>
      </w:r>
      <w:r w:rsidR="00CA1DA1" w:rsidRPr="00E6346C">
        <w:rPr>
          <w:rFonts w:ascii="Times New Roman" w:hAnsi="Times New Roman"/>
          <w:sz w:val="28"/>
          <w:szCs w:val="28"/>
        </w:rPr>
        <w:t>скейт-площадки</w:t>
      </w:r>
      <w:r w:rsidR="0018385C" w:rsidRPr="00E6346C">
        <w:rPr>
          <w:rFonts w:ascii="Times New Roman" w:hAnsi="Times New Roman"/>
          <w:sz w:val="28"/>
          <w:szCs w:val="28"/>
        </w:rPr>
        <w:t>;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- по сертификату от ПАО «Сбербанк» на сумму 308 000 рублей приобретено детское и спортивное оборудование, </w:t>
      </w:r>
      <w:r w:rsidR="00A373F4" w:rsidRPr="00E6346C">
        <w:rPr>
          <w:rFonts w:ascii="Times New Roman" w:hAnsi="Times New Roman"/>
          <w:sz w:val="28"/>
          <w:szCs w:val="28"/>
        </w:rPr>
        <w:t>которое будет</w:t>
      </w:r>
      <w:r w:rsidRPr="00E6346C">
        <w:rPr>
          <w:rFonts w:ascii="Times New Roman" w:hAnsi="Times New Roman"/>
          <w:sz w:val="28"/>
          <w:szCs w:val="28"/>
        </w:rPr>
        <w:t xml:space="preserve"> установлено в 1-м квартале 2019 года в городском парке. </w:t>
      </w:r>
    </w:p>
    <w:p w:rsidR="007C63EC" w:rsidRPr="00E6346C" w:rsidRDefault="00CA1DA1" w:rsidP="007C6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течение года</w:t>
      </w:r>
      <w:r w:rsidR="007C63EC" w:rsidRPr="00E6346C">
        <w:rPr>
          <w:rFonts w:ascii="Times New Roman" w:hAnsi="Times New Roman"/>
          <w:sz w:val="28"/>
          <w:szCs w:val="28"/>
        </w:rPr>
        <w:t xml:space="preserve"> администрацией организовано и проведено совместно с учащимися школ, СУЗов, центра досуга молодежи «Портал» и активом города 20 экологических марафонов, 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</w:rPr>
        <w:t xml:space="preserve">2 акции «Зеленая Россия», 35 акций по побелке деревьев. </w:t>
      </w:r>
    </w:p>
    <w:p w:rsidR="007C63EC" w:rsidRPr="00E6346C" w:rsidRDefault="007C63EC" w:rsidP="007C63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трехмесячника по борьбе с сорной и карантинной растительностью на территории поселения </w:t>
      </w:r>
      <w:r w:rsidR="0056123A" w:rsidRPr="00E6346C">
        <w:rPr>
          <w:rFonts w:ascii="Times New Roman" w:eastAsia="Times New Roman" w:hAnsi="Times New Roman" w:cs="Times New Roman"/>
          <w:sz w:val="28"/>
          <w:szCs w:val="28"/>
        </w:rPr>
        <w:t>активами ТОС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выдано </w:t>
      </w:r>
      <w:r w:rsidR="00CA1DA1" w:rsidRPr="00E6346C">
        <w:rPr>
          <w:rFonts w:ascii="Times New Roman" w:hAnsi="Times New Roman"/>
          <w:sz w:val="28"/>
          <w:szCs w:val="28"/>
        </w:rPr>
        <w:t>около 3000</w:t>
      </w:r>
      <w:r w:rsidRPr="00E6346C">
        <w:rPr>
          <w:rFonts w:ascii="Times New Roman" w:hAnsi="Times New Roman"/>
          <w:sz w:val="28"/>
          <w:szCs w:val="28"/>
        </w:rPr>
        <w:t xml:space="preserve"> предупреждени</w:t>
      </w:r>
      <w:r w:rsidR="00CA1DA1" w:rsidRPr="00E6346C">
        <w:rPr>
          <w:rFonts w:ascii="Times New Roman" w:hAnsi="Times New Roman"/>
          <w:sz w:val="28"/>
          <w:szCs w:val="28"/>
        </w:rPr>
        <w:t>й</w:t>
      </w:r>
      <w:r w:rsidRPr="00E6346C">
        <w:rPr>
          <w:rFonts w:ascii="Times New Roman" w:hAnsi="Times New Roman"/>
          <w:sz w:val="28"/>
          <w:szCs w:val="28"/>
        </w:rPr>
        <w:t xml:space="preserve"> об уничтожении сорной и карантинной растительности. Составлено 275 административных протокол</w:t>
      </w:r>
      <w:r w:rsidR="007551B3" w:rsidRPr="00E6346C">
        <w:rPr>
          <w:rFonts w:ascii="Times New Roman" w:hAnsi="Times New Roman"/>
          <w:sz w:val="28"/>
          <w:szCs w:val="28"/>
        </w:rPr>
        <w:t>ов</w:t>
      </w:r>
      <w:r w:rsidRPr="00E6346C">
        <w:rPr>
          <w:rFonts w:ascii="Times New Roman" w:hAnsi="Times New Roman"/>
          <w:sz w:val="28"/>
          <w:szCs w:val="28"/>
        </w:rPr>
        <w:t xml:space="preserve"> за нарушение Правил благоустройства на сумму 409 тыс. руб. В 2017 году было составлено </w:t>
      </w:r>
      <w:r w:rsidR="00A373F4">
        <w:rPr>
          <w:rFonts w:ascii="Times New Roman" w:hAnsi="Times New Roman"/>
          <w:sz w:val="28"/>
          <w:szCs w:val="28"/>
        </w:rPr>
        <w:t xml:space="preserve">          </w:t>
      </w:r>
      <w:r w:rsidRPr="00E6346C">
        <w:rPr>
          <w:rFonts w:ascii="Times New Roman" w:hAnsi="Times New Roman"/>
          <w:sz w:val="28"/>
          <w:szCs w:val="28"/>
        </w:rPr>
        <w:t xml:space="preserve">104 протокола </w:t>
      </w:r>
      <w:r w:rsidR="00A373F4" w:rsidRPr="00E6346C">
        <w:rPr>
          <w:rFonts w:ascii="Times New Roman" w:hAnsi="Times New Roman"/>
          <w:sz w:val="28"/>
          <w:szCs w:val="28"/>
        </w:rPr>
        <w:t>на сумму</w:t>
      </w:r>
      <w:r w:rsidRPr="00E6346C">
        <w:rPr>
          <w:rFonts w:ascii="Times New Roman" w:hAnsi="Times New Roman"/>
          <w:sz w:val="28"/>
          <w:szCs w:val="28"/>
        </w:rPr>
        <w:t xml:space="preserve"> 66 тысяч рублей</w:t>
      </w:r>
      <w:r w:rsidR="00CA1DA1" w:rsidRPr="00E6346C">
        <w:rPr>
          <w:rFonts w:ascii="Times New Roman" w:hAnsi="Times New Roman"/>
          <w:sz w:val="28"/>
          <w:szCs w:val="28"/>
        </w:rPr>
        <w:t>.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За время проведения двухмесячника все автобусные остановки отремонтированы, оборудованы урнами и досками объявлений, покрашены, приведены в надлежащее состояние закрепленными за ними организациями.  </w:t>
      </w:r>
    </w:p>
    <w:p w:rsidR="00174C87" w:rsidRPr="00A373F4" w:rsidRDefault="00CA1DA1" w:rsidP="00A373F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Территория котлованов приведена в надлежащее санитарное состояние, что дало возможность </w:t>
      </w:r>
      <w:r w:rsidR="00E227D0" w:rsidRPr="00E6346C">
        <w:rPr>
          <w:rFonts w:ascii="Times New Roman" w:hAnsi="Times New Roman" w:cs="Times New Roman"/>
          <w:sz w:val="28"/>
          <w:szCs w:val="28"/>
        </w:rPr>
        <w:t xml:space="preserve">по инициативе главы района </w:t>
      </w:r>
      <w:r w:rsidRPr="00E6346C">
        <w:rPr>
          <w:rFonts w:ascii="Times New Roman" w:hAnsi="Times New Roman" w:cs="Times New Roman"/>
          <w:sz w:val="28"/>
          <w:szCs w:val="28"/>
        </w:rPr>
        <w:t>впервые провести там маёвку с участием огромного числа наших жителей.</w:t>
      </w:r>
    </w:p>
    <w:p w:rsidR="00CA1DA1" w:rsidRPr="00E6346C" w:rsidRDefault="00CA1DA1" w:rsidP="00CA1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анкционированная реклама</w:t>
      </w:r>
    </w:p>
    <w:p w:rsidR="00CA1DA1" w:rsidRPr="00E6346C" w:rsidRDefault="00CA1DA1" w:rsidP="00CA1DA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– это также и внешний вид объектов, расположенных на нашей территории, в том числе объектов потребительской сферы.  По поручению Губернатора Краснодарского края и главы Лабинского района,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целях приведения объектов наружной рекламы в соответствие с требованиями действующего законодательства Российской Федерации, выполнения требований Правил благоустройства Лабинского городского поселения проводится большая работа. Администрацией города была образована 21 рабочая группа из состава сотрудников, за которыми закреплены улицы.</w:t>
      </w:r>
    </w:p>
    <w:p w:rsidR="00CA1DA1" w:rsidRDefault="00CA1DA1" w:rsidP="00CA1DA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Рабочие </w:t>
      </w:r>
      <w:r w:rsidR="00A373F4" w:rsidRPr="00E6346C">
        <w:rPr>
          <w:rFonts w:ascii="Times New Roman" w:hAnsi="Times New Roman" w:cs="Times New Roman"/>
          <w:sz w:val="28"/>
          <w:szCs w:val="28"/>
        </w:rPr>
        <w:t>группы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ктябре посетили 179 объектов потребительской сферы, в 148 объектах были выявлены нарушения в размещении наружной рекламы и баннеров различной тематики. Составлен</w:t>
      </w:r>
      <w:r w:rsidR="0056123A" w:rsidRPr="00E6346C">
        <w:rPr>
          <w:rFonts w:ascii="Times New Roman" w:hAnsi="Times New Roman" w:cs="Times New Roman"/>
          <w:sz w:val="28"/>
          <w:szCs w:val="28"/>
        </w:rPr>
        <w:t>о 43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6123A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за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нарушение правил благоустройства. Владельцы и арендаторы 146 предприятий потребительской сферы указанные нарушения устранили. Работа в данном направлении будет продолжена до полного устранения выявленных рабочей группой нарушений.</w:t>
      </w:r>
    </w:p>
    <w:p w:rsidR="00447175" w:rsidRPr="00E6346C" w:rsidRDefault="00447175" w:rsidP="00CA1DA1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C63EC" w:rsidRPr="00447175" w:rsidRDefault="007C63EC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175">
        <w:rPr>
          <w:rFonts w:ascii="Times New Roman" w:hAnsi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Лабинском городском поселения вопросами оказания ритуальных услуг и содержания в надлежащем состоянии мест захоронения занимается специализированный цех МКУ УКХ. К</w:t>
      </w:r>
      <w:r w:rsidRPr="00E6346C">
        <w:rPr>
          <w:rStyle w:val="extended-textfull"/>
          <w:rFonts w:ascii="Times New Roman" w:hAnsi="Times New Roman" w:cs="Times New Roman"/>
          <w:bCs/>
          <w:sz w:val="28"/>
          <w:szCs w:val="28"/>
        </w:rPr>
        <w:t>ладбище</w:t>
      </w:r>
      <w:r w:rsidRPr="00E6346C">
        <w:rPr>
          <w:rStyle w:val="extended-textfull"/>
          <w:rFonts w:ascii="Times New Roman" w:hAnsi="Times New Roman" w:cs="Times New Roman"/>
          <w:sz w:val="28"/>
          <w:szCs w:val="28"/>
        </w:rPr>
        <w:t xml:space="preserve"> – </w:t>
      </w:r>
      <w:r w:rsidRPr="00E6346C">
        <w:rPr>
          <w:rStyle w:val="extended-textfull"/>
          <w:rFonts w:ascii="Times New Roman" w:hAnsi="Times New Roman" w:cs="Times New Roman"/>
          <w:bCs/>
          <w:sz w:val="28"/>
          <w:szCs w:val="28"/>
        </w:rPr>
        <w:t>это место где хранится людская память</w:t>
      </w:r>
      <w:r w:rsidRPr="00E6346C">
        <w:rPr>
          <w:rStyle w:val="extended-textfull"/>
          <w:rFonts w:ascii="Times New Roman" w:hAnsi="Times New Roman" w:cs="Times New Roman"/>
          <w:sz w:val="28"/>
          <w:szCs w:val="28"/>
        </w:rPr>
        <w:t xml:space="preserve">. И отношение к этому месту должно быть особым. 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Наметилась положительная динамика в этом вопросе. Массовые Пасхальные мероприятия проведены на хорошем уровне.</w:t>
      </w:r>
    </w:p>
    <w:p w:rsidR="00884682" w:rsidRDefault="007C63EC" w:rsidP="00C24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2018 году была проведена работа по наведению порядка на территории городского кладбища (вырезана дикорастущая поросль, вывезен мусор, проведен ремонт дорожного покрытия). Отремонтирован</w:t>
      </w:r>
      <w:r w:rsidR="0056123A" w:rsidRPr="00E6346C">
        <w:rPr>
          <w:rFonts w:ascii="Times New Roman" w:hAnsi="Times New Roman"/>
          <w:sz w:val="28"/>
          <w:szCs w:val="28"/>
        </w:rPr>
        <w:t>ы</w:t>
      </w:r>
      <w:r w:rsidRPr="00E6346C">
        <w:rPr>
          <w:rFonts w:ascii="Times New Roman" w:hAnsi="Times New Roman"/>
          <w:sz w:val="28"/>
          <w:szCs w:val="28"/>
        </w:rPr>
        <w:t xml:space="preserve"> </w:t>
      </w:r>
      <w:r w:rsidR="0056123A" w:rsidRPr="00E6346C">
        <w:rPr>
          <w:rFonts w:ascii="Times New Roman" w:hAnsi="Times New Roman"/>
          <w:sz w:val="28"/>
          <w:szCs w:val="28"/>
        </w:rPr>
        <w:t xml:space="preserve">офисное здание, </w:t>
      </w:r>
      <w:r w:rsidRPr="00E6346C">
        <w:rPr>
          <w:rFonts w:ascii="Times New Roman" w:hAnsi="Times New Roman"/>
          <w:sz w:val="28"/>
          <w:szCs w:val="28"/>
        </w:rPr>
        <w:t>имеющ</w:t>
      </w:r>
      <w:r w:rsidR="0056123A" w:rsidRPr="00E6346C">
        <w:rPr>
          <w:rFonts w:ascii="Times New Roman" w:hAnsi="Times New Roman"/>
          <w:sz w:val="28"/>
          <w:szCs w:val="28"/>
        </w:rPr>
        <w:t>ая</w:t>
      </w:r>
      <w:r w:rsidRPr="00E6346C">
        <w:rPr>
          <w:rFonts w:ascii="Times New Roman" w:hAnsi="Times New Roman"/>
          <w:sz w:val="28"/>
          <w:szCs w:val="28"/>
        </w:rPr>
        <w:t xml:space="preserve">ся </w:t>
      </w:r>
      <w:r w:rsidR="0056123A" w:rsidRPr="00E6346C">
        <w:rPr>
          <w:rFonts w:ascii="Times New Roman" w:hAnsi="Times New Roman"/>
          <w:sz w:val="28"/>
          <w:szCs w:val="28"/>
        </w:rPr>
        <w:t>техника</w:t>
      </w:r>
      <w:r w:rsidRPr="00E6346C">
        <w:rPr>
          <w:rFonts w:ascii="Times New Roman" w:hAnsi="Times New Roman"/>
          <w:sz w:val="28"/>
          <w:szCs w:val="28"/>
        </w:rPr>
        <w:t>, обновлен штат сотрудников. Доходы от платных услуг цеха в течение отче</w:t>
      </w:r>
      <w:r w:rsidR="0056123A" w:rsidRPr="00E6346C">
        <w:rPr>
          <w:rFonts w:ascii="Times New Roman" w:hAnsi="Times New Roman"/>
          <w:sz w:val="28"/>
          <w:szCs w:val="28"/>
        </w:rPr>
        <w:t>тного периода увеличились более</w:t>
      </w:r>
      <w:r w:rsidRPr="00E6346C">
        <w:rPr>
          <w:rFonts w:ascii="Times New Roman" w:hAnsi="Times New Roman"/>
          <w:sz w:val="28"/>
          <w:szCs w:val="28"/>
        </w:rPr>
        <w:t xml:space="preserve"> чем на </w:t>
      </w:r>
      <w:r w:rsidR="00CA1DA1" w:rsidRPr="00E6346C">
        <w:rPr>
          <w:rFonts w:ascii="Times New Roman" w:hAnsi="Times New Roman"/>
          <w:sz w:val="28"/>
          <w:szCs w:val="28"/>
        </w:rPr>
        <w:t>5</w:t>
      </w:r>
      <w:r w:rsidRPr="00E6346C">
        <w:rPr>
          <w:rFonts w:ascii="Times New Roman" w:hAnsi="Times New Roman"/>
          <w:sz w:val="28"/>
          <w:szCs w:val="28"/>
        </w:rPr>
        <w:t>0%.</w:t>
      </w:r>
    </w:p>
    <w:p w:rsidR="00447175" w:rsidRPr="00C248D1" w:rsidRDefault="00447175" w:rsidP="00C248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134E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защищенности и безопасности  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34E" w:rsidRPr="00E6346C" w:rsidRDefault="0073134E" w:rsidP="00CA1D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E6346C">
        <w:rPr>
          <w:sz w:val="28"/>
          <w:szCs w:val="28"/>
        </w:rPr>
        <w:t xml:space="preserve">Одна из самых важных, а, возможно, и самая важная задача, стоящая перед нами – это обеспечение </w:t>
      </w:r>
      <w:r w:rsidRPr="00E6346C">
        <w:rPr>
          <w:b/>
          <w:sz w:val="28"/>
          <w:szCs w:val="28"/>
        </w:rPr>
        <w:t>защищенности и безопасности</w:t>
      </w:r>
      <w:r w:rsidRPr="00E6346C">
        <w:rPr>
          <w:sz w:val="28"/>
          <w:szCs w:val="28"/>
        </w:rPr>
        <w:t xml:space="preserve"> жителей нашего города. </w:t>
      </w:r>
    </w:p>
    <w:p w:rsidR="0073134E" w:rsidRPr="00E6346C" w:rsidRDefault="007551B3" w:rsidP="00CA1D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 xml:space="preserve">Должен отметить, </w:t>
      </w:r>
      <w:r w:rsidR="00C248D1" w:rsidRPr="00E6346C">
        <w:rPr>
          <w:sz w:val="28"/>
          <w:szCs w:val="28"/>
        </w:rPr>
        <w:t>что работа</w:t>
      </w:r>
      <w:r w:rsidR="0073134E" w:rsidRPr="00E6346C">
        <w:rPr>
          <w:sz w:val="28"/>
          <w:szCs w:val="28"/>
        </w:rPr>
        <w:t xml:space="preserve"> по преодоле</w:t>
      </w:r>
      <w:r w:rsidR="00EB5143" w:rsidRPr="00E6346C">
        <w:rPr>
          <w:sz w:val="28"/>
          <w:szCs w:val="28"/>
        </w:rPr>
        <w:t>нию антиобщественных проявлений проводится при тесном взаимодействии с сотрудниками</w:t>
      </w:r>
      <w:r w:rsidR="00587B2D" w:rsidRPr="00E6346C">
        <w:rPr>
          <w:sz w:val="28"/>
          <w:szCs w:val="28"/>
        </w:rPr>
        <w:t xml:space="preserve"> правоохранительных органов.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Администрацией разработаны и </w:t>
      </w:r>
      <w:r w:rsidR="00EB5143" w:rsidRPr="00E6346C">
        <w:rPr>
          <w:rFonts w:ascii="Times New Roman" w:hAnsi="Times New Roman" w:cs="Times New Roman"/>
          <w:sz w:val="28"/>
          <w:szCs w:val="28"/>
        </w:rPr>
        <w:t>согласован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аспорта безопасности мест массового пребывания людей</w:t>
      </w:r>
      <w:r w:rsidR="0018385C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асположенных в границах Лабинского городского поселения. 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6123A" w:rsidRPr="00E6346C">
        <w:rPr>
          <w:rFonts w:ascii="Times New Roman" w:hAnsi="Times New Roman" w:cs="Times New Roman"/>
          <w:sz w:val="28"/>
          <w:szCs w:val="28"/>
        </w:rPr>
        <w:t>МКУ «Безопасный город», к имеющ</w:t>
      </w:r>
      <w:r w:rsidR="0018385C" w:rsidRPr="00E6346C">
        <w:rPr>
          <w:rFonts w:ascii="Times New Roman" w:hAnsi="Times New Roman" w:cs="Times New Roman"/>
          <w:sz w:val="28"/>
          <w:szCs w:val="28"/>
        </w:rPr>
        <w:t>ей</w:t>
      </w:r>
      <w:r w:rsidRPr="00E6346C">
        <w:rPr>
          <w:rFonts w:ascii="Times New Roman" w:hAnsi="Times New Roman" w:cs="Times New Roman"/>
          <w:sz w:val="28"/>
          <w:szCs w:val="28"/>
        </w:rPr>
        <w:t xml:space="preserve">ся системе видеонаблюдения, дополнительно установлено и введено в эксплуатацию                8 видеокамер. 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Добровольной пожарной командой локализовано 32 случая возгорания сухой травы в границах городского поселения.</w:t>
      </w:r>
    </w:p>
    <w:p w:rsidR="0073134E" w:rsidRPr="00E6346C" w:rsidRDefault="0073134E" w:rsidP="00CA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6346C">
        <w:rPr>
          <w:rFonts w:ascii="Times New Roman" w:hAnsi="Times New Roman" w:cs="Times New Roman"/>
          <w:sz w:val="28"/>
          <w:szCs w:val="28"/>
          <w:lang w:bidi="en-US"/>
        </w:rPr>
        <w:t>Проведены мероприятия по обустройству минерализованных полос на территории поселения общей протяженностью 3.5 км.</w:t>
      </w:r>
      <w:r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  <w:lang w:bidi="en-US"/>
        </w:rPr>
        <w:t xml:space="preserve">изготовлено и распространено 4000 листовок и памяток на противопожарную тематику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продемонстрировано 526 предсеансовых роликов по пожарной безопасности. </w:t>
      </w:r>
    </w:p>
    <w:p w:rsidR="0073134E" w:rsidRPr="00E6346C" w:rsidRDefault="0073134E" w:rsidP="00CA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6346C">
        <w:rPr>
          <w:rFonts w:ascii="Times New Roman" w:hAnsi="Times New Roman" w:cs="Times New Roman"/>
          <w:sz w:val="28"/>
          <w:szCs w:val="28"/>
          <w:lang w:bidi="en-US"/>
        </w:rPr>
        <w:t>За 2018 год добровольная пожарная команда Лабинского городского поселения 4 раза принимала участие в проводимых пожарно - тактических учениях.</w:t>
      </w:r>
    </w:p>
    <w:p w:rsidR="0073134E" w:rsidRPr="00E6346C" w:rsidRDefault="0073134E" w:rsidP="001F36C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46C">
        <w:rPr>
          <w:rFonts w:ascii="Times New Roman" w:hAnsi="Times New Roman" w:cs="Times New Roman"/>
          <w:sz w:val="28"/>
          <w:szCs w:val="28"/>
          <w:u w:val="single"/>
        </w:rPr>
        <w:t xml:space="preserve">Благодаря превентивным мерам в период весеннего паводка в 2018 году на территории Лабинского городского </w:t>
      </w:r>
      <w:r w:rsidR="00C248D1" w:rsidRPr="00E6346C">
        <w:rPr>
          <w:rFonts w:ascii="Times New Roman" w:hAnsi="Times New Roman" w:cs="Times New Roman"/>
          <w:sz w:val="28"/>
          <w:szCs w:val="28"/>
          <w:u w:val="single"/>
        </w:rPr>
        <w:t>поселения режим</w:t>
      </w:r>
      <w:r w:rsidRPr="00E6346C">
        <w:rPr>
          <w:rFonts w:ascii="Times New Roman" w:hAnsi="Times New Roman" w:cs="Times New Roman"/>
          <w:sz w:val="28"/>
          <w:szCs w:val="28"/>
          <w:u w:val="single"/>
        </w:rPr>
        <w:t xml:space="preserve"> ЧС не вводился. </w:t>
      </w:r>
    </w:p>
    <w:p w:rsidR="0073134E" w:rsidRPr="00E6346C" w:rsidRDefault="0073134E" w:rsidP="001F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ведения противопаводковых мероприятий, за счет </w:t>
      </w:r>
      <w:r w:rsidR="00C248D1" w:rsidRPr="00E6346C">
        <w:rPr>
          <w:rFonts w:ascii="Times New Roman" w:hAnsi="Times New Roman" w:cs="Times New Roman"/>
          <w:sz w:val="28"/>
          <w:szCs w:val="28"/>
        </w:rPr>
        <w:t>средств бюджет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городского поселения, проведены работы по </w:t>
      </w:r>
      <w:r w:rsidR="001F36C3" w:rsidRPr="00E6346C">
        <w:rPr>
          <w:rFonts w:ascii="Times New Roman" w:hAnsi="Times New Roman" w:cs="Times New Roman"/>
          <w:sz w:val="28"/>
          <w:szCs w:val="28"/>
        </w:rPr>
        <w:t>у</w:t>
      </w:r>
      <w:r w:rsidRPr="00E6346C">
        <w:rPr>
          <w:rFonts w:ascii="Times New Roman" w:hAnsi="Times New Roman" w:cs="Times New Roman"/>
          <w:sz w:val="28"/>
          <w:szCs w:val="28"/>
        </w:rPr>
        <w:t>креплению оградительной дамбы на сумму 2</w:t>
      </w:r>
      <w:r w:rsidR="0018385C" w:rsidRPr="00E6346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1F36C3" w:rsidRPr="00E6346C">
        <w:rPr>
          <w:rFonts w:ascii="Times New Roman" w:hAnsi="Times New Roman" w:cs="Times New Roman"/>
          <w:sz w:val="28"/>
          <w:szCs w:val="28"/>
        </w:rPr>
        <w:t>700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F128C" w:rsidRPr="00E6346C" w:rsidRDefault="003F128C" w:rsidP="005612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администрации действует </w:t>
      </w:r>
      <w:r w:rsidRPr="00E6346C">
        <w:rPr>
          <w:rFonts w:ascii="Times New Roman" w:hAnsi="Times New Roman" w:cs="Times New Roman"/>
          <w:sz w:val="28"/>
          <w:szCs w:val="28"/>
          <w:u w:val="single"/>
        </w:rPr>
        <w:t>Территориальная комиссия по профилактике правонарушени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 Лабинском городском поселении. </w:t>
      </w:r>
    </w:p>
    <w:p w:rsidR="0073134E" w:rsidRPr="00E6346C" w:rsidRDefault="003F128C" w:rsidP="0073134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роведено 14 заседаний, на которых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обсуждались вопросы обеспечения охраны общественного порядка и безопасности жителей городского поселения. </w:t>
      </w:r>
      <w:r w:rsidR="008C1D64" w:rsidRPr="00E6346C">
        <w:rPr>
          <w:rFonts w:ascii="Times New Roman" w:hAnsi="Times New Roman" w:cs="Times New Roman"/>
          <w:sz w:val="28"/>
          <w:szCs w:val="28"/>
        </w:rPr>
        <w:t>И</w:t>
      </w:r>
      <w:r w:rsidR="0073134E" w:rsidRPr="00E6346C">
        <w:rPr>
          <w:rFonts w:ascii="Times New Roman" w:hAnsi="Times New Roman" w:cs="Times New Roman"/>
          <w:sz w:val="28"/>
          <w:szCs w:val="28"/>
        </w:rPr>
        <w:t>спользовались различные формы пропаганды</w:t>
      </w:r>
      <w:r w:rsidRPr="00E6346C">
        <w:rPr>
          <w:rFonts w:ascii="Times New Roman" w:hAnsi="Times New Roman" w:cs="Times New Roman"/>
          <w:sz w:val="28"/>
          <w:szCs w:val="28"/>
        </w:rPr>
        <w:t>: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 телевидение, газеты, листовки, сходы граждан, отчеты участковых уполномоченных, широкое информирование населения председателями микрор</w:t>
      </w:r>
      <w:r w:rsidRPr="00E6346C">
        <w:rPr>
          <w:rFonts w:ascii="Times New Roman" w:hAnsi="Times New Roman" w:cs="Times New Roman"/>
          <w:sz w:val="28"/>
          <w:szCs w:val="28"/>
        </w:rPr>
        <w:t>айонов города и общественностью.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>З</w:t>
      </w:r>
      <w:r w:rsidR="0073134E" w:rsidRPr="00E6346C">
        <w:rPr>
          <w:rFonts w:ascii="Times New Roman" w:hAnsi="Times New Roman" w:cs="Times New Roman"/>
          <w:sz w:val="28"/>
          <w:szCs w:val="28"/>
        </w:rPr>
        <w:t>а отчетный период вынесено: 67 предостережений, проведено 186 профилактических бесед, направлено 40 сообщений в отдел МВД России по Лабинскому району для проверки, поступивших по телефону доверия</w:t>
      </w:r>
      <w:r w:rsidR="003E17A2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фактам сбыта спирто-содержащейся продукции и наркотических веществ, рассмотрено 87 уведомлений из спецучреждений об освобождении лиц из мест лишения свободы и проведены беседы с их родственниками по месту жительства. </w:t>
      </w:r>
    </w:p>
    <w:p w:rsidR="0073134E" w:rsidRPr="00E6346C" w:rsidRDefault="0073134E" w:rsidP="003F12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ab/>
        <w:t>Проведена профилактическая работа с лицами, находящимися на различных учетах</w:t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. Всего 656 человек. 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248D1" w:rsidRPr="00E6346C">
        <w:rPr>
          <w:rFonts w:ascii="Times New Roman" w:hAnsi="Times New Roman" w:cs="Times New Roman"/>
          <w:sz w:val="28"/>
          <w:szCs w:val="28"/>
        </w:rPr>
        <w:t>рекомендациям районного штаба,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8C1D64" w:rsidRPr="00E6346C">
        <w:rPr>
          <w:rFonts w:ascii="Times New Roman" w:hAnsi="Times New Roman" w:cs="Times New Roman"/>
          <w:sz w:val="28"/>
          <w:szCs w:val="28"/>
        </w:rPr>
        <w:t>постараемся в текущем году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C1D64" w:rsidRPr="00E6346C">
        <w:rPr>
          <w:rFonts w:ascii="Times New Roman" w:hAnsi="Times New Roman" w:cs="Times New Roman"/>
          <w:sz w:val="28"/>
          <w:szCs w:val="28"/>
        </w:rPr>
        <w:t>ить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C1D64" w:rsidRPr="00E6346C">
        <w:rPr>
          <w:rFonts w:ascii="Times New Roman" w:hAnsi="Times New Roman" w:cs="Times New Roman"/>
          <w:sz w:val="28"/>
          <w:szCs w:val="28"/>
        </w:rPr>
        <w:t>о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рассматриваемых на заседаниях комиссии лиц</w:t>
      </w:r>
      <w:r w:rsidR="00D62288" w:rsidRPr="00E6346C">
        <w:rPr>
          <w:rFonts w:ascii="Times New Roman" w:hAnsi="Times New Roman" w:cs="Times New Roman"/>
          <w:sz w:val="28"/>
          <w:szCs w:val="28"/>
        </w:rPr>
        <w:t xml:space="preserve"> для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D62288" w:rsidRPr="00E6346C">
        <w:rPr>
          <w:rFonts w:ascii="Times New Roman" w:hAnsi="Times New Roman" w:cs="Times New Roman"/>
          <w:sz w:val="28"/>
          <w:szCs w:val="28"/>
        </w:rPr>
        <w:t>я работы по социальной адаптации.</w:t>
      </w:r>
    </w:p>
    <w:p w:rsidR="00D62288" w:rsidRPr="00E6346C" w:rsidRDefault="0073134E" w:rsidP="003F12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ab/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Лабинского городского поселения 2018 года </w:t>
      </w:r>
      <w:r w:rsidR="00CE46DE" w:rsidRPr="00E6346C">
        <w:rPr>
          <w:rFonts w:ascii="Times New Roman" w:hAnsi="Times New Roman" w:cs="Times New Roman"/>
          <w:sz w:val="28"/>
          <w:szCs w:val="28"/>
        </w:rPr>
        <w:t>24</w:t>
      </w:r>
      <w:r w:rsidR="00D62288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несовершеннолетних подростка, которые состоят на учете, </w:t>
      </w:r>
      <w:r w:rsidR="003F128C" w:rsidRPr="00E6346C">
        <w:rPr>
          <w:rFonts w:ascii="Times New Roman" w:hAnsi="Times New Roman" w:cs="Times New Roman"/>
          <w:sz w:val="28"/>
          <w:szCs w:val="28"/>
        </w:rPr>
        <w:t>закреплены за сотрудниками городской администрации для проведения профилактической работы, с целью недопущения со стороны несовершенн</w:t>
      </w:r>
      <w:r w:rsidR="00CE46DE" w:rsidRPr="00E6346C">
        <w:rPr>
          <w:rFonts w:ascii="Times New Roman" w:hAnsi="Times New Roman" w:cs="Times New Roman"/>
          <w:sz w:val="28"/>
          <w:szCs w:val="28"/>
        </w:rPr>
        <w:t>олетних противоправных действий. Т</w:t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акже по информации общественности и сообщений жителей автопатрули стали проверять места нового нахождения подростков (стройки, подъезды многоэтажных домов, перрон и территория вокзалов, территории предприятий и учреждений). </w:t>
      </w:r>
    </w:p>
    <w:p w:rsidR="0073134E" w:rsidRDefault="00CE46DE" w:rsidP="00C24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Активно работает Административная комиссия Лабинского городского поселения. По результатам работы в 2018 году рассмотрено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 материалов, 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министративные правонарушения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штрафов на сумму 568 400,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- 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 w:rsidR="001F36C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рассмотрен</w:t>
      </w:r>
      <w:r w:rsidR="0018385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6C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 материалов, штрафов вынесено на сумму 170 100 рублей.</w:t>
      </w:r>
    </w:p>
    <w:p w:rsidR="00447175" w:rsidRPr="00E6346C" w:rsidRDefault="00447175" w:rsidP="00C2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6EF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Информатизация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B32" w:rsidRPr="00E6346C" w:rsidRDefault="00AF6B32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велика роль информационно-коммуникационных технологий. Их внедрение и использование направлено на оптимизацию и повышение эффективности административно-распорядительной деятельности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AF6B32" w:rsidRPr="00E6346C" w:rsidRDefault="003E17A2" w:rsidP="00AF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У</w:t>
      </w:r>
      <w:r w:rsidR="00AF6B32" w:rsidRPr="00E6346C">
        <w:rPr>
          <w:rFonts w:ascii="Times New Roman" w:hAnsi="Times New Roman" w:cs="Times New Roman"/>
          <w:sz w:val="28"/>
          <w:szCs w:val="28"/>
        </w:rPr>
        <w:t xml:space="preserve">тверждена и реализовывается </w:t>
      </w:r>
      <w:r w:rsidR="00AF6B32" w:rsidRPr="00E6346C">
        <w:rPr>
          <w:rFonts w:ascii="Times New Roman" w:hAnsi="Times New Roman"/>
          <w:sz w:val="28"/>
          <w:szCs w:val="28"/>
        </w:rPr>
        <w:t xml:space="preserve">муниципальная программа «Информационное обеспечение и информатизация органов местного </w:t>
      </w:r>
      <w:r w:rsidR="00AF6B32" w:rsidRPr="00E6346C">
        <w:rPr>
          <w:rFonts w:ascii="Times New Roman" w:hAnsi="Times New Roman"/>
          <w:sz w:val="28"/>
          <w:szCs w:val="28"/>
        </w:rPr>
        <w:lastRenderedPageBreak/>
        <w:t xml:space="preserve">самоуправления Лабинского городского поселения на 2017-2019 годы», в 2018 году освоено </w:t>
      </w:r>
      <w:r w:rsidR="00EB5143" w:rsidRPr="00E6346C">
        <w:rPr>
          <w:rFonts w:ascii="Times New Roman" w:hAnsi="Times New Roman"/>
          <w:color w:val="000000"/>
          <w:sz w:val="28"/>
          <w:szCs w:val="28"/>
        </w:rPr>
        <w:t xml:space="preserve">2 млн. </w:t>
      </w:r>
      <w:r w:rsidR="001F36C3" w:rsidRPr="00E6346C">
        <w:rPr>
          <w:rFonts w:ascii="Times New Roman" w:hAnsi="Times New Roman"/>
          <w:color w:val="000000"/>
          <w:sz w:val="28"/>
          <w:szCs w:val="28"/>
        </w:rPr>
        <w:t>500</w:t>
      </w:r>
      <w:r w:rsidR="00AF6B32" w:rsidRPr="00E6346C">
        <w:rPr>
          <w:rFonts w:ascii="Times New Roman" w:hAnsi="Times New Roman"/>
          <w:color w:val="000000"/>
          <w:sz w:val="28"/>
          <w:szCs w:val="28"/>
        </w:rPr>
        <w:t xml:space="preserve"> тыс. руб. на информационно-техническое обеспечение, </w:t>
      </w:r>
      <w:r w:rsidR="00AF6B32" w:rsidRPr="00E6346C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447175" w:rsidRPr="00E6346C">
        <w:rPr>
          <w:rFonts w:ascii="Times New Roman" w:hAnsi="Times New Roman" w:cs="Times New Roman"/>
          <w:sz w:val="28"/>
          <w:szCs w:val="28"/>
        </w:rPr>
        <w:t>в информационных</w:t>
      </w:r>
      <w:r w:rsidR="001F36C3" w:rsidRPr="00E6346C">
        <w:rPr>
          <w:rFonts w:ascii="Times New Roman" w:hAnsi="Times New Roman" w:cs="Times New Roman"/>
          <w:sz w:val="28"/>
          <w:szCs w:val="28"/>
        </w:rPr>
        <w:t xml:space="preserve"> системах.</w:t>
      </w:r>
      <w:r w:rsidR="00AF6B32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32" w:rsidRPr="00E6346C" w:rsidRDefault="00AF6B32" w:rsidP="00AF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Одним из главных направлений современной системы муниципального управления является повышение качества и доступности муницип</w:t>
      </w:r>
      <w:r w:rsidR="001F36C3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 xml:space="preserve">льных услуг. Администрацией Лабинского городского поселения предоставляется- 53 муниципальные услуги. </w:t>
      </w:r>
      <w:r w:rsidR="00543F6C" w:rsidRPr="00E6346C">
        <w:rPr>
          <w:rFonts w:ascii="Times New Roman" w:hAnsi="Times New Roman" w:cs="Times New Roman"/>
          <w:sz w:val="28"/>
          <w:szCs w:val="28"/>
        </w:rPr>
        <w:t>Ч</w:t>
      </w:r>
      <w:r w:rsidRPr="00E6346C">
        <w:rPr>
          <w:rFonts w:ascii="Times New Roman" w:hAnsi="Times New Roman" w:cs="Times New Roman"/>
          <w:sz w:val="28"/>
          <w:szCs w:val="28"/>
        </w:rPr>
        <w:t>ерез МФЦ</w:t>
      </w:r>
      <w:r w:rsidR="00543F6C" w:rsidRPr="00E6346C">
        <w:rPr>
          <w:rFonts w:ascii="Times New Roman" w:hAnsi="Times New Roman" w:cs="Times New Roman"/>
          <w:sz w:val="28"/>
          <w:szCs w:val="28"/>
        </w:rPr>
        <w:t xml:space="preserve"> предоставляется 45 услуг. </w:t>
      </w:r>
    </w:p>
    <w:p w:rsidR="00AF6B32" w:rsidRPr="00E6346C" w:rsidRDefault="001F36C3" w:rsidP="00AF6B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сего в 2018 году населению предоставлено 10</w:t>
      </w:r>
      <w:r w:rsidR="00ED4EDF" w:rsidRPr="00E6346C">
        <w:rPr>
          <w:rFonts w:ascii="Times New Roman" w:hAnsi="Times New Roman" w:cs="Times New Roman"/>
          <w:sz w:val="28"/>
          <w:szCs w:val="28"/>
        </w:rPr>
        <w:t> </w:t>
      </w:r>
      <w:r w:rsidRPr="00E6346C">
        <w:rPr>
          <w:rFonts w:ascii="Times New Roman" w:hAnsi="Times New Roman" w:cs="Times New Roman"/>
          <w:sz w:val="28"/>
          <w:szCs w:val="28"/>
        </w:rPr>
        <w:t>655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D4EDF" w:rsidRPr="00E6346C">
        <w:rPr>
          <w:rFonts w:ascii="Times New Roman" w:hAnsi="Times New Roman" w:cs="Times New Roman"/>
          <w:sz w:val="28"/>
          <w:szCs w:val="28"/>
        </w:rPr>
        <w:t>.</w:t>
      </w:r>
    </w:p>
    <w:p w:rsidR="00863A84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рассмотрению обращений граждан 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6C" w:rsidRPr="00E6346C" w:rsidRDefault="00F67522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D1">
        <w:rPr>
          <w:rStyle w:val="a6"/>
          <w:b w:val="0"/>
        </w:rPr>
        <w:t xml:space="preserve">Губернатор Кубани Вениамин Иванович Кондратьев </w:t>
      </w:r>
      <w:r w:rsidR="00D076E5" w:rsidRPr="00C248D1">
        <w:rPr>
          <w:rStyle w:val="a6"/>
          <w:b w:val="0"/>
        </w:rPr>
        <w:t>на одном из Часов контроля сказал</w:t>
      </w:r>
      <w:r w:rsidRPr="00C248D1">
        <w:rPr>
          <w:rStyle w:val="a6"/>
          <w:b w:val="0"/>
        </w:rPr>
        <w:t>, что «равнодушие – это то, что подрывает авторитет власти, авторитет главы по отношению к населению</w:t>
      </w:r>
      <w:r w:rsidR="00D076E5" w:rsidRPr="00C248D1">
        <w:rPr>
          <w:rStyle w:val="a6"/>
          <w:b w:val="0"/>
        </w:rPr>
        <w:t xml:space="preserve">. Поэтому равнодушия быть не может». </w:t>
      </w:r>
      <w:r w:rsidR="00D076E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 рассмотрении обращений граждан стараемся исключить формальный подход, ведь за каждым заявлением стоят жители нашего города, их семьи. 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В администрацию городского поселения в прошлом году поступило </w:t>
      </w:r>
      <w:r w:rsidRPr="00E6346C">
        <w:rPr>
          <w:rFonts w:ascii="Times New Roman" w:hAnsi="Times New Roman"/>
          <w:b/>
          <w:sz w:val="28"/>
          <w:szCs w:val="28"/>
          <w:u w:val="single"/>
        </w:rPr>
        <w:t xml:space="preserve">1078 </w:t>
      </w:r>
      <w:r w:rsidRPr="00E6346C">
        <w:rPr>
          <w:rFonts w:ascii="Times New Roman" w:hAnsi="Times New Roman"/>
          <w:sz w:val="28"/>
          <w:szCs w:val="28"/>
        </w:rPr>
        <w:t>письменных и устных обращений граждан, а также поступивших по телефону «горячей линии», из них: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36 обращений граждан из Управления Президента РФ,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- 6 обращений из Государственной Думы РФ, 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160 обращений из администрации Краснодарского края.</w:t>
      </w:r>
    </w:p>
    <w:p w:rsidR="00863A84" w:rsidRPr="00E6346C" w:rsidRDefault="00863A84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Большая часть обращений касается вопросов жизнеобеспечения и </w:t>
      </w:r>
      <w:r w:rsidR="008777E5" w:rsidRPr="00E6346C">
        <w:rPr>
          <w:rFonts w:ascii="Times New Roman" w:hAnsi="Times New Roman"/>
          <w:sz w:val="28"/>
          <w:szCs w:val="28"/>
        </w:rPr>
        <w:t>благоустройства.</w:t>
      </w:r>
    </w:p>
    <w:p w:rsidR="00D076E5" w:rsidRPr="00E6346C" w:rsidRDefault="00ED4EDF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/>
          <w:sz w:val="28"/>
          <w:szCs w:val="28"/>
        </w:rPr>
        <w:t>В 2018 году усилился контроль за исполнением поручений, данных Губернатором и главой района. Из 19 поручений Вениамина Ивановича Кондратьева выполнены 15, остальные в работе до полного исполнения. В течение года мы получили 103 поручения главы района, 85 из которых выполнили, а 18 находятся на исполнении. В основном, это вопросы благоустройства и участия в краевых программах. Мы стараемся все данные нам поручения выполнять своевременно и качественно.</w:t>
      </w:r>
    </w:p>
    <w:p w:rsidR="007C692D" w:rsidRPr="00E6346C" w:rsidRDefault="007C692D" w:rsidP="007C692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4682" w:rsidRPr="00447175" w:rsidRDefault="005D6FBE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Работа с молодежью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577" w:rsidRPr="00E6346C" w:rsidRDefault="00781369" w:rsidP="007C692D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важных и значимых направлений в работе органов местного самоуправления считаю работу с детьми и молодежью.</w:t>
      </w:r>
    </w:p>
    <w:p w:rsidR="00EC7577" w:rsidRPr="00E6346C" w:rsidRDefault="00781369" w:rsidP="007C692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М</w:t>
      </w:r>
      <w:r w:rsidR="00EC7577" w:rsidRPr="00E6346C">
        <w:rPr>
          <w:sz w:val="28"/>
          <w:szCs w:val="28"/>
        </w:rPr>
        <w:t>униципальное казенное учреждение «Центр досуга молодежи «Портал» реализует программы и мероприятия в сфере молодежной политики. Центр досуга осуществляет трудоустройств</w:t>
      </w:r>
      <w:r w:rsidRPr="00E6346C">
        <w:rPr>
          <w:sz w:val="28"/>
          <w:szCs w:val="28"/>
        </w:rPr>
        <w:t>о несовершеннолетних подростков. В 2</w:t>
      </w:r>
      <w:r w:rsidR="003E17A2" w:rsidRPr="00E6346C">
        <w:rPr>
          <w:sz w:val="28"/>
          <w:szCs w:val="28"/>
        </w:rPr>
        <w:t>018 году было трудоустроено -  160 человек</w:t>
      </w:r>
      <w:r w:rsidRPr="00E6346C">
        <w:rPr>
          <w:sz w:val="28"/>
          <w:szCs w:val="28"/>
        </w:rPr>
        <w:t xml:space="preserve">, среди них </w:t>
      </w:r>
      <w:r w:rsidR="003E17A2" w:rsidRPr="00E6346C">
        <w:rPr>
          <w:sz w:val="28"/>
          <w:szCs w:val="28"/>
        </w:rPr>
        <w:t xml:space="preserve">8 </w:t>
      </w:r>
      <w:r w:rsidRPr="00E6346C">
        <w:rPr>
          <w:sz w:val="28"/>
          <w:szCs w:val="28"/>
        </w:rPr>
        <w:t>п</w:t>
      </w:r>
      <w:r w:rsidR="00EC7577" w:rsidRPr="00E6346C">
        <w:rPr>
          <w:sz w:val="28"/>
          <w:szCs w:val="28"/>
        </w:rPr>
        <w:t>одрост</w:t>
      </w:r>
      <w:r w:rsidR="003E17A2" w:rsidRPr="00E6346C">
        <w:rPr>
          <w:sz w:val="28"/>
          <w:szCs w:val="28"/>
        </w:rPr>
        <w:t>ков</w:t>
      </w:r>
      <w:r w:rsidR="00EC7577" w:rsidRPr="00E6346C">
        <w:rPr>
          <w:sz w:val="28"/>
          <w:szCs w:val="28"/>
        </w:rPr>
        <w:t>, состоящи</w:t>
      </w:r>
      <w:r w:rsidR="003E17A2" w:rsidRPr="00E6346C">
        <w:rPr>
          <w:sz w:val="28"/>
          <w:szCs w:val="28"/>
        </w:rPr>
        <w:t>х</w:t>
      </w:r>
      <w:r w:rsidR="00EC7577" w:rsidRPr="00E6346C">
        <w:rPr>
          <w:sz w:val="28"/>
          <w:szCs w:val="28"/>
        </w:rPr>
        <w:t xml:space="preserve"> на учете в органах системы профилактики.</w:t>
      </w:r>
    </w:p>
    <w:p w:rsidR="00EC7577" w:rsidRPr="00E6346C" w:rsidRDefault="00EC7577" w:rsidP="00D6228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 xml:space="preserve">За 2018 год учреждением было организовано и проведено 963 мероприятия, с охватом молодежи – </w:t>
      </w:r>
      <w:r w:rsidR="008C1D64" w:rsidRPr="00E6346C">
        <w:rPr>
          <w:sz w:val="28"/>
          <w:szCs w:val="28"/>
        </w:rPr>
        <w:t xml:space="preserve">более </w:t>
      </w:r>
      <w:r w:rsidRPr="00E6346C">
        <w:rPr>
          <w:sz w:val="28"/>
          <w:szCs w:val="28"/>
        </w:rPr>
        <w:t xml:space="preserve">15 </w:t>
      </w:r>
      <w:r w:rsidR="008C1D64" w:rsidRPr="00E6346C">
        <w:rPr>
          <w:sz w:val="28"/>
          <w:szCs w:val="28"/>
        </w:rPr>
        <w:t>тысяч</w:t>
      </w:r>
      <w:r w:rsidRPr="00E6346C">
        <w:rPr>
          <w:sz w:val="28"/>
          <w:szCs w:val="28"/>
        </w:rPr>
        <w:t xml:space="preserve"> человек. </w:t>
      </w:r>
      <w:r w:rsidR="008C1D64" w:rsidRPr="00E6346C">
        <w:rPr>
          <w:sz w:val="28"/>
          <w:szCs w:val="28"/>
        </w:rPr>
        <w:t xml:space="preserve">Работают </w:t>
      </w:r>
      <w:r w:rsidR="008C1D64" w:rsidRPr="00E6346C">
        <w:rPr>
          <w:sz w:val="28"/>
          <w:szCs w:val="28"/>
        </w:rPr>
        <w:lastRenderedPageBreak/>
        <w:t xml:space="preserve">клубы. </w:t>
      </w:r>
      <w:r w:rsidRPr="00E6346C">
        <w:rPr>
          <w:sz w:val="28"/>
          <w:szCs w:val="28"/>
        </w:rPr>
        <w:t xml:space="preserve">«Новые тимуровцы» </w:t>
      </w:r>
      <w:r w:rsidR="00781369" w:rsidRPr="00E6346C">
        <w:rPr>
          <w:sz w:val="28"/>
          <w:szCs w:val="28"/>
        </w:rPr>
        <w:t>оказывают</w:t>
      </w:r>
      <w:r w:rsidRPr="00E6346C">
        <w:rPr>
          <w:sz w:val="28"/>
          <w:szCs w:val="28"/>
        </w:rPr>
        <w:t xml:space="preserve"> помощ</w:t>
      </w:r>
      <w:r w:rsidR="00781369" w:rsidRPr="00E6346C">
        <w:rPr>
          <w:sz w:val="28"/>
          <w:szCs w:val="28"/>
        </w:rPr>
        <w:t>ь</w:t>
      </w:r>
      <w:r w:rsidRPr="00E6346C">
        <w:rPr>
          <w:sz w:val="28"/>
          <w:szCs w:val="28"/>
        </w:rPr>
        <w:t xml:space="preserve"> нуждающимся в заботе и внимании людям</w:t>
      </w:r>
      <w:r w:rsidR="00781369" w:rsidRPr="00E6346C">
        <w:rPr>
          <w:sz w:val="28"/>
          <w:szCs w:val="28"/>
        </w:rPr>
        <w:t xml:space="preserve">. </w:t>
      </w:r>
      <w:r w:rsidR="00D62288" w:rsidRPr="00E6346C">
        <w:rPr>
          <w:sz w:val="28"/>
          <w:szCs w:val="28"/>
        </w:rPr>
        <w:t xml:space="preserve"> </w:t>
      </w:r>
      <w:r w:rsidR="008C1D64" w:rsidRPr="00E6346C">
        <w:rPr>
          <w:sz w:val="28"/>
          <w:szCs w:val="28"/>
        </w:rPr>
        <w:t>В рамках муниципальной программы о</w:t>
      </w:r>
      <w:r w:rsidRPr="00E6346C">
        <w:rPr>
          <w:sz w:val="28"/>
          <w:szCs w:val="28"/>
        </w:rPr>
        <w:t>существляет</w:t>
      </w:r>
      <w:r w:rsidR="008C1D64" w:rsidRPr="00E6346C">
        <w:rPr>
          <w:sz w:val="28"/>
          <w:szCs w:val="28"/>
        </w:rPr>
        <w:t>ся работа</w:t>
      </w:r>
      <w:r w:rsidRPr="00E6346C">
        <w:rPr>
          <w:sz w:val="28"/>
          <w:szCs w:val="28"/>
        </w:rPr>
        <w:t xml:space="preserve"> по организации летнего отдыха детей и молодежи на летних дворовы</w:t>
      </w:r>
      <w:r w:rsidR="008C1D64" w:rsidRPr="00E6346C">
        <w:rPr>
          <w:sz w:val="28"/>
          <w:szCs w:val="28"/>
        </w:rPr>
        <w:t xml:space="preserve">х площадках по месту жительства. </w:t>
      </w:r>
    </w:p>
    <w:p w:rsidR="00EC7577" w:rsidRPr="00E6346C" w:rsidRDefault="00EC7577" w:rsidP="00EC757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Центр в рамках летней оздоровительной компании организовал и провел:</w:t>
      </w:r>
    </w:p>
    <w:p w:rsidR="00EC7577" w:rsidRPr="00E6346C" w:rsidRDefault="00EC7577" w:rsidP="00EC757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 </w:t>
      </w:r>
      <w:r w:rsidRPr="00E6346C">
        <w:rPr>
          <w:rFonts w:ascii="Times New Roman" w:hAnsi="Times New Roman"/>
          <w:sz w:val="28"/>
          <w:szCs w:val="28"/>
        </w:rPr>
        <w:tab/>
        <w:t xml:space="preserve">  - </w:t>
      </w:r>
      <w:r w:rsidR="008C1D64" w:rsidRPr="00E6346C">
        <w:rPr>
          <w:rFonts w:ascii="Times New Roman" w:hAnsi="Times New Roman"/>
          <w:sz w:val="28"/>
          <w:szCs w:val="28"/>
        </w:rPr>
        <w:t xml:space="preserve">выездную пятидневную </w:t>
      </w:r>
      <w:r w:rsidRPr="00E6346C">
        <w:rPr>
          <w:rFonts w:ascii="Times New Roman" w:hAnsi="Times New Roman"/>
          <w:sz w:val="28"/>
          <w:szCs w:val="28"/>
        </w:rPr>
        <w:t xml:space="preserve">смену под названием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"Формула здоровья" с общим охватом несовершеннолетних подростков 39 человек.</w:t>
      </w:r>
    </w:p>
    <w:p w:rsidR="00EC7577" w:rsidRDefault="00EC7577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C1D64"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трехдневный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форум под названием "</w:t>
      </w:r>
      <w:r w:rsidR="008C1D64"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Территория спорта»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с общим охватом совершеннолетних 85 человек.</w:t>
      </w:r>
    </w:p>
    <w:p w:rsidR="00447175" w:rsidRPr="00E6346C" w:rsidRDefault="00447175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B08CE" w:rsidRDefault="008777E5" w:rsidP="00447175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615DB8">
        <w:rPr>
          <w:rFonts w:ascii="Times New Roman" w:hAnsi="Times New Roman"/>
          <w:b/>
          <w:sz w:val="28"/>
          <w:szCs w:val="28"/>
        </w:rPr>
        <w:t>Развитие массового спорта</w:t>
      </w:r>
      <w:r w:rsidR="008B08CE" w:rsidRPr="00615DB8">
        <w:rPr>
          <w:rFonts w:ascii="Times New Roman" w:hAnsi="Times New Roman"/>
          <w:b/>
          <w:sz w:val="28"/>
          <w:szCs w:val="28"/>
        </w:rPr>
        <w:t xml:space="preserve"> </w:t>
      </w:r>
    </w:p>
    <w:p w:rsidR="00447175" w:rsidRPr="00E6346C" w:rsidRDefault="00447175" w:rsidP="00447175">
      <w:pPr>
        <w:pStyle w:val="a8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990A2F" w:rsidRPr="00C248D1" w:rsidRDefault="00990A2F" w:rsidP="00C248D1">
      <w:pPr>
        <w:pStyle w:val="a5"/>
        <w:ind w:firstLine="708"/>
        <w:jc w:val="both"/>
        <w:rPr>
          <w:b w:val="0"/>
        </w:rPr>
      </w:pPr>
      <w:r w:rsidRPr="00C248D1">
        <w:rPr>
          <w:b w:val="0"/>
        </w:rPr>
        <w:t xml:space="preserve">Состояние современного общества требует продолжения развития массового спорта, как одного из направлений ориентации населения на здоровый образ жизни, сохранения здоровья и работоспособности, как основы материального благополучия.  </w:t>
      </w:r>
    </w:p>
    <w:p w:rsidR="00ED4EDF" w:rsidRPr="00E6346C" w:rsidRDefault="00ED4EDF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 2018 году  число жителей занимающихся физической культурой и спортом составило  48,3% от общего числа жителей города, что на 2,8% больше чем в 2017 году. </w:t>
      </w:r>
    </w:p>
    <w:p w:rsidR="00ED4EDF" w:rsidRPr="00E6346C" w:rsidRDefault="008B08CE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поселении имеется </w:t>
      </w:r>
      <w:r w:rsidR="00ED4EDF" w:rsidRPr="00E6346C">
        <w:rPr>
          <w:rFonts w:ascii="Times New Roman" w:hAnsi="Times New Roman" w:cs="Times New Roman"/>
          <w:sz w:val="28"/>
          <w:szCs w:val="28"/>
        </w:rPr>
        <w:t>54 спортивных площад</w:t>
      </w:r>
      <w:r w:rsidRPr="00E6346C">
        <w:rPr>
          <w:rFonts w:ascii="Times New Roman" w:hAnsi="Times New Roman" w:cs="Times New Roman"/>
          <w:sz w:val="28"/>
          <w:szCs w:val="28"/>
        </w:rPr>
        <w:t>ки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и 7 площадок с уличными тренажерами.</w:t>
      </w:r>
    </w:p>
    <w:p w:rsidR="00781369" w:rsidRPr="00E6346C" w:rsidRDefault="007551B3" w:rsidP="008B08C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</w:t>
      </w:r>
      <w:r w:rsidR="00ED4EDF" w:rsidRPr="00E6346C">
        <w:rPr>
          <w:rFonts w:ascii="Times New Roman" w:hAnsi="Times New Roman" w:cs="Times New Roman"/>
          <w:sz w:val="28"/>
          <w:szCs w:val="28"/>
        </w:rPr>
        <w:t>роведено 16</w:t>
      </w:r>
      <w:r w:rsidR="008B08CE" w:rsidRPr="00E6346C">
        <w:rPr>
          <w:rFonts w:ascii="Times New Roman" w:hAnsi="Times New Roman" w:cs="Times New Roman"/>
          <w:sz w:val="28"/>
          <w:szCs w:val="28"/>
        </w:rPr>
        <w:t>0 спортивно-массовых мероприятий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DF" w:rsidRPr="00E6346C" w:rsidRDefault="008B08CE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С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мая по декабрь проходил</w:t>
      </w:r>
      <w:r w:rsidR="008C1D64" w:rsidRPr="00E6346C">
        <w:rPr>
          <w:rFonts w:ascii="Times New Roman" w:hAnsi="Times New Roman" w:cs="Times New Roman"/>
          <w:sz w:val="28"/>
          <w:szCs w:val="28"/>
        </w:rPr>
        <w:t>а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8C1D64" w:rsidRPr="00E6346C">
        <w:rPr>
          <w:rFonts w:ascii="Times New Roman" w:hAnsi="Times New Roman" w:cs="Times New Roman"/>
          <w:sz w:val="28"/>
          <w:szCs w:val="28"/>
        </w:rPr>
        <w:t>а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трудящихся Краснодарского края</w:t>
      </w:r>
      <w:r w:rsidRPr="00E6346C">
        <w:rPr>
          <w:rFonts w:ascii="Times New Roman" w:hAnsi="Times New Roman" w:cs="Times New Roman"/>
          <w:sz w:val="28"/>
          <w:szCs w:val="28"/>
        </w:rPr>
        <w:t>,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Pr="00E6346C">
        <w:rPr>
          <w:rFonts w:ascii="Times New Roman" w:hAnsi="Times New Roman" w:cs="Times New Roman"/>
          <w:sz w:val="28"/>
          <w:szCs w:val="28"/>
        </w:rPr>
        <w:t>ой приняли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E6346C">
        <w:rPr>
          <w:rFonts w:ascii="Times New Roman" w:hAnsi="Times New Roman" w:cs="Times New Roman"/>
          <w:sz w:val="28"/>
          <w:szCs w:val="28"/>
        </w:rPr>
        <w:t xml:space="preserve">5 000 человек, работающих на 31 </w:t>
      </w:r>
      <w:r w:rsidR="00DD4521" w:rsidRPr="00E6346C">
        <w:rPr>
          <w:rFonts w:ascii="Times New Roman" w:hAnsi="Times New Roman" w:cs="Times New Roman"/>
          <w:sz w:val="28"/>
          <w:szCs w:val="28"/>
        </w:rPr>
        <w:t>предприятии города</w:t>
      </w:r>
      <w:r w:rsidR="00587B2D" w:rsidRPr="00E6346C">
        <w:rPr>
          <w:rFonts w:ascii="Times New Roman" w:hAnsi="Times New Roman" w:cs="Times New Roman"/>
          <w:sz w:val="28"/>
          <w:szCs w:val="28"/>
        </w:rPr>
        <w:t>.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Хотелось бы отметить такие трудовые коллективы как: ООО «Лабинский МЭЗ», ОАО «Кубаньэнерго</w:t>
      </w:r>
      <w:r w:rsidR="00447175" w:rsidRPr="00E6346C">
        <w:rPr>
          <w:rFonts w:ascii="Times New Roman" w:hAnsi="Times New Roman" w:cs="Times New Roman"/>
          <w:sz w:val="28"/>
          <w:szCs w:val="28"/>
        </w:rPr>
        <w:t>», МУП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«Тепловые сети», МУП «Санитарная очистка» и другие, которые активно участвуют в спортивной жизни города. Лучшие </w:t>
      </w:r>
      <w:r w:rsidR="00DD4521" w:rsidRPr="00E6346C">
        <w:rPr>
          <w:rFonts w:ascii="Times New Roman" w:hAnsi="Times New Roman" w:cs="Times New Roman"/>
          <w:sz w:val="28"/>
          <w:szCs w:val="28"/>
        </w:rPr>
        <w:t>спортсмены предприятий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нашего города участвовали в финале Спартакиад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рудящихся Краснодарского края. </w:t>
      </w:r>
    </w:p>
    <w:p w:rsidR="00ED4EDF" w:rsidRPr="00E6346C" w:rsidRDefault="00ED4EDF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Также прохо</w:t>
      </w:r>
      <w:r w:rsidR="007C692D" w:rsidRPr="00E6346C">
        <w:rPr>
          <w:rFonts w:ascii="Times New Roman" w:hAnsi="Times New Roman" w:cs="Times New Roman"/>
          <w:sz w:val="28"/>
          <w:szCs w:val="28"/>
        </w:rPr>
        <w:t>д</w:t>
      </w:r>
      <w:r w:rsidR="003E17A2" w:rsidRPr="00E6346C">
        <w:rPr>
          <w:rFonts w:ascii="Times New Roman" w:hAnsi="Times New Roman" w:cs="Times New Roman"/>
          <w:sz w:val="28"/>
          <w:szCs w:val="28"/>
        </w:rPr>
        <w:t>я</w:t>
      </w:r>
      <w:r w:rsidR="007C692D" w:rsidRPr="00E6346C">
        <w:rPr>
          <w:rFonts w:ascii="Times New Roman" w:hAnsi="Times New Roman" w:cs="Times New Roman"/>
          <w:sz w:val="28"/>
          <w:szCs w:val="28"/>
        </w:rPr>
        <w:t>т Спартакиады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среди инвалидов, </w:t>
      </w:r>
      <w:r w:rsidRPr="00E6346C">
        <w:rPr>
          <w:rFonts w:ascii="Times New Roman" w:hAnsi="Times New Roman" w:cs="Times New Roman"/>
          <w:sz w:val="28"/>
          <w:szCs w:val="28"/>
        </w:rPr>
        <w:t>учащихся средних специальных учебных заведений. Состоялись соревнования по различным видам спорта</w:t>
      </w:r>
      <w:r w:rsidR="008B08CE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священные памятным датам и праздничным дням.</w:t>
      </w:r>
    </w:p>
    <w:p w:rsidR="00ED4EDF" w:rsidRPr="00E6346C" w:rsidRDefault="00ED4EDF" w:rsidP="00C2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Проводились чемпионаты города </w:t>
      </w:r>
      <w:r w:rsidR="00DD4521" w:rsidRPr="00E6346C">
        <w:rPr>
          <w:rFonts w:ascii="Times New Roman" w:hAnsi="Times New Roman" w:cs="Times New Roman"/>
          <w:sz w:val="28"/>
          <w:szCs w:val="28"/>
        </w:rPr>
        <w:t>по зимнему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мини-</w:t>
      </w:r>
      <w:r w:rsidR="00447175" w:rsidRPr="00E6346C">
        <w:rPr>
          <w:rFonts w:ascii="Times New Roman" w:hAnsi="Times New Roman" w:cs="Times New Roman"/>
          <w:sz w:val="28"/>
          <w:szCs w:val="28"/>
        </w:rPr>
        <w:t>футболу, летнему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футболу, </w:t>
      </w:r>
      <w:r w:rsidR="00447175" w:rsidRPr="00E6346C">
        <w:rPr>
          <w:rFonts w:ascii="Times New Roman" w:hAnsi="Times New Roman" w:cs="Times New Roman"/>
          <w:sz w:val="28"/>
          <w:szCs w:val="28"/>
        </w:rPr>
        <w:t>баскетболу, волейболу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</w:p>
    <w:p w:rsidR="00ED4EDF" w:rsidRPr="00E6346C" w:rsidRDefault="00ED4EDF" w:rsidP="00C248D1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2018 году в Лабинском городском поселении в сдаче норм ГТО приняло участие 5</w:t>
      </w:r>
      <w:r w:rsidR="008B08CE" w:rsidRPr="00E6346C">
        <w:rPr>
          <w:rFonts w:ascii="Times New Roman" w:hAnsi="Times New Roman" w:cs="Times New Roman"/>
          <w:sz w:val="28"/>
          <w:szCs w:val="28"/>
        </w:rPr>
        <w:t>400</w:t>
      </w:r>
      <w:r w:rsidRPr="00E6346C">
        <w:rPr>
          <w:rFonts w:ascii="Times New Roman" w:hAnsi="Times New Roman" w:cs="Times New Roman"/>
          <w:sz w:val="28"/>
          <w:szCs w:val="28"/>
        </w:rPr>
        <w:t xml:space="preserve"> человек (в 2017 году 1</w:t>
      </w:r>
      <w:r w:rsidR="008B08CE" w:rsidRPr="00E6346C">
        <w:rPr>
          <w:rFonts w:ascii="Times New Roman" w:hAnsi="Times New Roman" w:cs="Times New Roman"/>
          <w:sz w:val="28"/>
          <w:szCs w:val="28"/>
        </w:rPr>
        <w:t>800</w:t>
      </w:r>
      <w:r w:rsidRPr="00E6346C">
        <w:rPr>
          <w:rFonts w:ascii="Times New Roman" w:hAnsi="Times New Roman" w:cs="Times New Roman"/>
          <w:sz w:val="28"/>
          <w:szCs w:val="28"/>
        </w:rPr>
        <w:t>).</w:t>
      </w:r>
    </w:p>
    <w:p w:rsidR="00ED4EDF" w:rsidRPr="00E6346C" w:rsidRDefault="00ED4EDF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69" w:rsidRPr="00447175" w:rsidRDefault="00781369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0C9" w:rsidRPr="00E6346C" w:rsidRDefault="00990A2F" w:rsidP="00045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Сеть учреждений культуры города представлена </w:t>
      </w:r>
      <w:r w:rsidR="00931386" w:rsidRPr="00E6346C">
        <w:rPr>
          <w:rFonts w:ascii="Times New Roman" w:eastAsia="Calibri" w:hAnsi="Times New Roman" w:cs="Times New Roman"/>
          <w:sz w:val="28"/>
          <w:szCs w:val="28"/>
        </w:rPr>
        <w:t xml:space="preserve">Лабинским культурным центром, в состав которого входят четыре дома культуры, 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централизованной библиотечной системой, которая включает в себя </w:t>
      </w:r>
      <w:r w:rsidR="00931386" w:rsidRPr="00E6346C">
        <w:rPr>
          <w:rFonts w:ascii="Times New Roman" w:eastAsia="Calibri" w:hAnsi="Times New Roman" w:cs="Times New Roman"/>
          <w:sz w:val="28"/>
          <w:szCs w:val="28"/>
        </w:rPr>
        <w:t xml:space="preserve">6 библиотек, музеем истории и краеведения, выставочным залом и </w:t>
      </w:r>
      <w:r w:rsidR="00931386" w:rsidRPr="00E6346C">
        <w:rPr>
          <w:rFonts w:ascii="Times New Roman" w:eastAsia="Calibri" w:hAnsi="Times New Roman" w:cs="Times New Roman"/>
          <w:sz w:val="28"/>
          <w:szCs w:val="28"/>
        </w:rPr>
        <w:lastRenderedPageBreak/>
        <w:t>кинотеатром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33D10" w:rsidRPr="00E6346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 ф</w:t>
      </w:r>
      <w:r w:rsidR="00533D10" w:rsidRPr="00E6346C">
        <w:rPr>
          <w:rFonts w:ascii="Times New Roman" w:eastAsia="Calibri" w:hAnsi="Times New Roman" w:cs="Times New Roman"/>
          <w:sz w:val="28"/>
          <w:szCs w:val="28"/>
        </w:rPr>
        <w:t xml:space="preserve">инансирование отрасли </w:t>
      </w:r>
      <w:r w:rsidR="00533D10" w:rsidRPr="00E6346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отчетном году было направлено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 млн 600 тысяч из краевого и местного бюджетов</w:t>
      </w:r>
      <w:r w:rsidR="00533D10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ыше уровня предыдущего года на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33D10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  <w:r w:rsidR="000450C9" w:rsidRPr="00E634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татная численность муниципальных учреждений культуры составляет 248 чел. </w:t>
      </w:r>
    </w:p>
    <w:p w:rsidR="000450C9" w:rsidRPr="00E6346C" w:rsidRDefault="000450C9" w:rsidP="0004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</w:rPr>
        <w:t>Муниципальные учреждения культуры заработали на оказании платных и дополнительных услуг населению 7 млн. 960 тыс.руб. или на 2,6</w:t>
      </w:r>
      <w:r w:rsidR="00447175" w:rsidRPr="00E6346C">
        <w:rPr>
          <w:rFonts w:ascii="Times New Roman" w:hAnsi="Times New Roman" w:cs="Times New Roman"/>
          <w:sz w:val="28"/>
          <w:szCs w:val="28"/>
        </w:rPr>
        <w:t>% выше уровн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едыдущего года.</w:t>
      </w:r>
    </w:p>
    <w:p w:rsidR="00533D10" w:rsidRPr="00E6346C" w:rsidRDefault="00990A2F" w:rsidP="000450C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931386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муниципальными учреждениями культуры было проведено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300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450C9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5 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больше, чем в 201</w:t>
      </w:r>
      <w:r w:rsidR="00931386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году. </w:t>
      </w:r>
    </w:p>
    <w:p w:rsidR="009659C5" w:rsidRPr="00DD4521" w:rsidRDefault="003E6138" w:rsidP="00DD4521">
      <w:pPr>
        <w:pStyle w:val="a5"/>
        <w:ind w:firstLine="567"/>
        <w:jc w:val="both"/>
        <w:rPr>
          <w:b w:val="0"/>
          <w:shd w:val="clear" w:color="auto" w:fill="FFFFFF"/>
        </w:rPr>
      </w:pPr>
      <w:r w:rsidRPr="00DD4521">
        <w:rPr>
          <w:b w:val="0"/>
        </w:rPr>
        <w:t xml:space="preserve">Эпохальной датой 2018 года для Краснодарского края стала дата </w:t>
      </w:r>
      <w:r w:rsidR="00DD4521">
        <w:rPr>
          <w:b w:val="0"/>
          <w:lang w:val="ru-RU"/>
        </w:rPr>
        <w:t xml:space="preserve">             </w:t>
      </w:r>
      <w:r w:rsidRPr="00DD4521">
        <w:rPr>
          <w:b w:val="0"/>
        </w:rPr>
        <w:t xml:space="preserve">75-летия освобождения Кубани от немецко-фашистских захватчиков. Красной нитью эта дата прошла через жизнь культурных учреждений. </w:t>
      </w:r>
      <w:r w:rsidRPr="00DD4521">
        <w:rPr>
          <w:b w:val="0"/>
          <w:shd w:val="clear" w:color="auto" w:fill="FFFFFF"/>
        </w:rPr>
        <w:t>Лабинцы помнят и чт</w:t>
      </w:r>
      <w:r w:rsidR="000450C9" w:rsidRPr="00DD4521">
        <w:rPr>
          <w:b w:val="0"/>
          <w:shd w:val="clear" w:color="auto" w:fill="FFFFFF"/>
        </w:rPr>
        <w:t>я</w:t>
      </w:r>
      <w:r w:rsidRPr="00DD4521">
        <w:rPr>
          <w:b w:val="0"/>
          <w:shd w:val="clear" w:color="auto" w:fill="FFFFFF"/>
        </w:rPr>
        <w:t>т своих земляков. Гордятся их подвигами.</w:t>
      </w:r>
      <w:r w:rsidR="009659C5" w:rsidRPr="00DD4521">
        <w:rPr>
          <w:b w:val="0"/>
          <w:shd w:val="clear" w:color="auto" w:fill="FFFFFF"/>
        </w:rPr>
        <w:t xml:space="preserve"> К сожалению, в городе остается всего 36 участников Великой Отечественной войны. Мы и впредь будем уделять особое внимание патриотическому направлению во всех сферах нашей деятельности.</w:t>
      </w:r>
    </w:p>
    <w:p w:rsidR="00533D10" w:rsidRPr="00E6346C" w:rsidRDefault="00533D10" w:rsidP="00BE4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>Лабинский музе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 прошлом году посетило более 28 тыс. чел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 xml:space="preserve">Музейный фонд за отчетный период повысился на 410 единиц хранения. </w:t>
      </w:r>
      <w:r w:rsidR="00DD4521">
        <w:rPr>
          <w:rFonts w:ascii="Times New Roman" w:hAnsi="Times New Roman" w:cs="Times New Roman"/>
          <w:sz w:val="28"/>
          <w:szCs w:val="28"/>
        </w:rPr>
        <w:t xml:space="preserve">     </w:t>
      </w:r>
      <w:r w:rsidR="00BE4ADC" w:rsidRPr="00E6346C">
        <w:rPr>
          <w:rFonts w:ascii="Times New Roman" w:hAnsi="Times New Roman" w:cs="Times New Roman"/>
          <w:sz w:val="28"/>
          <w:szCs w:val="28"/>
        </w:rPr>
        <w:t>Об уникальных пополнениях фонда Лабинского музея сообщали не только кубанские, но российские СМИ – ТАСС, «Российская газета</w:t>
      </w:r>
      <w:r w:rsidR="00D62288" w:rsidRPr="00E6346C">
        <w:rPr>
          <w:rFonts w:ascii="Times New Roman" w:hAnsi="Times New Roman" w:cs="Times New Roman"/>
          <w:sz w:val="28"/>
          <w:szCs w:val="28"/>
        </w:rPr>
        <w:t>».</w:t>
      </w:r>
    </w:p>
    <w:p w:rsidR="00533D10" w:rsidRPr="00E6346C" w:rsidRDefault="00533D10" w:rsidP="00533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м многолетних исследований по лабинской военной истории стало участие в марте 2018 года в работе над документальным фильмом «Это надо живым. Лабинский Мостовской районы», который снимала «Кубань-24».</w:t>
      </w:r>
      <w:r w:rsidR="007C692D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тот фильм стал победителем всероссийского конкурса «Федерация».</w:t>
      </w:r>
    </w:p>
    <w:p w:rsidR="00533D10" w:rsidRPr="00E6346C" w:rsidRDefault="00BE4ADC" w:rsidP="0053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ткрыта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зици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у земляку - Герою России Игорю Марьенкову, в День Государственного флага в присутствии главы района Игоря Олеговича Чагаева, вдовы героя Раисы Владимировны Марьенковой, его родственников, друзей, однополчан, школьников.</w:t>
      </w:r>
    </w:p>
    <w:p w:rsidR="00533D10" w:rsidRPr="00E6346C" w:rsidRDefault="00533D10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b/>
          <w:sz w:val="28"/>
          <w:szCs w:val="28"/>
        </w:rPr>
        <w:t>«Выставочн</w:t>
      </w:r>
      <w:r w:rsidR="00BE4ADC" w:rsidRPr="00E6346C"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E6346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</w:t>
      </w:r>
      <w:r w:rsidR="00BE4ADC" w:rsidRPr="00E6346C">
        <w:rPr>
          <w:rFonts w:ascii="Times New Roman" w:eastAsia="Times New Roman" w:hAnsi="Times New Roman" w:cs="Times New Roman"/>
          <w:b/>
          <w:sz w:val="28"/>
          <w:szCs w:val="28"/>
        </w:rPr>
        <w:t>у»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>31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DD4521">
        <w:rPr>
          <w:rFonts w:ascii="Times New Roman" w:hAnsi="Times New Roman" w:cs="Times New Roman"/>
          <w:sz w:val="28"/>
          <w:szCs w:val="28"/>
        </w:rPr>
        <w:t xml:space="preserve">я 2018 года </w:t>
      </w:r>
      <w:r w:rsidRPr="00E6346C">
        <w:rPr>
          <w:rFonts w:ascii="Times New Roman" w:hAnsi="Times New Roman" w:cs="Times New Roman"/>
          <w:sz w:val="28"/>
          <w:szCs w:val="28"/>
        </w:rPr>
        <w:t xml:space="preserve">  исполнилось 10 лет.</w:t>
      </w:r>
    </w:p>
    <w:p w:rsidR="00533D10" w:rsidRPr="00E6346C" w:rsidRDefault="00533D10" w:rsidP="00615DB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4521" w:rsidRPr="00E6346C">
        <w:rPr>
          <w:rFonts w:ascii="Times New Roman" w:eastAsia="Times New Roman" w:hAnsi="Times New Roman" w:cs="Times New Roman"/>
          <w:sz w:val="28"/>
          <w:szCs w:val="28"/>
        </w:rPr>
        <w:t>течение года здесь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проведено 23 выставки из частных коллекций, фондов других музеев, творческих объединений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проведено 56 массовых мероприятий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>. Сотрудники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</w:rPr>
        <w:t xml:space="preserve">инициируют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новые форм</w:t>
      </w:r>
      <w:r w:rsidR="00E02C28" w:rsidRPr="00E6346C">
        <w:rPr>
          <w:rFonts w:ascii="Times New Roman" w:eastAsia="Times New Roman" w:hAnsi="Times New Roman" w:cs="Times New Roman"/>
          <w:sz w:val="28"/>
          <w:szCs w:val="28"/>
        </w:rPr>
        <w:t>ы проведения мероприятий: встречи с главой района и города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, творческие встречи заслуженных и самобытных </w:t>
      </w:r>
      <w:r w:rsidR="00DD4521" w:rsidRPr="00E6346C">
        <w:rPr>
          <w:rFonts w:ascii="Times New Roman" w:eastAsia="Times New Roman" w:hAnsi="Times New Roman" w:cs="Times New Roman"/>
          <w:sz w:val="28"/>
          <w:szCs w:val="28"/>
        </w:rPr>
        <w:t>начинающих художнико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D10" w:rsidRPr="00E6346C" w:rsidRDefault="00533D10" w:rsidP="0053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Директор МБУК «Выставочный зал» принята в члены Творческого союза художников России, Международной Федерации художников, в секции «Галерист».             </w:t>
      </w:r>
    </w:p>
    <w:p w:rsidR="00931386" w:rsidRPr="00E6346C" w:rsidRDefault="00931386" w:rsidP="000450C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 xml:space="preserve">Центральная библиотечная </w:t>
      </w:r>
      <w:r w:rsidR="00DD4521" w:rsidRPr="00E6346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DD4521" w:rsidRPr="00E6346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931386" w:rsidRPr="00E6346C" w:rsidRDefault="00931386" w:rsidP="0093138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21 тысяча читателей, 400 тысяч книговыдачей в год, 172 тысячи посещений, около 175 тысяч экземпляров книжного фонда.</w:t>
      </w:r>
    </w:p>
    <w:p w:rsidR="00931386" w:rsidRPr="00E6346C" w:rsidRDefault="00931386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недрены новые формы работы в этом году: </w:t>
      </w:r>
    </w:p>
    <w:p w:rsidR="00931386" w:rsidRPr="00E6346C" w:rsidRDefault="00931386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«Читальный зал под открытым небом», </w:t>
      </w:r>
    </w:p>
    <w:p w:rsidR="00C9290F" w:rsidRPr="00E6346C" w:rsidRDefault="00447175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«</w:t>
      </w:r>
      <w:r w:rsidR="00931386" w:rsidRPr="00E6346C">
        <w:rPr>
          <w:rFonts w:ascii="Times New Roman" w:hAnsi="Times New Roman" w:cs="Times New Roman"/>
          <w:sz w:val="28"/>
          <w:szCs w:val="28"/>
        </w:rPr>
        <w:t>Литературна</w:t>
      </w:r>
      <w:r w:rsidR="00C9290F" w:rsidRPr="00E6346C">
        <w:rPr>
          <w:rFonts w:ascii="Times New Roman" w:hAnsi="Times New Roman" w:cs="Times New Roman"/>
          <w:sz w:val="28"/>
          <w:szCs w:val="28"/>
        </w:rPr>
        <w:t>я аллея» и «Свободный микрофон»,</w:t>
      </w:r>
    </w:p>
    <w:p w:rsidR="00931386" w:rsidRPr="00E6346C" w:rsidRDefault="00C9290F" w:rsidP="00D62288">
      <w:pPr>
        <w:pStyle w:val="a7"/>
        <w:spacing w:after="0"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1386" w:rsidRPr="00E6346C">
        <w:rPr>
          <w:rFonts w:ascii="Times New Roman" w:hAnsi="Times New Roman" w:cs="Times New Roman"/>
          <w:sz w:val="28"/>
          <w:szCs w:val="28"/>
        </w:rPr>
        <w:t>квест – игры в рамках поведения акций «Библионочь» и «Ночь искусств».</w:t>
      </w:r>
    </w:p>
    <w:p w:rsidR="007551B3" w:rsidRPr="00E6346C" w:rsidRDefault="007551B3" w:rsidP="00D62288">
      <w:pPr>
        <w:pStyle w:val="a7"/>
        <w:spacing w:after="0"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Кинотеатр «Восход» в 2018 году отметил свой полувековой юбилей.</w:t>
      </w:r>
    </w:p>
    <w:p w:rsidR="003E6138" w:rsidRPr="00E6346C" w:rsidRDefault="003E6138" w:rsidP="00DD45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>Центр</w:t>
      </w:r>
      <w:r w:rsidR="00BE4ADC" w:rsidRPr="00E6346C">
        <w:rPr>
          <w:rFonts w:ascii="Times New Roman" w:hAnsi="Times New Roman" w:cs="Times New Roman"/>
          <w:b/>
          <w:sz w:val="28"/>
          <w:szCs w:val="28"/>
        </w:rPr>
        <w:t>ом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 досуга и кино «Восход»</w:t>
      </w:r>
      <w:r w:rsidRPr="00E6346C">
        <w:rPr>
          <w:rFonts w:ascii="Times New Roman" w:hAnsi="Times New Roman" w:cs="Times New Roman"/>
          <w:sz w:val="28"/>
          <w:szCs w:val="28"/>
        </w:rPr>
        <w:t xml:space="preserve"> за отчетный период о</w:t>
      </w:r>
      <w:r w:rsidR="00BE4ADC" w:rsidRPr="00E6346C">
        <w:rPr>
          <w:rFonts w:ascii="Times New Roman" w:hAnsi="Times New Roman" w:cs="Times New Roman"/>
          <w:sz w:val="28"/>
          <w:szCs w:val="28"/>
        </w:rPr>
        <w:t>бслужено более 90 тыс. зрителей</w:t>
      </w:r>
      <w:r w:rsidRPr="00E6346C">
        <w:rPr>
          <w:rFonts w:ascii="Times New Roman" w:hAnsi="Times New Roman" w:cs="Times New Roman"/>
          <w:sz w:val="28"/>
          <w:szCs w:val="28"/>
        </w:rPr>
        <w:t>. Проведено почти 3000 сеанс</w:t>
      </w:r>
      <w:r w:rsidR="000450C9" w:rsidRPr="00E6346C">
        <w:rPr>
          <w:rFonts w:ascii="Times New Roman" w:hAnsi="Times New Roman" w:cs="Times New Roman"/>
          <w:sz w:val="28"/>
          <w:szCs w:val="28"/>
        </w:rPr>
        <w:t>ов, из них 704 сеанса бесплатно.</w:t>
      </w:r>
      <w:r w:rsidRPr="00E6346C">
        <w:rPr>
          <w:rFonts w:ascii="Times New Roman" w:hAnsi="Times New Roman" w:cs="Times New Roman"/>
          <w:sz w:val="28"/>
          <w:szCs w:val="28"/>
        </w:rPr>
        <w:t xml:space="preserve">  </w:t>
      </w:r>
      <w:r w:rsidR="00BE4ADC" w:rsidRPr="00E6346C">
        <w:rPr>
          <w:rFonts w:ascii="Times New Roman" w:hAnsi="Times New Roman" w:cs="Times New Roman"/>
          <w:sz w:val="28"/>
          <w:szCs w:val="28"/>
        </w:rPr>
        <w:t>В</w:t>
      </w:r>
      <w:r w:rsidRPr="00E6346C">
        <w:rPr>
          <w:rFonts w:ascii="Times New Roman" w:hAnsi="Times New Roman" w:cs="Times New Roman"/>
          <w:sz w:val="28"/>
          <w:szCs w:val="28"/>
        </w:rPr>
        <w:t xml:space="preserve">аловый сбор составил около 10 млн.руб. </w:t>
      </w:r>
    </w:p>
    <w:p w:rsidR="003E6138" w:rsidRPr="00E6346C" w:rsidRDefault="003E6138" w:rsidP="00DD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</w:t>
      </w:r>
      <w:r w:rsidR="00587B2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87B2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помещений и фасада здания.</w:t>
      </w:r>
    </w:p>
    <w:p w:rsidR="00533D10" w:rsidRPr="00E6346C" w:rsidRDefault="00533D10" w:rsidP="00DD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Самым большим учреждением культуры поселения является </w:t>
      </w:r>
      <w:r w:rsidRPr="00E6346C">
        <w:rPr>
          <w:rFonts w:ascii="Times New Roman" w:hAnsi="Times New Roman" w:cs="Times New Roman"/>
          <w:b/>
          <w:sz w:val="28"/>
          <w:szCs w:val="28"/>
        </w:rPr>
        <w:t>Лабинский культурный центр.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447175" w:rsidRPr="00E6346C">
        <w:rPr>
          <w:rFonts w:ascii="Times New Roman" w:hAnsi="Times New Roman" w:cs="Times New Roman"/>
          <w:sz w:val="28"/>
          <w:szCs w:val="28"/>
        </w:rPr>
        <w:t>момент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ем осуществляют свою деятельность 88 клубных формирований для всех возрас</w:t>
      </w:r>
      <w:r w:rsidR="000450C9" w:rsidRPr="00E6346C">
        <w:rPr>
          <w:rFonts w:ascii="Times New Roman" w:hAnsi="Times New Roman" w:cs="Times New Roman"/>
          <w:sz w:val="28"/>
          <w:szCs w:val="28"/>
        </w:rPr>
        <w:t>тных категорий жителей Лабинска</w:t>
      </w:r>
      <w:r w:rsidRPr="00E6346C">
        <w:rPr>
          <w:rFonts w:ascii="Times New Roman" w:hAnsi="Times New Roman" w:cs="Times New Roman"/>
          <w:sz w:val="28"/>
          <w:szCs w:val="28"/>
        </w:rPr>
        <w:t xml:space="preserve">. Из них 13 коллективов имеют звание «Народный» и «Образцовый» самодеятельный коллектив художественного творчества. </w:t>
      </w:r>
    </w:p>
    <w:p w:rsidR="00533D10" w:rsidRPr="00E6346C" w:rsidRDefault="00533D10" w:rsidP="00E0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о итогам 2018 </w:t>
      </w:r>
      <w:r w:rsidR="00447175" w:rsidRPr="00E6346C">
        <w:rPr>
          <w:rFonts w:ascii="Times New Roman" w:hAnsi="Times New Roman" w:cs="Times New Roman"/>
          <w:sz w:val="28"/>
          <w:szCs w:val="28"/>
        </w:rPr>
        <w:t>года творческие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оллективы и отдельные исполнители приняли участие в </w:t>
      </w:r>
      <w:r w:rsidR="00447175" w:rsidRPr="00E6346C">
        <w:rPr>
          <w:rFonts w:ascii="Times New Roman" w:hAnsi="Times New Roman" w:cs="Times New Roman"/>
          <w:sz w:val="28"/>
          <w:szCs w:val="28"/>
        </w:rPr>
        <w:t>74 конкурса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фестивалях различного уровня, при этом 32 раза завоевали </w:t>
      </w:r>
      <w:r w:rsidR="00447175" w:rsidRPr="00E6346C">
        <w:rPr>
          <w:rFonts w:ascii="Times New Roman" w:hAnsi="Times New Roman" w:cs="Times New Roman"/>
          <w:sz w:val="28"/>
          <w:szCs w:val="28"/>
        </w:rPr>
        <w:t>звание лауреато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</w:t>
      </w:r>
      <w:r w:rsidR="00447175" w:rsidRPr="00E6346C">
        <w:rPr>
          <w:rFonts w:ascii="Times New Roman" w:hAnsi="Times New Roman" w:cs="Times New Roman"/>
          <w:sz w:val="28"/>
          <w:szCs w:val="28"/>
        </w:rPr>
        <w:t>призеров Всероссийски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</w:t>
      </w:r>
      <w:r w:rsidR="00447175" w:rsidRPr="00E6346C">
        <w:rPr>
          <w:rFonts w:ascii="Times New Roman" w:hAnsi="Times New Roman" w:cs="Times New Roman"/>
          <w:sz w:val="28"/>
          <w:szCs w:val="28"/>
        </w:rPr>
        <w:t>Международных творчески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174C87" w:rsidRDefault="00533D10" w:rsidP="00C17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За прошедший год Лабинским культурным центром было организованно и проведено 1544 мероприятия</w:t>
      </w:r>
      <w:r w:rsidR="00E02C28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з них 480 крупных мероприятий с количеством зрителей более 500 человек. </w:t>
      </w:r>
    </w:p>
    <w:p w:rsidR="00447175" w:rsidRPr="00C1700B" w:rsidRDefault="00447175" w:rsidP="00C17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BB0" w:rsidRPr="00447175" w:rsidRDefault="008777E5" w:rsidP="004471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175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447175" w:rsidRPr="00447175" w:rsidRDefault="00447175" w:rsidP="00447175">
      <w:pPr>
        <w:pStyle w:val="a7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D6FC4" w:rsidRPr="00E6346C" w:rsidRDefault="003D6FC4" w:rsidP="00D6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своем докладе я во многих разделах упоминал о ТОС, потому что сегодня деятельность органов местного самоуправления и ТОС – неразделимы. 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В декабре 2018 года прошли отчетные конференции во всех шести микрорайонах города, на которых о работе своих активов доложили председатели микрорайонов, а также депутаты Совета Лабинского городского </w:t>
      </w:r>
      <w:bookmarkStart w:id="0" w:name="_GoBack"/>
      <w:bookmarkEnd w:id="0"/>
      <w:r w:rsidR="00447175" w:rsidRPr="00E6346C">
        <w:rPr>
          <w:rFonts w:ascii="Times New Roman" w:hAnsi="Times New Roman" w:cs="Times New Roman"/>
          <w:sz w:val="28"/>
          <w:szCs w:val="28"/>
        </w:rPr>
        <w:t>поселения отчитались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 о своей работе перед избирателями.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Р</w:t>
      </w:r>
      <w:r w:rsidR="008C1D64" w:rsidRPr="00E6346C">
        <w:rPr>
          <w:rFonts w:ascii="Times New Roman" w:hAnsi="Times New Roman" w:cs="Times New Roman"/>
          <w:sz w:val="28"/>
          <w:szCs w:val="28"/>
        </w:rPr>
        <w:t>абота,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8C1D64" w:rsidRPr="00E6346C">
        <w:rPr>
          <w:rFonts w:ascii="Times New Roman" w:hAnsi="Times New Roman" w:cs="Times New Roman"/>
          <w:sz w:val="28"/>
          <w:szCs w:val="28"/>
        </w:rPr>
        <w:t>,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ведется большая и ответственная.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6E55F3" w:rsidRPr="00E6346C">
        <w:rPr>
          <w:rFonts w:ascii="Times New Roman" w:hAnsi="Times New Roman" w:cs="Times New Roman"/>
          <w:sz w:val="28"/>
          <w:szCs w:val="28"/>
        </w:rPr>
        <w:t>Л</w:t>
      </w:r>
      <w:r w:rsidRPr="00E6346C">
        <w:rPr>
          <w:rFonts w:ascii="Times New Roman" w:hAnsi="Times New Roman" w:cs="Times New Roman"/>
          <w:sz w:val="28"/>
          <w:szCs w:val="28"/>
        </w:rPr>
        <w:t>абинские ТОС на месте не стоят, они развиваются. В ТОС МКР № 6 вошёл Совет активной молодёжи (С</w:t>
      </w:r>
      <w:r w:rsidR="005D4175" w:rsidRPr="00E6346C">
        <w:rPr>
          <w:rFonts w:ascii="Times New Roman" w:hAnsi="Times New Roman" w:cs="Times New Roman"/>
          <w:sz w:val="28"/>
          <w:szCs w:val="28"/>
        </w:rPr>
        <w:t>АММ) под названием «Авангард». Это ученики школы № 5. Они активно работаю</w:t>
      </w:r>
      <w:r w:rsidR="008777E5" w:rsidRPr="00E6346C">
        <w:rPr>
          <w:rFonts w:ascii="Times New Roman" w:hAnsi="Times New Roman" w:cs="Times New Roman"/>
          <w:sz w:val="28"/>
          <w:szCs w:val="28"/>
        </w:rPr>
        <w:t>т</w:t>
      </w:r>
      <w:r w:rsidR="005D4175" w:rsidRPr="00E6346C">
        <w:rPr>
          <w:rFonts w:ascii="Times New Roman" w:hAnsi="Times New Roman" w:cs="Times New Roman"/>
          <w:sz w:val="28"/>
          <w:szCs w:val="28"/>
        </w:rPr>
        <w:t xml:space="preserve"> вместе с Ольгой Леонидовной над озеленением, санитарным состоянием.</w:t>
      </w:r>
    </w:p>
    <w:p w:rsidR="006E55F3" w:rsidRPr="00E6346C" w:rsidRDefault="005D4175" w:rsidP="006E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четвертом и пятом микрорайонах сейчас проводится мониторинг общественного мнения по поводу внедрения платных услуг населению. </w:t>
      </w:r>
    </w:p>
    <w:p w:rsidR="005D4175" w:rsidRPr="00E6346C" w:rsidRDefault="005D4175" w:rsidP="005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о результатам 1-го этапа конкурса «На лучший орган ТОС» в </w:t>
      </w:r>
      <w:r w:rsidR="00C170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46C">
        <w:rPr>
          <w:rFonts w:ascii="Times New Roman" w:hAnsi="Times New Roman" w:cs="Times New Roman"/>
          <w:sz w:val="28"/>
          <w:szCs w:val="28"/>
        </w:rPr>
        <w:t>2018 году 1-е место занял ТОС микрорайона № 5 «Южный», который возглавляет Ремесленникова Ирина Ивановна.</w:t>
      </w:r>
    </w:p>
    <w:p w:rsidR="00423A22" w:rsidRDefault="006E55F3" w:rsidP="0042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Самыми массовыми мероприятиями стали уже традиционные Добрые соседи, которые проводятся в преддверии празднования Дня района и города. </w:t>
      </w:r>
    </w:p>
    <w:p w:rsidR="005D4175" w:rsidRPr="00E6346C" w:rsidRDefault="006E55F3" w:rsidP="0042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этом году участниками стали около тысячи человек. И в этом году </w:t>
      </w:r>
      <w:r w:rsidR="00423A22" w:rsidRPr="00E6346C">
        <w:rPr>
          <w:rFonts w:ascii="Times New Roman" w:hAnsi="Times New Roman" w:cs="Times New Roman"/>
          <w:sz w:val="28"/>
          <w:szCs w:val="28"/>
        </w:rPr>
        <w:t>прошло девять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овогодних уличных гуляний, в которых приняли участие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 xml:space="preserve">более двух тысяч человек. Мы постарались приблизить новогоднюю сказку к месту жительства наших горожан. </w:t>
      </w:r>
    </w:p>
    <w:p w:rsidR="005D4175" w:rsidRPr="00E6346C" w:rsidRDefault="005D4175" w:rsidP="00D6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Подводя итоги работы за 2018 год, я хочу сказать, что нам немало удалось сделать для города и его жителей, но еще больше предстоит сделать</w:t>
      </w:r>
      <w:r w:rsidRPr="00E6346C">
        <w:rPr>
          <w:rFonts w:ascii="Times New Roman" w:hAnsi="Times New Roman" w:cs="Times New Roman"/>
          <w:sz w:val="28"/>
          <w:szCs w:val="28"/>
        </w:rPr>
        <w:t>. Нам нужно работать эффективно и добиваться, чтобы каждый бюджетный рубль приносил поселению экономические, социальные и максимально возможные дивиденды. Чтобы люди реально чувствовали результаты работы той программы, в которую этот рубль был вложен. Я благодарю за поддержку главу района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 Игоря Олеговича Чагаева</w:t>
      </w:r>
      <w:r w:rsidRPr="00E6346C">
        <w:rPr>
          <w:rFonts w:ascii="Times New Roman" w:hAnsi="Times New Roman" w:cs="Times New Roman"/>
          <w:sz w:val="28"/>
          <w:szCs w:val="28"/>
        </w:rPr>
        <w:t>, депутатов Законодательного Собрания Краснодарского края – Артеменко Ивана Петровича, Чепеля Владимира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 Вячеславовича</w:t>
      </w:r>
      <w:r w:rsidR="008E7E94" w:rsidRPr="00E6346C">
        <w:rPr>
          <w:rFonts w:ascii="Times New Roman" w:hAnsi="Times New Roman" w:cs="Times New Roman"/>
          <w:sz w:val="28"/>
          <w:szCs w:val="28"/>
        </w:rPr>
        <w:t>, Шабунина Геннадия Дмитриевича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, депутатов Совета муниципального образования Лабинский район, </w:t>
      </w:r>
      <w:r w:rsidR="00587B2D" w:rsidRPr="00E6346C">
        <w:rPr>
          <w:rFonts w:ascii="Times New Roman" w:hAnsi="Times New Roman" w:cs="Times New Roman"/>
          <w:sz w:val="28"/>
          <w:szCs w:val="28"/>
        </w:rPr>
        <w:t xml:space="preserve">аппарат администрации и 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C074D" w:rsidRPr="00E6346C">
        <w:rPr>
          <w:rFonts w:ascii="Times New Roman" w:hAnsi="Times New Roman" w:cs="Times New Roman"/>
          <w:sz w:val="28"/>
          <w:szCs w:val="28"/>
        </w:rPr>
        <w:t>Совета Лабинского городского поселения</w:t>
      </w:r>
      <w:r w:rsidR="008E7E94" w:rsidRPr="00E6346C">
        <w:rPr>
          <w:rFonts w:ascii="Times New Roman" w:hAnsi="Times New Roman" w:cs="Times New Roman"/>
          <w:sz w:val="28"/>
          <w:szCs w:val="28"/>
        </w:rPr>
        <w:t xml:space="preserve">. Особая благодарность неравнодушным жителям нашего города, которые в течение года откликались на все наши обращения и активно участвовали в общественной жизни. Вместе – мы сила! </w:t>
      </w:r>
    </w:p>
    <w:p w:rsidR="008E7E94" w:rsidRPr="00E6346C" w:rsidRDefault="008E7E94" w:rsidP="005D41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8E7E94" w:rsidRPr="00E634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09" w:rsidRDefault="00CF4A09" w:rsidP="00035698">
      <w:pPr>
        <w:spacing w:after="0" w:line="240" w:lineRule="auto"/>
      </w:pPr>
      <w:r>
        <w:separator/>
      </w:r>
    </w:p>
  </w:endnote>
  <w:endnote w:type="continuationSeparator" w:id="0">
    <w:p w:rsidR="00CF4A09" w:rsidRDefault="00CF4A09" w:rsidP="0003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686496"/>
      <w:docPartObj>
        <w:docPartGallery w:val="Page Numbers (Bottom of Page)"/>
        <w:docPartUnique/>
      </w:docPartObj>
    </w:sdtPr>
    <w:sdtEndPr/>
    <w:sdtContent>
      <w:p w:rsidR="00A93BB0" w:rsidRDefault="00A93B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75">
          <w:rPr>
            <w:noProof/>
          </w:rPr>
          <w:t>14</w:t>
        </w:r>
        <w:r>
          <w:fldChar w:fldCharType="end"/>
        </w:r>
      </w:p>
    </w:sdtContent>
  </w:sdt>
  <w:p w:rsidR="00A93BB0" w:rsidRDefault="00A93B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09" w:rsidRDefault="00CF4A09" w:rsidP="00035698">
      <w:pPr>
        <w:spacing w:after="0" w:line="240" w:lineRule="auto"/>
      </w:pPr>
      <w:r>
        <w:separator/>
      </w:r>
    </w:p>
  </w:footnote>
  <w:footnote w:type="continuationSeparator" w:id="0">
    <w:p w:rsidR="00CF4A09" w:rsidRDefault="00CF4A09" w:rsidP="0003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D88"/>
    <w:multiLevelType w:val="hybridMultilevel"/>
    <w:tmpl w:val="89842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4B446E"/>
    <w:multiLevelType w:val="hybridMultilevel"/>
    <w:tmpl w:val="0206208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B055E96"/>
    <w:multiLevelType w:val="hybridMultilevel"/>
    <w:tmpl w:val="8294D370"/>
    <w:lvl w:ilvl="0" w:tplc="98847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3F1C76"/>
    <w:multiLevelType w:val="hybridMultilevel"/>
    <w:tmpl w:val="43D84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571BB"/>
    <w:multiLevelType w:val="hybridMultilevel"/>
    <w:tmpl w:val="A8F08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5C43B1D"/>
    <w:multiLevelType w:val="hybridMultilevel"/>
    <w:tmpl w:val="0A5A64EA"/>
    <w:lvl w:ilvl="0" w:tplc="9CCE1BF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E"/>
    <w:rsid w:val="0002079F"/>
    <w:rsid w:val="00035698"/>
    <w:rsid w:val="000450C9"/>
    <w:rsid w:val="000A64C1"/>
    <w:rsid w:val="001007ED"/>
    <w:rsid w:val="00165FE9"/>
    <w:rsid w:val="00171793"/>
    <w:rsid w:val="00174C87"/>
    <w:rsid w:val="0018385C"/>
    <w:rsid w:val="0019325F"/>
    <w:rsid w:val="001F36C3"/>
    <w:rsid w:val="0020534D"/>
    <w:rsid w:val="002062DF"/>
    <w:rsid w:val="00211B13"/>
    <w:rsid w:val="002356CB"/>
    <w:rsid w:val="0030512C"/>
    <w:rsid w:val="00324F51"/>
    <w:rsid w:val="0032746D"/>
    <w:rsid w:val="00343546"/>
    <w:rsid w:val="00350355"/>
    <w:rsid w:val="00382B23"/>
    <w:rsid w:val="003D6FC4"/>
    <w:rsid w:val="003E17A2"/>
    <w:rsid w:val="003E6138"/>
    <w:rsid w:val="003F128C"/>
    <w:rsid w:val="003F591D"/>
    <w:rsid w:val="00423A22"/>
    <w:rsid w:val="00437778"/>
    <w:rsid w:val="00447175"/>
    <w:rsid w:val="00467623"/>
    <w:rsid w:val="004755C6"/>
    <w:rsid w:val="004A1F32"/>
    <w:rsid w:val="005120C8"/>
    <w:rsid w:val="00533D10"/>
    <w:rsid w:val="0053518E"/>
    <w:rsid w:val="00543F6C"/>
    <w:rsid w:val="00553B77"/>
    <w:rsid w:val="0056123A"/>
    <w:rsid w:val="00577CD4"/>
    <w:rsid w:val="00587B2D"/>
    <w:rsid w:val="005D4175"/>
    <w:rsid w:val="005D6FBE"/>
    <w:rsid w:val="00615DB8"/>
    <w:rsid w:val="0063684E"/>
    <w:rsid w:val="006514D2"/>
    <w:rsid w:val="006525A2"/>
    <w:rsid w:val="00672031"/>
    <w:rsid w:val="006A75D3"/>
    <w:rsid w:val="006E55F3"/>
    <w:rsid w:val="006F2A48"/>
    <w:rsid w:val="0073134E"/>
    <w:rsid w:val="00746D91"/>
    <w:rsid w:val="007551B3"/>
    <w:rsid w:val="00781369"/>
    <w:rsid w:val="0078331F"/>
    <w:rsid w:val="007C3ED0"/>
    <w:rsid w:val="007C63EC"/>
    <w:rsid w:val="007C692D"/>
    <w:rsid w:val="008423EC"/>
    <w:rsid w:val="00852980"/>
    <w:rsid w:val="00863A84"/>
    <w:rsid w:val="00864173"/>
    <w:rsid w:val="008777E5"/>
    <w:rsid w:val="00884682"/>
    <w:rsid w:val="00891B3C"/>
    <w:rsid w:val="0089249A"/>
    <w:rsid w:val="008B08CE"/>
    <w:rsid w:val="008C074D"/>
    <w:rsid w:val="008C1D64"/>
    <w:rsid w:val="008E7E94"/>
    <w:rsid w:val="008F11C0"/>
    <w:rsid w:val="00931386"/>
    <w:rsid w:val="00935766"/>
    <w:rsid w:val="009659C5"/>
    <w:rsid w:val="009719B7"/>
    <w:rsid w:val="00990A2F"/>
    <w:rsid w:val="0099118E"/>
    <w:rsid w:val="009B2987"/>
    <w:rsid w:val="009D4C48"/>
    <w:rsid w:val="00A17022"/>
    <w:rsid w:val="00A373F4"/>
    <w:rsid w:val="00A4183B"/>
    <w:rsid w:val="00A93BB0"/>
    <w:rsid w:val="00A959B5"/>
    <w:rsid w:val="00AF6B32"/>
    <w:rsid w:val="00B06E52"/>
    <w:rsid w:val="00B677D3"/>
    <w:rsid w:val="00B81005"/>
    <w:rsid w:val="00BC3DF3"/>
    <w:rsid w:val="00BE4ADC"/>
    <w:rsid w:val="00BF04F5"/>
    <w:rsid w:val="00C15344"/>
    <w:rsid w:val="00C1700B"/>
    <w:rsid w:val="00C248D1"/>
    <w:rsid w:val="00C37419"/>
    <w:rsid w:val="00C56526"/>
    <w:rsid w:val="00C9290F"/>
    <w:rsid w:val="00CA1DA1"/>
    <w:rsid w:val="00CB416B"/>
    <w:rsid w:val="00CD41D3"/>
    <w:rsid w:val="00CE46DE"/>
    <w:rsid w:val="00CF057E"/>
    <w:rsid w:val="00CF4A09"/>
    <w:rsid w:val="00D02707"/>
    <w:rsid w:val="00D076E5"/>
    <w:rsid w:val="00D52641"/>
    <w:rsid w:val="00D61233"/>
    <w:rsid w:val="00D62288"/>
    <w:rsid w:val="00D67DEF"/>
    <w:rsid w:val="00D74A18"/>
    <w:rsid w:val="00DD4521"/>
    <w:rsid w:val="00DD6B0F"/>
    <w:rsid w:val="00E02C28"/>
    <w:rsid w:val="00E227D0"/>
    <w:rsid w:val="00E26E4E"/>
    <w:rsid w:val="00E42E2B"/>
    <w:rsid w:val="00E42FA7"/>
    <w:rsid w:val="00E56641"/>
    <w:rsid w:val="00E6346C"/>
    <w:rsid w:val="00E93803"/>
    <w:rsid w:val="00EB282D"/>
    <w:rsid w:val="00EB5143"/>
    <w:rsid w:val="00EC7577"/>
    <w:rsid w:val="00ED4EDF"/>
    <w:rsid w:val="00EF26EF"/>
    <w:rsid w:val="00F2630E"/>
    <w:rsid w:val="00F67522"/>
    <w:rsid w:val="00F93EAC"/>
    <w:rsid w:val="00F9588C"/>
    <w:rsid w:val="00FB6515"/>
    <w:rsid w:val="00FC67B6"/>
    <w:rsid w:val="00FD1F58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024A0-B3B5-4962-9E2F-D571BFC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3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546"/>
    <w:pPr>
      <w:widowControl w:val="0"/>
      <w:shd w:val="clear" w:color="auto" w:fill="FFFFFF"/>
      <w:spacing w:before="60" w:after="360" w:line="0" w:lineRule="atLeast"/>
      <w:ind w:hanging="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D6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7D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B06E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B06E5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1F32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extended-textfull">
    <w:name w:val="extended-text__full"/>
    <w:basedOn w:val="a0"/>
    <w:rsid w:val="00F9588C"/>
  </w:style>
  <w:style w:type="paragraph" w:styleId="a8">
    <w:name w:val="No Spacing"/>
    <w:uiPriority w:val="1"/>
    <w:qFormat/>
    <w:rsid w:val="0073134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C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698"/>
  </w:style>
  <w:style w:type="paragraph" w:styleId="ac">
    <w:name w:val="footer"/>
    <w:basedOn w:val="a"/>
    <w:link w:val="ad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698"/>
  </w:style>
  <w:style w:type="table" w:styleId="ae">
    <w:name w:val="Table Grid"/>
    <w:basedOn w:val="a1"/>
    <w:uiPriority w:val="59"/>
    <w:rsid w:val="0032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A93BB0"/>
    <w:pPr>
      <w:widowControl w:val="0"/>
      <w:autoSpaceDE w:val="0"/>
      <w:autoSpaceDN w:val="0"/>
      <w:adjustRightInd w:val="0"/>
      <w:spacing w:after="0" w:line="4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93B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90A2F"/>
  </w:style>
  <w:style w:type="paragraph" w:styleId="af">
    <w:name w:val="Balloon Text"/>
    <w:basedOn w:val="a"/>
    <w:link w:val="af0"/>
    <w:uiPriority w:val="99"/>
    <w:semiHidden/>
    <w:unhideWhenUsed/>
    <w:rsid w:val="00E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371-6813-4375-876A-6F1FE95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23T08:24:00Z</cp:lastPrinted>
  <dcterms:created xsi:type="dcterms:W3CDTF">2019-01-30T14:32:00Z</dcterms:created>
  <dcterms:modified xsi:type="dcterms:W3CDTF">2019-01-30T14:32:00Z</dcterms:modified>
</cp:coreProperties>
</file>